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D5" w:rsidRPr="00991279" w:rsidRDefault="00DC50A6" w:rsidP="001878D5">
      <w:pPr>
        <w:rPr>
          <w:lang w:eastAsia="ja-JP"/>
        </w:rPr>
      </w:pPr>
      <w:r>
        <w:rPr>
          <w:noProof/>
          <w:lang w:val="da-DK" w:eastAsia="da-DK"/>
        </w:rPr>
        <w:drawing>
          <wp:anchor distT="0" distB="0" distL="114300" distR="114300" simplePos="0" relativeHeight="251657216"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anchor>
        </w:drawing>
      </w:r>
    </w:p>
    <w:p w:rsidR="001878D5" w:rsidRPr="00991279" w:rsidRDefault="001878D5" w:rsidP="001878D5">
      <w:pPr>
        <w:pStyle w:val="Sidehoved"/>
        <w:rPr>
          <w:rFonts w:ascii="Verdana" w:hAnsi="Verdana"/>
          <w:b/>
          <w:color w:val="808080"/>
          <w:sz w:val="22"/>
          <w:lang w:val="en-GB"/>
        </w:rPr>
      </w:pPr>
    </w:p>
    <w:p w:rsidR="003C5C74" w:rsidRPr="001F35DB" w:rsidRDefault="003C5C74" w:rsidP="00962CF9">
      <w:pPr>
        <w:jc w:val="center"/>
        <w:rPr>
          <w:rFonts w:ascii="Verdana" w:hAnsi="Verdana"/>
          <w:b/>
          <w:bCs/>
          <w:iCs/>
          <w:sz w:val="28"/>
          <w:szCs w:val="28"/>
          <w:lang w:eastAsia="ja-JP"/>
        </w:rPr>
      </w:pPr>
      <w:r w:rsidRPr="001F35DB">
        <w:rPr>
          <w:rFonts w:ascii="Verdana" w:hAnsi="Verdana"/>
          <w:b/>
          <w:bCs/>
          <w:iCs/>
          <w:sz w:val="28"/>
          <w:szCs w:val="28"/>
          <w:lang w:eastAsia="ja-JP"/>
        </w:rPr>
        <w:t xml:space="preserve">GO. ON. IN. </w:t>
      </w:r>
      <w:r w:rsidR="00B91518" w:rsidRPr="001F35DB">
        <w:rPr>
          <w:rFonts w:ascii="Verdana" w:hAnsi="Verdana"/>
          <w:b/>
          <w:bCs/>
          <w:iCs/>
          <w:sz w:val="28"/>
          <w:szCs w:val="28"/>
          <w:lang w:eastAsia="ja-JP"/>
        </w:rPr>
        <w:t>Explore</w:t>
      </w:r>
      <w:r w:rsidR="00170797" w:rsidRPr="001F35DB">
        <w:rPr>
          <w:rFonts w:ascii="Verdana" w:hAnsi="Verdana"/>
          <w:b/>
          <w:bCs/>
          <w:iCs/>
          <w:sz w:val="28"/>
          <w:szCs w:val="28"/>
          <w:lang w:eastAsia="ja-JP"/>
        </w:rPr>
        <w:t xml:space="preserve"> </w:t>
      </w:r>
      <w:r w:rsidR="00550EA5" w:rsidRPr="001F35DB">
        <w:rPr>
          <w:rFonts w:ascii="Verdana" w:hAnsi="Verdana"/>
          <w:b/>
          <w:bCs/>
          <w:iCs/>
          <w:sz w:val="28"/>
          <w:szCs w:val="28"/>
          <w:lang w:eastAsia="ja-JP"/>
        </w:rPr>
        <w:t>the</w:t>
      </w:r>
      <w:r w:rsidR="002E786D" w:rsidRPr="001F35DB">
        <w:rPr>
          <w:rFonts w:ascii="Verdana" w:hAnsi="Verdana"/>
          <w:b/>
          <w:bCs/>
          <w:iCs/>
          <w:sz w:val="28"/>
          <w:szCs w:val="28"/>
          <w:lang w:eastAsia="ja-JP"/>
        </w:rPr>
        <w:t xml:space="preserve"> vibrant</w:t>
      </w:r>
      <w:r w:rsidR="00170797" w:rsidRPr="001F35DB">
        <w:rPr>
          <w:rFonts w:ascii="Verdana" w:hAnsi="Verdana"/>
          <w:b/>
          <w:bCs/>
          <w:iCs/>
          <w:sz w:val="28"/>
          <w:szCs w:val="28"/>
          <w:lang w:eastAsia="ja-JP"/>
        </w:rPr>
        <w:t xml:space="preserve"> world of Hi</w:t>
      </w:r>
      <w:r w:rsidR="0025061D" w:rsidRPr="001F35DB">
        <w:rPr>
          <w:rFonts w:ascii="Verdana" w:hAnsi="Verdana"/>
          <w:b/>
          <w:bCs/>
          <w:iCs/>
          <w:sz w:val="28"/>
          <w:szCs w:val="28"/>
          <w:lang w:eastAsia="ja-JP"/>
        </w:rPr>
        <w:t>gh</w:t>
      </w:r>
      <w:r w:rsidR="00170797" w:rsidRPr="001F35DB">
        <w:rPr>
          <w:rFonts w:ascii="Verdana" w:hAnsi="Verdana"/>
          <w:b/>
          <w:bCs/>
          <w:iCs/>
          <w:sz w:val="28"/>
          <w:szCs w:val="28"/>
          <w:lang w:eastAsia="ja-JP"/>
        </w:rPr>
        <w:t>-R</w:t>
      </w:r>
      <w:r w:rsidRPr="001F35DB">
        <w:rPr>
          <w:rFonts w:ascii="Verdana" w:hAnsi="Verdana"/>
          <w:b/>
          <w:bCs/>
          <w:iCs/>
          <w:sz w:val="28"/>
          <w:szCs w:val="28"/>
          <w:lang w:eastAsia="ja-JP"/>
        </w:rPr>
        <w:t>es</w:t>
      </w:r>
      <w:r w:rsidR="00E87FF8" w:rsidRPr="001F35DB">
        <w:rPr>
          <w:rFonts w:ascii="Verdana" w:hAnsi="Verdana"/>
          <w:b/>
          <w:bCs/>
          <w:iCs/>
          <w:sz w:val="28"/>
          <w:szCs w:val="28"/>
          <w:lang w:eastAsia="ja-JP"/>
        </w:rPr>
        <w:t>olution</w:t>
      </w:r>
      <w:r w:rsidR="00B91518" w:rsidRPr="001F35DB">
        <w:rPr>
          <w:rFonts w:ascii="Verdana" w:hAnsi="Verdana"/>
          <w:b/>
          <w:bCs/>
          <w:iCs/>
          <w:sz w:val="28"/>
          <w:szCs w:val="28"/>
          <w:lang w:eastAsia="ja-JP"/>
        </w:rPr>
        <w:t xml:space="preserve"> </w:t>
      </w:r>
      <w:r w:rsidR="00865BEA" w:rsidRPr="001F35DB">
        <w:rPr>
          <w:rFonts w:ascii="Verdana" w:hAnsi="Verdana"/>
          <w:b/>
          <w:bCs/>
          <w:iCs/>
          <w:sz w:val="28"/>
          <w:szCs w:val="28"/>
          <w:lang w:eastAsia="ja-JP"/>
        </w:rPr>
        <w:t>A</w:t>
      </w:r>
      <w:r w:rsidR="00E87FF8" w:rsidRPr="001F35DB">
        <w:rPr>
          <w:rFonts w:ascii="Verdana" w:hAnsi="Verdana"/>
          <w:b/>
          <w:bCs/>
          <w:iCs/>
          <w:sz w:val="28"/>
          <w:szCs w:val="28"/>
          <w:lang w:eastAsia="ja-JP"/>
        </w:rPr>
        <w:t xml:space="preserve">udio </w:t>
      </w:r>
      <w:r w:rsidRPr="001F35DB">
        <w:rPr>
          <w:rFonts w:ascii="Verdana" w:hAnsi="Verdana"/>
          <w:b/>
          <w:bCs/>
          <w:iCs/>
          <w:sz w:val="28"/>
          <w:szCs w:val="28"/>
          <w:lang w:eastAsia="ja-JP"/>
        </w:rPr>
        <w:t>with new Sony</w:t>
      </w:r>
      <w:r w:rsidR="00BA6C0C" w:rsidRPr="001F35DB">
        <w:rPr>
          <w:rFonts w:ascii="Verdana" w:hAnsi="Verdana"/>
          <w:b/>
          <w:bCs/>
          <w:iCs/>
          <w:sz w:val="28"/>
          <w:szCs w:val="28"/>
          <w:lang w:eastAsia="ja-JP"/>
        </w:rPr>
        <w:t>’</w:t>
      </w:r>
      <w:r w:rsidR="00BA6C0C" w:rsidRPr="001F35DB">
        <w:rPr>
          <w:rFonts w:ascii="Verdana" w:hAnsi="Verdana" w:hint="eastAsia"/>
          <w:b/>
          <w:bCs/>
          <w:iCs/>
          <w:sz w:val="28"/>
          <w:szCs w:val="28"/>
          <w:lang w:eastAsia="ja-JP"/>
        </w:rPr>
        <w:t>s</w:t>
      </w:r>
      <w:r w:rsidRPr="001F35DB">
        <w:rPr>
          <w:rFonts w:ascii="Verdana" w:hAnsi="Verdana"/>
          <w:b/>
          <w:bCs/>
          <w:iCs/>
          <w:sz w:val="28"/>
          <w:szCs w:val="28"/>
          <w:lang w:eastAsia="ja-JP"/>
        </w:rPr>
        <w:t xml:space="preserve"> </w:t>
      </w:r>
      <w:proofErr w:type="spellStart"/>
      <w:r w:rsidRPr="001F35DB">
        <w:rPr>
          <w:rFonts w:ascii="Verdana" w:hAnsi="Verdana"/>
          <w:b/>
          <w:bCs/>
          <w:iCs/>
          <w:sz w:val="28"/>
          <w:szCs w:val="28"/>
          <w:lang w:eastAsia="ja-JP"/>
        </w:rPr>
        <w:t>h.ear</w:t>
      </w:r>
      <w:proofErr w:type="spellEnd"/>
      <w:r w:rsidRPr="001F35DB">
        <w:rPr>
          <w:rFonts w:ascii="Verdana" w:hAnsi="Verdana"/>
          <w:b/>
          <w:bCs/>
          <w:iCs/>
          <w:sz w:val="28"/>
          <w:szCs w:val="28"/>
          <w:lang w:eastAsia="ja-JP"/>
        </w:rPr>
        <w:t xml:space="preserve"> line-up</w:t>
      </w:r>
    </w:p>
    <w:p w:rsidR="003C5C74" w:rsidRDefault="003C5C74" w:rsidP="00962CF9">
      <w:pPr>
        <w:jc w:val="center"/>
        <w:rPr>
          <w:rFonts w:ascii="Verdana" w:hAnsi="Verdana"/>
          <w:b/>
          <w:szCs w:val="28"/>
        </w:rPr>
      </w:pPr>
    </w:p>
    <w:p w:rsidR="00CD63F4" w:rsidRPr="001F35DB" w:rsidRDefault="003C5C74" w:rsidP="00962CF9">
      <w:pPr>
        <w:jc w:val="center"/>
        <w:rPr>
          <w:rFonts w:ascii="Verdana" w:hAnsi="Verdana"/>
          <w:b/>
          <w:i/>
          <w:szCs w:val="24"/>
        </w:rPr>
      </w:pPr>
      <w:r w:rsidRPr="001F35DB">
        <w:rPr>
          <w:rFonts w:ascii="Verdana" w:hAnsi="Verdana"/>
          <w:b/>
          <w:i/>
          <w:szCs w:val="24"/>
        </w:rPr>
        <w:t xml:space="preserve">Sony launches </w:t>
      </w:r>
      <w:r w:rsidR="00CE5B5E" w:rsidRPr="001F35DB">
        <w:rPr>
          <w:rFonts w:ascii="Verdana" w:hAnsi="Verdana"/>
          <w:b/>
          <w:i/>
          <w:szCs w:val="24"/>
        </w:rPr>
        <w:t>the world’s smallest High-Resolution Audio</w:t>
      </w:r>
      <w:r w:rsidR="00CE5B5E" w:rsidRPr="001F35DB">
        <w:rPr>
          <w:rStyle w:val="Slutnotehenvisning"/>
          <w:rFonts w:ascii="Verdana" w:hAnsi="Verdana"/>
          <w:b/>
          <w:i/>
          <w:szCs w:val="24"/>
        </w:rPr>
        <w:endnoteReference w:id="1"/>
      </w:r>
      <w:r w:rsidR="00CE5B5E" w:rsidRPr="001F35DB">
        <w:rPr>
          <w:rFonts w:ascii="Verdana" w:hAnsi="Verdana"/>
          <w:b/>
          <w:i/>
          <w:szCs w:val="24"/>
        </w:rPr>
        <w:t xml:space="preserve"> wireless speaker, </w:t>
      </w:r>
      <w:r w:rsidR="00E87FF8" w:rsidRPr="001F35DB">
        <w:rPr>
          <w:rFonts w:ascii="Verdana" w:hAnsi="Verdana"/>
          <w:b/>
          <w:i/>
          <w:szCs w:val="24"/>
        </w:rPr>
        <w:t xml:space="preserve">new colourful </w:t>
      </w:r>
      <w:r w:rsidR="00ED787A" w:rsidRPr="001F35DB">
        <w:rPr>
          <w:rFonts w:ascii="Verdana" w:hAnsi="Verdana"/>
          <w:b/>
          <w:i/>
          <w:szCs w:val="24"/>
        </w:rPr>
        <w:t>hea</w:t>
      </w:r>
      <w:r w:rsidR="00040BB5" w:rsidRPr="001F35DB">
        <w:rPr>
          <w:rFonts w:ascii="Verdana" w:hAnsi="Verdana"/>
          <w:b/>
          <w:i/>
          <w:szCs w:val="24"/>
        </w:rPr>
        <w:t xml:space="preserve">dband-style </w:t>
      </w:r>
      <w:r w:rsidR="00221B51" w:rsidRPr="001F35DB">
        <w:rPr>
          <w:rFonts w:ascii="Verdana" w:hAnsi="Verdana"/>
          <w:b/>
          <w:i/>
          <w:szCs w:val="24"/>
        </w:rPr>
        <w:t>wireless</w:t>
      </w:r>
      <w:r w:rsidR="00FB6984" w:rsidRPr="001F35DB">
        <w:rPr>
          <w:rFonts w:ascii="Verdana" w:hAnsi="Verdana"/>
          <w:b/>
          <w:i/>
          <w:szCs w:val="24"/>
        </w:rPr>
        <w:t xml:space="preserve"> </w:t>
      </w:r>
      <w:r w:rsidR="00040BB5" w:rsidRPr="001F35DB">
        <w:rPr>
          <w:rFonts w:ascii="Verdana" w:hAnsi="Verdana"/>
          <w:b/>
          <w:i/>
          <w:szCs w:val="24"/>
        </w:rPr>
        <w:t>headphones</w:t>
      </w:r>
      <w:r w:rsidR="00CE5B5E" w:rsidRPr="001F35DB">
        <w:rPr>
          <w:rFonts w:ascii="Verdana" w:hAnsi="Verdana"/>
          <w:b/>
          <w:i/>
          <w:szCs w:val="24"/>
        </w:rPr>
        <w:t xml:space="preserve"> and</w:t>
      </w:r>
      <w:r w:rsidR="00AF6B00" w:rsidRPr="001F35DB">
        <w:rPr>
          <w:rFonts w:ascii="Verdana" w:hAnsi="Verdana"/>
          <w:b/>
          <w:i/>
          <w:szCs w:val="24"/>
        </w:rPr>
        <w:t xml:space="preserve"> </w:t>
      </w:r>
      <w:r w:rsidR="00E87FF8" w:rsidRPr="001F35DB">
        <w:rPr>
          <w:rFonts w:ascii="Verdana" w:hAnsi="Verdana"/>
          <w:b/>
          <w:i/>
          <w:szCs w:val="24"/>
        </w:rPr>
        <w:t xml:space="preserve">easy to wear, </w:t>
      </w:r>
      <w:r w:rsidR="009245EF" w:rsidRPr="001F35DB">
        <w:rPr>
          <w:rFonts w:ascii="Verdana" w:hAnsi="Verdana" w:hint="eastAsia"/>
          <w:b/>
          <w:i/>
          <w:szCs w:val="24"/>
          <w:lang w:eastAsia="ja-JP"/>
        </w:rPr>
        <w:t xml:space="preserve">behind-the-neck </w:t>
      </w:r>
      <w:r w:rsidR="00ED787A" w:rsidRPr="001F35DB">
        <w:rPr>
          <w:rFonts w:ascii="Verdana" w:hAnsi="Verdana"/>
          <w:b/>
          <w:i/>
          <w:szCs w:val="24"/>
        </w:rPr>
        <w:t xml:space="preserve">style </w:t>
      </w:r>
      <w:r w:rsidR="003F4D39" w:rsidRPr="001F35DB">
        <w:rPr>
          <w:rFonts w:ascii="Verdana" w:hAnsi="Verdana"/>
          <w:b/>
          <w:i/>
          <w:szCs w:val="24"/>
        </w:rPr>
        <w:t>wireless</w:t>
      </w:r>
      <w:r w:rsidR="00754E9B" w:rsidRPr="001F35DB">
        <w:rPr>
          <w:rFonts w:ascii="Verdana" w:hAnsi="Verdana"/>
          <w:b/>
          <w:i/>
          <w:szCs w:val="24"/>
        </w:rPr>
        <w:t xml:space="preserve"> </w:t>
      </w:r>
      <w:r w:rsidR="00ED787A" w:rsidRPr="001F35DB">
        <w:rPr>
          <w:rFonts w:ascii="Verdana" w:hAnsi="Verdana"/>
          <w:b/>
          <w:i/>
          <w:szCs w:val="24"/>
        </w:rPr>
        <w:t>headphones</w:t>
      </w:r>
    </w:p>
    <w:p w:rsidR="00EC1391" w:rsidRPr="00991279" w:rsidRDefault="00EC1391" w:rsidP="00962CF9">
      <w:pPr>
        <w:jc w:val="center"/>
        <w:rPr>
          <w:rFonts w:ascii="Verdana" w:hAnsi="Verdana"/>
          <w:b/>
          <w:bCs/>
          <w:iCs/>
          <w:color w:val="FF0000"/>
          <w:szCs w:val="24"/>
          <w:lang w:eastAsia="ja-JP"/>
        </w:rPr>
      </w:pPr>
    </w:p>
    <w:p w:rsidR="00E87FF8" w:rsidRPr="001F35DB" w:rsidRDefault="00E87FF8" w:rsidP="00E87FF8">
      <w:pPr>
        <w:numPr>
          <w:ilvl w:val="0"/>
          <w:numId w:val="26"/>
        </w:numPr>
        <w:rPr>
          <w:rFonts w:ascii="Verdana" w:hAnsi="Verdana"/>
          <w:b/>
          <w:bCs/>
          <w:iCs/>
          <w:sz w:val="22"/>
          <w:szCs w:val="22"/>
          <w:lang w:eastAsia="ja-JP"/>
        </w:rPr>
      </w:pPr>
      <w:proofErr w:type="spellStart"/>
      <w:r w:rsidRPr="001F35DB">
        <w:rPr>
          <w:rFonts w:ascii="Verdana" w:hAnsi="Verdana"/>
          <w:b/>
          <w:bCs/>
          <w:i/>
          <w:iCs/>
          <w:sz w:val="22"/>
          <w:szCs w:val="22"/>
          <w:lang w:eastAsia="ja-JP"/>
        </w:rPr>
        <w:t>h.ear</w:t>
      </w:r>
      <w:proofErr w:type="spellEnd"/>
      <w:r w:rsidRPr="001F35DB">
        <w:rPr>
          <w:rFonts w:ascii="Verdana" w:hAnsi="Verdana"/>
          <w:b/>
          <w:bCs/>
          <w:i/>
          <w:iCs/>
          <w:sz w:val="22"/>
          <w:szCs w:val="22"/>
          <w:lang w:eastAsia="ja-JP"/>
        </w:rPr>
        <w:t xml:space="preserve"> go</w:t>
      </w:r>
      <w:r w:rsidRPr="001F35DB">
        <w:rPr>
          <w:rFonts w:ascii="Verdana" w:hAnsi="Verdana"/>
          <w:b/>
          <w:bCs/>
          <w:iCs/>
          <w:sz w:val="22"/>
          <w:szCs w:val="22"/>
          <w:lang w:eastAsia="ja-JP"/>
        </w:rPr>
        <w:t xml:space="preserve"> – </w:t>
      </w:r>
      <w:r w:rsidRPr="001F35DB">
        <w:rPr>
          <w:rFonts w:ascii="Verdana" w:hAnsi="Verdana"/>
          <w:bCs/>
          <w:iCs/>
          <w:sz w:val="22"/>
          <w:szCs w:val="22"/>
          <w:lang w:eastAsia="ja-JP"/>
        </w:rPr>
        <w:t>the world’s smallest</w:t>
      </w:r>
      <w:r w:rsidRPr="001F35DB">
        <w:rPr>
          <w:rStyle w:val="Slutnotehenvisning"/>
          <w:rFonts w:ascii="Verdana" w:hAnsi="Verdana"/>
          <w:bCs/>
          <w:iCs/>
          <w:sz w:val="22"/>
          <w:szCs w:val="22"/>
          <w:lang w:eastAsia="ja-JP"/>
        </w:rPr>
        <w:endnoteReference w:id="2"/>
      </w:r>
      <w:r w:rsidRPr="001F35DB">
        <w:rPr>
          <w:rFonts w:ascii="Verdana" w:hAnsi="Verdana"/>
          <w:bCs/>
          <w:iCs/>
          <w:sz w:val="22"/>
          <w:szCs w:val="22"/>
          <w:lang w:eastAsia="ja-JP"/>
        </w:rPr>
        <w:t xml:space="preserve"> portable High-Resolution Audio wireless speaker; with Google </w:t>
      </w:r>
      <w:proofErr w:type="spellStart"/>
      <w:r w:rsidRPr="001F35DB">
        <w:rPr>
          <w:rFonts w:ascii="Verdana" w:hAnsi="Verdana"/>
          <w:bCs/>
          <w:iCs/>
          <w:sz w:val="22"/>
          <w:szCs w:val="22"/>
          <w:lang w:eastAsia="ja-JP"/>
        </w:rPr>
        <w:t>Cast</w:t>
      </w:r>
      <w:r w:rsidR="003A08F5" w:rsidRPr="001F35DB">
        <w:rPr>
          <w:rFonts w:ascii="Verdana" w:hAnsi="Verdana"/>
          <w:bCs/>
          <w:iCs/>
          <w:sz w:val="22"/>
          <w:szCs w:val="22"/>
          <w:lang w:eastAsia="ja-JP"/>
        </w:rPr>
        <w:t>,</w:t>
      </w:r>
      <w:r w:rsidR="00CE5B5E" w:rsidRPr="001F35DB">
        <w:rPr>
          <w:rFonts w:ascii="Verdana" w:hAnsi="Verdana"/>
          <w:bCs/>
          <w:iCs/>
          <w:sz w:val="22"/>
          <w:szCs w:val="22"/>
          <w:vertAlign w:val="superscript"/>
          <w:lang w:eastAsia="ja-JP"/>
        </w:rPr>
        <w:t>TM</w:t>
      </w:r>
      <w:proofErr w:type="spellEnd"/>
      <w:r w:rsidR="00E46C04" w:rsidRPr="001F35DB">
        <w:rPr>
          <w:rStyle w:val="Slutnotehenvisning"/>
          <w:rFonts w:ascii="Verdana" w:hAnsi="Verdana"/>
          <w:bCs/>
          <w:iCs/>
          <w:sz w:val="22"/>
          <w:szCs w:val="22"/>
          <w:lang w:eastAsia="ja-JP"/>
        </w:rPr>
        <w:endnoteReference w:id="3"/>
      </w:r>
      <w:r w:rsidR="003A08F5" w:rsidRPr="001F35DB">
        <w:rPr>
          <w:rFonts w:ascii="Verdana" w:hAnsi="Verdana"/>
          <w:bCs/>
          <w:iCs/>
          <w:sz w:val="22"/>
          <w:szCs w:val="22"/>
          <w:vertAlign w:val="superscript"/>
          <w:lang w:eastAsia="ja-JP"/>
        </w:rPr>
        <w:t xml:space="preserve"> </w:t>
      </w:r>
      <w:r w:rsidRPr="001F35DB">
        <w:rPr>
          <w:rFonts w:ascii="Verdana" w:hAnsi="Verdana"/>
          <w:bCs/>
          <w:iCs/>
          <w:sz w:val="22"/>
          <w:szCs w:val="22"/>
          <w:lang w:eastAsia="ja-JP"/>
        </w:rPr>
        <w:t>Spotify Connect</w:t>
      </w:r>
      <w:r w:rsidR="003A08F5" w:rsidRPr="001F35DB">
        <w:rPr>
          <w:rFonts w:ascii="Verdana" w:hAnsi="Verdana"/>
          <w:bCs/>
          <w:iCs/>
          <w:sz w:val="22"/>
          <w:szCs w:val="22"/>
          <w:lang w:eastAsia="ja-JP"/>
        </w:rPr>
        <w:t xml:space="preserve"> and Multi-room capability</w:t>
      </w:r>
    </w:p>
    <w:p w:rsidR="007400AE" w:rsidRPr="001F35DB" w:rsidRDefault="001932FD" w:rsidP="007400AE">
      <w:pPr>
        <w:numPr>
          <w:ilvl w:val="0"/>
          <w:numId w:val="26"/>
        </w:numPr>
        <w:rPr>
          <w:rFonts w:ascii="Verdana" w:hAnsi="Verdana"/>
          <w:b/>
          <w:bCs/>
          <w:iCs/>
          <w:sz w:val="22"/>
          <w:szCs w:val="22"/>
          <w:lang w:eastAsia="ja-JP"/>
        </w:rPr>
      </w:pPr>
      <w:proofErr w:type="spellStart"/>
      <w:r w:rsidRPr="001F35DB">
        <w:rPr>
          <w:rFonts w:ascii="Verdana" w:hAnsi="Verdana"/>
          <w:b/>
          <w:bCs/>
          <w:i/>
          <w:iCs/>
          <w:sz w:val="22"/>
          <w:szCs w:val="22"/>
          <w:lang w:eastAsia="ja-JP"/>
        </w:rPr>
        <w:t>h</w:t>
      </w:r>
      <w:r w:rsidR="003602F3" w:rsidRPr="001F35DB">
        <w:rPr>
          <w:rFonts w:ascii="Verdana" w:hAnsi="Verdana"/>
          <w:b/>
          <w:bCs/>
          <w:i/>
          <w:iCs/>
          <w:sz w:val="22"/>
          <w:szCs w:val="22"/>
          <w:lang w:eastAsia="ja-JP"/>
        </w:rPr>
        <w:t>.ear</w:t>
      </w:r>
      <w:proofErr w:type="spellEnd"/>
      <w:r w:rsidR="003602F3" w:rsidRPr="001F35DB">
        <w:rPr>
          <w:rFonts w:ascii="Verdana" w:hAnsi="Verdana"/>
          <w:b/>
          <w:bCs/>
          <w:i/>
          <w:iCs/>
          <w:sz w:val="22"/>
          <w:szCs w:val="22"/>
          <w:lang w:eastAsia="ja-JP"/>
        </w:rPr>
        <w:t xml:space="preserve"> on</w:t>
      </w:r>
      <w:r w:rsidR="003602F3" w:rsidRPr="001F35DB">
        <w:rPr>
          <w:rFonts w:ascii="Verdana" w:hAnsi="Verdana"/>
          <w:b/>
          <w:bCs/>
          <w:iCs/>
          <w:sz w:val="22"/>
          <w:szCs w:val="22"/>
          <w:lang w:eastAsia="ja-JP"/>
        </w:rPr>
        <w:t xml:space="preserve"> </w:t>
      </w:r>
      <w:r w:rsidR="00C017C8" w:rsidRPr="001F35DB">
        <w:rPr>
          <w:rFonts w:ascii="Verdana" w:hAnsi="Verdana"/>
          <w:b/>
          <w:bCs/>
          <w:i/>
          <w:iCs/>
          <w:sz w:val="22"/>
          <w:szCs w:val="22"/>
          <w:lang w:eastAsia="ja-JP"/>
        </w:rPr>
        <w:t>Wireless NC</w:t>
      </w:r>
      <w:r w:rsidR="00C017C8" w:rsidRPr="001F35DB">
        <w:rPr>
          <w:rStyle w:val="Slutnotehenvisning"/>
          <w:rFonts w:ascii="Verdana" w:hAnsi="Verdana"/>
          <w:b/>
          <w:bCs/>
          <w:i/>
          <w:iCs/>
          <w:sz w:val="22"/>
          <w:szCs w:val="22"/>
          <w:lang w:eastAsia="ja-JP"/>
        </w:rPr>
        <w:endnoteReference w:id="4"/>
      </w:r>
      <w:r w:rsidR="0050418F" w:rsidRPr="001F35DB">
        <w:rPr>
          <w:rFonts w:ascii="Verdana" w:hAnsi="Verdana"/>
          <w:b/>
          <w:bCs/>
          <w:iCs/>
          <w:sz w:val="22"/>
          <w:szCs w:val="22"/>
          <w:lang w:eastAsia="ja-JP"/>
        </w:rPr>
        <w:t>–</w:t>
      </w:r>
      <w:r w:rsidR="002D0336" w:rsidRPr="001F35DB">
        <w:rPr>
          <w:rFonts w:ascii="Verdana" w:hAnsi="Verdana"/>
          <w:b/>
          <w:bCs/>
          <w:iCs/>
          <w:sz w:val="22"/>
          <w:szCs w:val="22"/>
          <w:lang w:eastAsia="ja-JP"/>
        </w:rPr>
        <w:t xml:space="preserve"> </w:t>
      </w:r>
      <w:r w:rsidR="002E786D" w:rsidRPr="001F35DB">
        <w:rPr>
          <w:rFonts w:ascii="Verdana" w:hAnsi="Verdana"/>
          <w:bCs/>
          <w:iCs/>
          <w:sz w:val="22"/>
          <w:szCs w:val="22"/>
          <w:lang w:eastAsia="ja-JP"/>
        </w:rPr>
        <w:t xml:space="preserve">stylish, </w:t>
      </w:r>
      <w:r w:rsidR="0050418F" w:rsidRPr="001F35DB">
        <w:rPr>
          <w:rFonts w:ascii="Verdana" w:hAnsi="Verdana"/>
          <w:bCs/>
          <w:iCs/>
          <w:sz w:val="22"/>
          <w:szCs w:val="22"/>
          <w:lang w:eastAsia="ja-JP"/>
        </w:rPr>
        <w:t>comfortable headband</w:t>
      </w:r>
      <w:r w:rsidR="00991279" w:rsidRPr="001F35DB">
        <w:rPr>
          <w:rFonts w:ascii="Verdana" w:hAnsi="Verdana"/>
          <w:bCs/>
          <w:iCs/>
          <w:sz w:val="22"/>
          <w:szCs w:val="22"/>
          <w:lang w:eastAsia="ja-JP"/>
        </w:rPr>
        <w:t>-</w:t>
      </w:r>
      <w:r w:rsidR="0056597F" w:rsidRPr="001F35DB">
        <w:rPr>
          <w:rFonts w:ascii="Verdana" w:hAnsi="Verdana"/>
          <w:bCs/>
          <w:iCs/>
          <w:sz w:val="22"/>
          <w:szCs w:val="22"/>
          <w:lang w:eastAsia="ja-JP"/>
        </w:rPr>
        <w:t>style</w:t>
      </w:r>
      <w:r w:rsidR="00991279" w:rsidRPr="001F35DB">
        <w:rPr>
          <w:rFonts w:ascii="Verdana" w:hAnsi="Verdana"/>
          <w:bCs/>
          <w:iCs/>
          <w:sz w:val="22"/>
          <w:szCs w:val="22"/>
          <w:lang w:eastAsia="ja-JP"/>
        </w:rPr>
        <w:t xml:space="preserve"> </w:t>
      </w:r>
      <w:r w:rsidR="00FB6984" w:rsidRPr="001F35DB">
        <w:rPr>
          <w:rFonts w:ascii="Verdana" w:hAnsi="Verdana"/>
          <w:bCs/>
          <w:iCs/>
          <w:sz w:val="22"/>
          <w:szCs w:val="22"/>
          <w:lang w:eastAsia="ja-JP"/>
        </w:rPr>
        <w:t xml:space="preserve">Bluetooth </w:t>
      </w:r>
      <w:r w:rsidR="00221B51" w:rsidRPr="001F35DB">
        <w:rPr>
          <w:rFonts w:ascii="Verdana" w:hAnsi="Verdana"/>
          <w:bCs/>
          <w:iCs/>
          <w:sz w:val="22"/>
          <w:szCs w:val="22"/>
          <w:lang w:eastAsia="ja-JP"/>
        </w:rPr>
        <w:t xml:space="preserve">wireless </w:t>
      </w:r>
      <w:r w:rsidR="0056597F" w:rsidRPr="001F35DB">
        <w:rPr>
          <w:rFonts w:ascii="Verdana" w:hAnsi="Verdana"/>
          <w:bCs/>
          <w:iCs/>
          <w:sz w:val="22"/>
          <w:szCs w:val="22"/>
          <w:lang w:eastAsia="ja-JP"/>
        </w:rPr>
        <w:t>headphone</w:t>
      </w:r>
      <w:r w:rsidR="00845EB3" w:rsidRPr="001F35DB">
        <w:rPr>
          <w:rFonts w:ascii="Verdana" w:hAnsi="Verdana"/>
          <w:bCs/>
          <w:iCs/>
          <w:sz w:val="22"/>
          <w:szCs w:val="22"/>
          <w:lang w:eastAsia="ja-JP"/>
        </w:rPr>
        <w:t>s</w:t>
      </w:r>
      <w:r w:rsidR="00221B51" w:rsidRPr="001F35DB">
        <w:rPr>
          <w:rFonts w:ascii="Verdana" w:hAnsi="Verdana"/>
          <w:bCs/>
          <w:iCs/>
          <w:sz w:val="22"/>
          <w:szCs w:val="22"/>
          <w:lang w:eastAsia="ja-JP"/>
        </w:rPr>
        <w:t xml:space="preserve"> with Digital Noise C</w:t>
      </w:r>
      <w:r w:rsidR="003602F3" w:rsidRPr="001F35DB">
        <w:rPr>
          <w:rFonts w:ascii="Verdana" w:hAnsi="Verdana"/>
          <w:bCs/>
          <w:iCs/>
          <w:sz w:val="22"/>
          <w:szCs w:val="22"/>
          <w:lang w:eastAsia="ja-JP"/>
        </w:rPr>
        <w:t>ancelling</w:t>
      </w:r>
      <w:r w:rsidR="00FB6984" w:rsidRPr="001F35DB">
        <w:rPr>
          <w:rFonts w:ascii="Verdana" w:hAnsi="Verdana"/>
          <w:bCs/>
          <w:iCs/>
          <w:sz w:val="22"/>
          <w:szCs w:val="22"/>
          <w:lang w:eastAsia="ja-JP"/>
        </w:rPr>
        <w:t xml:space="preserve"> </w:t>
      </w:r>
      <w:r w:rsidR="00C73652" w:rsidRPr="001F35DB">
        <w:rPr>
          <w:rFonts w:ascii="Verdana" w:hAnsi="Verdana"/>
          <w:bCs/>
          <w:iCs/>
          <w:sz w:val="22"/>
          <w:szCs w:val="22"/>
          <w:lang w:eastAsia="ja-JP"/>
        </w:rPr>
        <w:t xml:space="preserve">and </w:t>
      </w:r>
      <w:r w:rsidR="00FB6984" w:rsidRPr="001F35DB">
        <w:rPr>
          <w:rFonts w:ascii="Verdana" w:hAnsi="Verdana"/>
          <w:bCs/>
          <w:iCs/>
          <w:sz w:val="22"/>
          <w:szCs w:val="22"/>
          <w:lang w:eastAsia="ja-JP"/>
        </w:rPr>
        <w:t>long battery life</w:t>
      </w:r>
      <w:r w:rsidR="00FB6984" w:rsidRPr="001F35DB">
        <w:rPr>
          <w:rFonts w:ascii="Verdana" w:hAnsi="Verdana"/>
          <w:b/>
          <w:bCs/>
          <w:iCs/>
          <w:sz w:val="22"/>
          <w:szCs w:val="22"/>
          <w:lang w:eastAsia="ja-JP"/>
        </w:rPr>
        <w:t xml:space="preserve"> </w:t>
      </w:r>
    </w:p>
    <w:p w:rsidR="005013A4" w:rsidRPr="001F35DB" w:rsidRDefault="001932FD" w:rsidP="005013A4">
      <w:pPr>
        <w:numPr>
          <w:ilvl w:val="0"/>
          <w:numId w:val="26"/>
        </w:numPr>
        <w:rPr>
          <w:rFonts w:ascii="Verdana" w:hAnsi="Verdana"/>
          <w:b/>
          <w:bCs/>
          <w:iCs/>
          <w:sz w:val="22"/>
          <w:szCs w:val="22"/>
          <w:lang w:eastAsia="ja-JP"/>
        </w:rPr>
      </w:pPr>
      <w:proofErr w:type="spellStart"/>
      <w:r w:rsidRPr="001F35DB">
        <w:rPr>
          <w:rFonts w:ascii="Verdana" w:hAnsi="Verdana"/>
          <w:b/>
          <w:bCs/>
          <w:i/>
          <w:iCs/>
          <w:sz w:val="22"/>
          <w:szCs w:val="22"/>
          <w:lang w:eastAsia="ja-JP"/>
        </w:rPr>
        <w:t>h</w:t>
      </w:r>
      <w:r w:rsidR="003602F3" w:rsidRPr="001F35DB">
        <w:rPr>
          <w:rFonts w:ascii="Verdana" w:hAnsi="Verdana"/>
          <w:b/>
          <w:bCs/>
          <w:i/>
          <w:iCs/>
          <w:sz w:val="22"/>
          <w:szCs w:val="22"/>
          <w:lang w:eastAsia="ja-JP"/>
        </w:rPr>
        <w:t>.ear</w:t>
      </w:r>
      <w:proofErr w:type="spellEnd"/>
      <w:r w:rsidR="003602F3" w:rsidRPr="001F35DB">
        <w:rPr>
          <w:rFonts w:ascii="Verdana" w:hAnsi="Verdana"/>
          <w:b/>
          <w:bCs/>
          <w:i/>
          <w:iCs/>
          <w:sz w:val="22"/>
          <w:szCs w:val="22"/>
          <w:lang w:eastAsia="ja-JP"/>
        </w:rPr>
        <w:t xml:space="preserve"> in</w:t>
      </w:r>
      <w:r w:rsidR="00C017C8" w:rsidRPr="001F35DB">
        <w:rPr>
          <w:rFonts w:ascii="Verdana" w:hAnsi="Verdana"/>
          <w:b/>
          <w:bCs/>
          <w:i/>
          <w:iCs/>
          <w:sz w:val="22"/>
          <w:szCs w:val="22"/>
          <w:lang w:eastAsia="ja-JP"/>
        </w:rPr>
        <w:t xml:space="preserve"> Wireless</w:t>
      </w:r>
      <w:r w:rsidR="007400AE" w:rsidRPr="001F35DB">
        <w:rPr>
          <w:rFonts w:ascii="Verdana" w:hAnsi="Verdana"/>
          <w:b/>
          <w:bCs/>
          <w:iCs/>
          <w:sz w:val="22"/>
          <w:szCs w:val="22"/>
          <w:lang w:eastAsia="ja-JP"/>
        </w:rPr>
        <w:t xml:space="preserve"> </w:t>
      </w:r>
      <w:r w:rsidR="009245EF" w:rsidRPr="001F35DB">
        <w:rPr>
          <w:rFonts w:ascii="Verdana" w:hAnsi="Verdana"/>
          <w:b/>
          <w:bCs/>
          <w:iCs/>
          <w:sz w:val="22"/>
          <w:szCs w:val="22"/>
          <w:lang w:eastAsia="ja-JP"/>
        </w:rPr>
        <w:t>–</w:t>
      </w:r>
      <w:r w:rsidR="002D0336" w:rsidRPr="001F35DB">
        <w:rPr>
          <w:rFonts w:ascii="Verdana" w:hAnsi="Verdana"/>
          <w:b/>
          <w:bCs/>
          <w:iCs/>
          <w:sz w:val="22"/>
          <w:szCs w:val="22"/>
          <w:lang w:eastAsia="ja-JP"/>
        </w:rPr>
        <w:t xml:space="preserve"> </w:t>
      </w:r>
      <w:r w:rsidR="009245EF" w:rsidRPr="001F35DB">
        <w:rPr>
          <w:rFonts w:ascii="Verdana" w:hAnsi="Verdana" w:hint="eastAsia"/>
          <w:bCs/>
          <w:iCs/>
          <w:sz w:val="22"/>
          <w:szCs w:val="22"/>
          <w:lang w:eastAsia="ja-JP"/>
        </w:rPr>
        <w:t xml:space="preserve">behind-the neck </w:t>
      </w:r>
      <w:r w:rsidR="00991279" w:rsidRPr="001F35DB">
        <w:rPr>
          <w:rFonts w:ascii="Verdana" w:hAnsi="Verdana"/>
          <w:bCs/>
          <w:iCs/>
          <w:sz w:val="22"/>
          <w:szCs w:val="22"/>
          <w:lang w:eastAsia="ja-JP"/>
        </w:rPr>
        <w:t xml:space="preserve">style in-ear </w:t>
      </w:r>
      <w:r w:rsidR="00221B51" w:rsidRPr="001F35DB">
        <w:rPr>
          <w:rFonts w:ascii="Verdana" w:hAnsi="Verdana"/>
          <w:bCs/>
          <w:iCs/>
          <w:sz w:val="22"/>
          <w:szCs w:val="22"/>
          <w:lang w:eastAsia="ja-JP"/>
        </w:rPr>
        <w:t xml:space="preserve">Bluetooth </w:t>
      </w:r>
      <w:r w:rsidR="00991279" w:rsidRPr="001F35DB">
        <w:rPr>
          <w:rFonts w:ascii="Verdana" w:hAnsi="Verdana"/>
          <w:bCs/>
          <w:iCs/>
          <w:sz w:val="22"/>
          <w:szCs w:val="22"/>
          <w:lang w:eastAsia="ja-JP"/>
        </w:rPr>
        <w:t>wireless head</w:t>
      </w:r>
      <w:r w:rsidR="0056597F" w:rsidRPr="001F35DB">
        <w:rPr>
          <w:rFonts w:ascii="Verdana" w:hAnsi="Verdana"/>
          <w:bCs/>
          <w:iCs/>
          <w:sz w:val="22"/>
          <w:szCs w:val="22"/>
          <w:lang w:eastAsia="ja-JP"/>
        </w:rPr>
        <w:t>phones</w:t>
      </w:r>
    </w:p>
    <w:p w:rsidR="00E56F3A" w:rsidRPr="001F35DB" w:rsidRDefault="00E56F3A" w:rsidP="00E56F3A">
      <w:pPr>
        <w:numPr>
          <w:ilvl w:val="0"/>
          <w:numId w:val="26"/>
        </w:numPr>
        <w:rPr>
          <w:rFonts w:ascii="Verdana" w:hAnsi="Verdana"/>
          <w:bCs/>
          <w:iCs/>
          <w:sz w:val="22"/>
          <w:szCs w:val="22"/>
          <w:lang w:eastAsia="ja-JP"/>
        </w:rPr>
      </w:pPr>
      <w:r w:rsidRPr="001F35DB">
        <w:rPr>
          <w:rFonts w:ascii="Verdana" w:hAnsi="Verdana"/>
          <w:bCs/>
          <w:iCs/>
          <w:sz w:val="22"/>
          <w:szCs w:val="22"/>
          <w:lang w:eastAsia="ja-JP"/>
        </w:rPr>
        <w:t>All models utilise LDAC technology for wireless listening near to High-Resolution Audio quality</w:t>
      </w:r>
      <w:r w:rsidRPr="001F35DB">
        <w:rPr>
          <w:rStyle w:val="Slutnotehenvisning"/>
          <w:rFonts w:ascii="Verdana" w:hAnsi="Verdana"/>
          <w:bCs/>
          <w:iCs/>
          <w:sz w:val="22"/>
          <w:szCs w:val="22"/>
          <w:lang w:eastAsia="ja-JP"/>
        </w:rPr>
        <w:endnoteReference w:id="5"/>
      </w:r>
    </w:p>
    <w:p w:rsidR="003C5C74" w:rsidRPr="001F35DB" w:rsidRDefault="003C5C74" w:rsidP="00EC1391">
      <w:pPr>
        <w:jc w:val="center"/>
        <w:rPr>
          <w:rFonts w:ascii="Verdana" w:hAnsi="Verdana"/>
          <w:b/>
          <w:bCs/>
          <w:iCs/>
          <w:sz w:val="22"/>
          <w:szCs w:val="22"/>
          <w:lang w:eastAsia="ja-JP"/>
        </w:rPr>
      </w:pPr>
    </w:p>
    <w:p w:rsidR="001C0A8E" w:rsidRPr="001F35DB" w:rsidRDefault="00170797" w:rsidP="007A0536">
      <w:pPr>
        <w:jc w:val="both"/>
        <w:rPr>
          <w:rFonts w:ascii="Verdana" w:hAnsi="Verdana"/>
          <w:bCs/>
          <w:sz w:val="22"/>
          <w:szCs w:val="22"/>
        </w:rPr>
      </w:pPr>
      <w:r w:rsidRPr="001F35DB">
        <w:rPr>
          <w:rFonts w:ascii="Verdana" w:hAnsi="Verdana"/>
          <w:bCs/>
          <w:sz w:val="22"/>
          <w:szCs w:val="22"/>
        </w:rPr>
        <w:t xml:space="preserve">Sony </w:t>
      </w:r>
      <w:r w:rsidR="00E87FF8" w:rsidRPr="001F35DB">
        <w:rPr>
          <w:rFonts w:ascii="Verdana" w:hAnsi="Verdana"/>
          <w:bCs/>
          <w:sz w:val="22"/>
          <w:szCs w:val="22"/>
        </w:rPr>
        <w:t>today announced</w:t>
      </w:r>
      <w:r w:rsidR="009815F9" w:rsidRPr="001F35DB">
        <w:rPr>
          <w:rFonts w:ascii="Verdana" w:hAnsi="Verdana"/>
          <w:bCs/>
          <w:sz w:val="22"/>
          <w:szCs w:val="22"/>
        </w:rPr>
        <w:t xml:space="preserve"> </w:t>
      </w:r>
      <w:r w:rsidR="001C0A8E" w:rsidRPr="001F35DB">
        <w:rPr>
          <w:rFonts w:ascii="Verdana" w:hAnsi="Verdana"/>
          <w:bCs/>
          <w:sz w:val="22"/>
          <w:szCs w:val="22"/>
        </w:rPr>
        <w:t>fresh</w:t>
      </w:r>
      <w:r w:rsidR="009815F9" w:rsidRPr="001F35DB">
        <w:rPr>
          <w:rFonts w:ascii="Verdana" w:hAnsi="Verdana"/>
          <w:bCs/>
          <w:sz w:val="22"/>
          <w:szCs w:val="22"/>
        </w:rPr>
        <w:t xml:space="preserve"> additions to its Hi</w:t>
      </w:r>
      <w:r w:rsidR="0025061D" w:rsidRPr="001F35DB">
        <w:rPr>
          <w:rFonts w:ascii="Verdana" w:hAnsi="Verdana"/>
          <w:bCs/>
          <w:sz w:val="22"/>
          <w:szCs w:val="22"/>
        </w:rPr>
        <w:t>gh</w:t>
      </w:r>
      <w:r w:rsidR="009815F9" w:rsidRPr="001F35DB">
        <w:rPr>
          <w:rFonts w:ascii="Verdana" w:hAnsi="Verdana"/>
          <w:bCs/>
          <w:sz w:val="22"/>
          <w:szCs w:val="22"/>
        </w:rPr>
        <w:t>-Res</w:t>
      </w:r>
      <w:r w:rsidR="0025061D" w:rsidRPr="001F35DB">
        <w:rPr>
          <w:rFonts w:ascii="Verdana" w:hAnsi="Verdana"/>
          <w:bCs/>
          <w:sz w:val="22"/>
          <w:szCs w:val="22"/>
        </w:rPr>
        <w:t>olution</w:t>
      </w:r>
      <w:r w:rsidR="009815F9" w:rsidRPr="001F35DB">
        <w:rPr>
          <w:rFonts w:ascii="Verdana" w:hAnsi="Verdana"/>
          <w:bCs/>
          <w:sz w:val="22"/>
          <w:szCs w:val="22"/>
        </w:rPr>
        <w:t xml:space="preserve"> Audio line-up with </w:t>
      </w:r>
      <w:r w:rsidR="001C0A8E" w:rsidRPr="001F35DB">
        <w:rPr>
          <w:rFonts w:ascii="Verdana" w:hAnsi="Verdana"/>
          <w:bCs/>
          <w:sz w:val="22"/>
          <w:szCs w:val="22"/>
        </w:rPr>
        <w:t>an</w:t>
      </w:r>
      <w:r w:rsidR="009815F9" w:rsidRPr="001F35DB">
        <w:rPr>
          <w:rFonts w:ascii="Verdana" w:hAnsi="Verdana"/>
          <w:bCs/>
          <w:sz w:val="22"/>
          <w:szCs w:val="22"/>
        </w:rPr>
        <w:t xml:space="preserve"> </w:t>
      </w:r>
      <w:r w:rsidR="00EE5795" w:rsidRPr="001F35DB">
        <w:rPr>
          <w:rFonts w:ascii="Verdana" w:hAnsi="Verdana"/>
          <w:bCs/>
          <w:sz w:val="22"/>
          <w:szCs w:val="22"/>
        </w:rPr>
        <w:t>eye-catching</w:t>
      </w:r>
      <w:r w:rsidR="00221B51" w:rsidRPr="001F35DB">
        <w:rPr>
          <w:rFonts w:ascii="Verdana" w:hAnsi="Verdana"/>
          <w:bCs/>
          <w:sz w:val="22"/>
          <w:szCs w:val="22"/>
        </w:rPr>
        <w:t xml:space="preserve"> </w:t>
      </w:r>
      <w:r w:rsidR="001C0A8E" w:rsidRPr="001F35DB">
        <w:rPr>
          <w:rFonts w:ascii="Verdana" w:hAnsi="Verdana"/>
          <w:bCs/>
          <w:sz w:val="22"/>
          <w:szCs w:val="22"/>
        </w:rPr>
        <w:t xml:space="preserve">new </w:t>
      </w:r>
      <w:r w:rsidR="00EE5795" w:rsidRPr="001F35DB">
        <w:rPr>
          <w:rFonts w:ascii="Verdana" w:hAnsi="Verdana"/>
          <w:bCs/>
          <w:sz w:val="22"/>
          <w:szCs w:val="22"/>
        </w:rPr>
        <w:t>family</w:t>
      </w:r>
      <w:r w:rsidR="00991279" w:rsidRPr="001F35DB">
        <w:rPr>
          <w:rFonts w:ascii="Verdana" w:hAnsi="Verdana"/>
          <w:bCs/>
          <w:sz w:val="22"/>
          <w:szCs w:val="22"/>
        </w:rPr>
        <w:t xml:space="preserve"> of</w:t>
      </w:r>
      <w:r w:rsidR="00D163A0" w:rsidRPr="001F35DB">
        <w:rPr>
          <w:rFonts w:ascii="Verdana" w:hAnsi="Verdana"/>
          <w:bCs/>
          <w:sz w:val="22"/>
          <w:szCs w:val="22"/>
        </w:rPr>
        <w:t xml:space="preserve"> </w:t>
      </w:r>
      <w:proofErr w:type="spellStart"/>
      <w:r w:rsidR="00D163A0" w:rsidRPr="001F35DB">
        <w:rPr>
          <w:rFonts w:ascii="Verdana" w:hAnsi="Verdana"/>
          <w:b/>
          <w:bCs/>
          <w:sz w:val="22"/>
          <w:szCs w:val="22"/>
        </w:rPr>
        <w:t>h.ear</w:t>
      </w:r>
      <w:proofErr w:type="spellEnd"/>
      <w:r w:rsidR="00D163A0" w:rsidRPr="001F35DB">
        <w:rPr>
          <w:rFonts w:ascii="Verdana" w:hAnsi="Verdana"/>
          <w:b/>
          <w:bCs/>
          <w:sz w:val="22"/>
          <w:szCs w:val="22"/>
        </w:rPr>
        <w:t>™</w:t>
      </w:r>
      <w:r w:rsidR="00D163A0" w:rsidRPr="001F35DB">
        <w:rPr>
          <w:rFonts w:ascii="Verdana" w:hAnsi="Verdana"/>
          <w:bCs/>
          <w:sz w:val="22"/>
          <w:szCs w:val="22"/>
        </w:rPr>
        <w:t xml:space="preserve"> headphones </w:t>
      </w:r>
      <w:r w:rsidR="009815F9" w:rsidRPr="001F35DB">
        <w:rPr>
          <w:rFonts w:ascii="Verdana" w:hAnsi="Verdana"/>
          <w:bCs/>
          <w:sz w:val="22"/>
          <w:szCs w:val="22"/>
        </w:rPr>
        <w:t>and the world’s smallest Hi</w:t>
      </w:r>
      <w:r w:rsidR="0025061D" w:rsidRPr="001F35DB">
        <w:rPr>
          <w:rFonts w:ascii="Verdana" w:hAnsi="Verdana"/>
          <w:bCs/>
          <w:sz w:val="22"/>
          <w:szCs w:val="22"/>
        </w:rPr>
        <w:t>gh</w:t>
      </w:r>
      <w:r w:rsidR="009815F9" w:rsidRPr="001F35DB">
        <w:rPr>
          <w:rFonts w:ascii="Verdana" w:hAnsi="Verdana"/>
          <w:bCs/>
          <w:sz w:val="22"/>
          <w:szCs w:val="22"/>
        </w:rPr>
        <w:t>-Res</w:t>
      </w:r>
      <w:r w:rsidR="0025061D" w:rsidRPr="001F35DB">
        <w:rPr>
          <w:rFonts w:ascii="Verdana" w:hAnsi="Verdana"/>
          <w:bCs/>
          <w:sz w:val="22"/>
          <w:szCs w:val="22"/>
        </w:rPr>
        <w:t>olution</w:t>
      </w:r>
      <w:r w:rsidR="009815F9" w:rsidRPr="001F35DB">
        <w:rPr>
          <w:rFonts w:ascii="Verdana" w:hAnsi="Verdana"/>
          <w:bCs/>
          <w:sz w:val="22"/>
          <w:szCs w:val="22"/>
        </w:rPr>
        <w:t xml:space="preserve"> Audio wireless speaker.</w:t>
      </w:r>
    </w:p>
    <w:p w:rsidR="001C0A8E" w:rsidRPr="001F35DB" w:rsidRDefault="001C0A8E" w:rsidP="007A0536">
      <w:pPr>
        <w:jc w:val="both"/>
        <w:rPr>
          <w:rFonts w:ascii="Verdana" w:hAnsi="Verdana"/>
          <w:bCs/>
          <w:sz w:val="22"/>
          <w:szCs w:val="22"/>
        </w:rPr>
      </w:pPr>
    </w:p>
    <w:p w:rsidR="004E6AA9" w:rsidRPr="001F35DB" w:rsidRDefault="00D163A0" w:rsidP="004E6AA9">
      <w:pPr>
        <w:jc w:val="both"/>
        <w:rPr>
          <w:rFonts w:ascii="Verdana" w:hAnsi="Verdana"/>
          <w:bCs/>
          <w:sz w:val="22"/>
          <w:szCs w:val="22"/>
        </w:rPr>
      </w:pPr>
      <w:r w:rsidRPr="001F35DB">
        <w:rPr>
          <w:rFonts w:ascii="Verdana" w:hAnsi="Verdana"/>
          <w:bCs/>
          <w:sz w:val="22"/>
          <w:szCs w:val="22"/>
        </w:rPr>
        <w:t>A perfect match for your Walkman</w:t>
      </w:r>
      <w:r w:rsidR="00991279" w:rsidRPr="001F35DB">
        <w:rPr>
          <w:rFonts w:ascii="Verdana" w:hAnsi="Verdana"/>
          <w:bCs/>
          <w:sz w:val="22"/>
          <w:szCs w:val="22"/>
          <w:vertAlign w:val="superscript"/>
        </w:rPr>
        <w:t>®</w:t>
      </w:r>
      <w:r w:rsidR="0056597F" w:rsidRPr="001F35DB">
        <w:rPr>
          <w:rFonts w:ascii="Verdana" w:hAnsi="Verdana"/>
          <w:bCs/>
          <w:sz w:val="22"/>
          <w:szCs w:val="22"/>
        </w:rPr>
        <w:t>, MP3 player,</w:t>
      </w:r>
      <w:r w:rsidR="00F05362" w:rsidRPr="001F35DB">
        <w:rPr>
          <w:rFonts w:ascii="Verdana" w:hAnsi="Verdana"/>
          <w:bCs/>
          <w:sz w:val="22"/>
          <w:szCs w:val="22"/>
        </w:rPr>
        <w:t xml:space="preserve"> </w:t>
      </w:r>
      <w:r w:rsidRPr="001F35DB">
        <w:rPr>
          <w:rFonts w:ascii="Verdana" w:hAnsi="Verdana"/>
          <w:bCs/>
          <w:sz w:val="22"/>
          <w:szCs w:val="22"/>
        </w:rPr>
        <w:t>phone</w:t>
      </w:r>
      <w:r w:rsidR="0056597F" w:rsidRPr="001F35DB">
        <w:rPr>
          <w:rFonts w:ascii="Verdana" w:hAnsi="Verdana"/>
          <w:bCs/>
          <w:sz w:val="22"/>
          <w:szCs w:val="22"/>
        </w:rPr>
        <w:t xml:space="preserve"> or tablet</w:t>
      </w:r>
      <w:r w:rsidRPr="001F35DB">
        <w:rPr>
          <w:rFonts w:ascii="Verdana" w:hAnsi="Verdana"/>
          <w:bCs/>
          <w:sz w:val="22"/>
          <w:szCs w:val="22"/>
        </w:rPr>
        <w:t xml:space="preserve">, </w:t>
      </w:r>
      <w:proofErr w:type="spellStart"/>
      <w:r w:rsidRPr="001F35DB">
        <w:rPr>
          <w:rFonts w:ascii="Verdana" w:hAnsi="Verdana"/>
          <w:b/>
          <w:bCs/>
          <w:sz w:val="22"/>
          <w:szCs w:val="22"/>
        </w:rPr>
        <w:t>h.ear</w:t>
      </w:r>
      <w:proofErr w:type="spellEnd"/>
      <w:r w:rsidRPr="001F35DB">
        <w:rPr>
          <w:rFonts w:ascii="Verdana" w:hAnsi="Verdana"/>
          <w:bCs/>
          <w:sz w:val="22"/>
          <w:szCs w:val="22"/>
        </w:rPr>
        <w:t xml:space="preserve"> blend</w:t>
      </w:r>
      <w:r w:rsidR="0056597F" w:rsidRPr="001F35DB">
        <w:rPr>
          <w:rFonts w:ascii="Verdana" w:hAnsi="Verdana"/>
          <w:bCs/>
          <w:sz w:val="22"/>
          <w:szCs w:val="22"/>
        </w:rPr>
        <w:t>s</w:t>
      </w:r>
      <w:r w:rsidRPr="001F35DB">
        <w:rPr>
          <w:rFonts w:ascii="Verdana" w:hAnsi="Verdana"/>
          <w:bCs/>
          <w:sz w:val="22"/>
          <w:szCs w:val="22"/>
        </w:rPr>
        <w:t xml:space="preserve"> style</w:t>
      </w:r>
      <w:r w:rsidR="00991279" w:rsidRPr="001F35DB">
        <w:rPr>
          <w:rFonts w:ascii="Verdana" w:hAnsi="Verdana"/>
          <w:bCs/>
          <w:sz w:val="22"/>
          <w:szCs w:val="22"/>
        </w:rPr>
        <w:t>, comfort, on-the-go practicality</w:t>
      </w:r>
      <w:r w:rsidRPr="001F35DB">
        <w:rPr>
          <w:rFonts w:ascii="Verdana" w:hAnsi="Verdana"/>
          <w:bCs/>
          <w:sz w:val="22"/>
          <w:szCs w:val="22"/>
        </w:rPr>
        <w:t xml:space="preserve"> and </w:t>
      </w:r>
      <w:r w:rsidR="009815F9" w:rsidRPr="001F35DB">
        <w:rPr>
          <w:rFonts w:ascii="Verdana" w:hAnsi="Verdana"/>
          <w:bCs/>
          <w:sz w:val="22"/>
          <w:szCs w:val="22"/>
        </w:rPr>
        <w:t xml:space="preserve">stunning </w:t>
      </w:r>
      <w:r w:rsidR="000C6F4D" w:rsidRPr="001F35DB">
        <w:rPr>
          <w:rFonts w:ascii="Verdana" w:hAnsi="Verdana"/>
          <w:bCs/>
          <w:sz w:val="22"/>
          <w:szCs w:val="22"/>
        </w:rPr>
        <w:t>Hi</w:t>
      </w:r>
      <w:r w:rsidR="0025061D" w:rsidRPr="001F35DB">
        <w:rPr>
          <w:rFonts w:ascii="Verdana" w:hAnsi="Verdana"/>
          <w:bCs/>
          <w:sz w:val="22"/>
          <w:szCs w:val="22"/>
        </w:rPr>
        <w:t>gh</w:t>
      </w:r>
      <w:r w:rsidR="000C6F4D" w:rsidRPr="001F35DB">
        <w:rPr>
          <w:rFonts w:ascii="Verdana" w:hAnsi="Verdana"/>
          <w:bCs/>
          <w:sz w:val="22"/>
          <w:szCs w:val="22"/>
        </w:rPr>
        <w:t>-Res</w:t>
      </w:r>
      <w:r w:rsidR="0025061D" w:rsidRPr="001F35DB">
        <w:rPr>
          <w:rFonts w:ascii="Verdana" w:hAnsi="Verdana"/>
          <w:bCs/>
          <w:sz w:val="22"/>
          <w:szCs w:val="22"/>
        </w:rPr>
        <w:t>olution</w:t>
      </w:r>
      <w:r w:rsidR="000C6F4D" w:rsidRPr="001F35DB">
        <w:rPr>
          <w:rFonts w:ascii="Verdana" w:hAnsi="Verdana"/>
          <w:bCs/>
          <w:sz w:val="22"/>
          <w:szCs w:val="22"/>
        </w:rPr>
        <w:t xml:space="preserve"> Audio </w:t>
      </w:r>
      <w:r w:rsidR="00F05362" w:rsidRPr="001F35DB">
        <w:rPr>
          <w:rFonts w:ascii="Verdana" w:hAnsi="Verdana"/>
          <w:bCs/>
          <w:sz w:val="22"/>
          <w:szCs w:val="22"/>
        </w:rPr>
        <w:t>quality</w:t>
      </w:r>
      <w:r w:rsidRPr="001F35DB">
        <w:rPr>
          <w:rFonts w:ascii="Verdana" w:hAnsi="Verdana"/>
          <w:bCs/>
          <w:sz w:val="22"/>
          <w:szCs w:val="22"/>
        </w:rPr>
        <w:t>.</w:t>
      </w:r>
      <w:r w:rsidR="00FB0623" w:rsidRPr="001F35DB">
        <w:rPr>
          <w:rFonts w:ascii="Verdana" w:hAnsi="Verdana"/>
          <w:bCs/>
          <w:sz w:val="22"/>
          <w:szCs w:val="22"/>
        </w:rPr>
        <w:t xml:space="preserve"> The new introductions utilise LDAC</w:t>
      </w:r>
      <w:proofErr w:type="gramStart"/>
      <w:r w:rsidR="00FB0623" w:rsidRPr="001F35DB">
        <w:rPr>
          <w:rFonts w:ascii="Verdana" w:hAnsi="Verdana"/>
          <w:bCs/>
          <w:sz w:val="22"/>
          <w:szCs w:val="22"/>
        </w:rPr>
        <w:t>,</w:t>
      </w:r>
      <w:r w:rsidR="00FB0623" w:rsidRPr="001F35DB">
        <w:rPr>
          <w:rFonts w:ascii="Verdana" w:hAnsi="Verdana"/>
          <w:bCs/>
          <w:sz w:val="22"/>
          <w:szCs w:val="22"/>
          <w:vertAlign w:val="superscript"/>
        </w:rPr>
        <w:t>TM</w:t>
      </w:r>
      <w:proofErr w:type="gramEnd"/>
      <w:r w:rsidR="00FB0623" w:rsidRPr="001F35DB">
        <w:rPr>
          <w:rFonts w:ascii="Verdana" w:hAnsi="Verdana"/>
          <w:bCs/>
          <w:sz w:val="22"/>
          <w:szCs w:val="22"/>
        </w:rPr>
        <w:t xml:space="preserve"> an audio coding technology for the transmission of High-Resolution Audio. </w:t>
      </w:r>
      <w:r w:rsidR="004E6AA9" w:rsidRPr="001F35DB">
        <w:rPr>
          <w:rFonts w:ascii="Verdana" w:hAnsi="Verdana"/>
          <w:bCs/>
          <w:sz w:val="22"/>
          <w:szCs w:val="22"/>
        </w:rPr>
        <w:t xml:space="preserve">LDAC supports several transmission rates according to wireless environment. </w:t>
      </w:r>
      <w:r w:rsidR="003E0B1F" w:rsidRPr="001F35DB">
        <w:rPr>
          <w:rFonts w:ascii="Verdana" w:hAnsi="Verdana"/>
          <w:bCs/>
          <w:sz w:val="22"/>
          <w:szCs w:val="22"/>
        </w:rPr>
        <w:t>It allows you to enjoy High-Resolution Audio content in exceptional sound quality near to High Resolution Audio, by transmitting at the maximum transfer rate: 990 kbps (approximately three times more data than conventional Bluetooth</w:t>
      </w:r>
      <w:r w:rsidR="003E0B1F" w:rsidRPr="001F35DB">
        <w:rPr>
          <w:rFonts w:ascii="Verdana" w:hAnsi="Verdana"/>
          <w:bCs/>
          <w:sz w:val="22"/>
          <w:szCs w:val="22"/>
          <w:vertAlign w:val="superscript"/>
        </w:rPr>
        <w:t>®</w:t>
      </w:r>
      <w:r w:rsidR="003E0B1F" w:rsidRPr="001F35DB">
        <w:rPr>
          <w:rFonts w:ascii="Verdana" w:hAnsi="Verdana"/>
          <w:bCs/>
          <w:sz w:val="22"/>
          <w:szCs w:val="22"/>
        </w:rPr>
        <w:t xml:space="preserve"> audio). LDAC provides an enhanced wireless listening experience for all your music, the way the artist truly intended.</w:t>
      </w:r>
    </w:p>
    <w:p w:rsidR="008151BD" w:rsidRPr="001F35DB" w:rsidRDefault="004E6AA9" w:rsidP="007A0536">
      <w:pPr>
        <w:jc w:val="both"/>
        <w:rPr>
          <w:rFonts w:ascii="Verdana" w:hAnsi="Verdana"/>
          <w:bCs/>
          <w:sz w:val="22"/>
          <w:szCs w:val="22"/>
        </w:rPr>
      </w:pPr>
      <w:r w:rsidRPr="001F35DB">
        <w:rPr>
          <w:rFonts w:ascii="Verdana" w:hAnsi="Verdana"/>
          <w:bCs/>
          <w:sz w:val="22"/>
          <w:szCs w:val="22"/>
        </w:rPr>
        <w:lastRenderedPageBreak/>
        <w:t xml:space="preserve"> </w:t>
      </w:r>
    </w:p>
    <w:p w:rsidR="00D709FE" w:rsidRPr="001F35DB" w:rsidRDefault="00C73652" w:rsidP="007A0536">
      <w:pPr>
        <w:jc w:val="both"/>
        <w:rPr>
          <w:rFonts w:ascii="Verdana" w:hAnsi="Verdana"/>
          <w:bCs/>
          <w:sz w:val="22"/>
          <w:szCs w:val="22"/>
        </w:rPr>
      </w:pPr>
      <w:r w:rsidRPr="001F35DB">
        <w:rPr>
          <w:rFonts w:ascii="Verdana" w:hAnsi="Verdana"/>
          <w:bCs/>
          <w:sz w:val="22"/>
          <w:szCs w:val="22"/>
        </w:rPr>
        <w:t xml:space="preserve">A signature of the </w:t>
      </w:r>
      <w:proofErr w:type="spellStart"/>
      <w:r w:rsidR="00C017C8" w:rsidRPr="001F35DB">
        <w:rPr>
          <w:rFonts w:ascii="Verdana" w:hAnsi="Verdana"/>
          <w:b/>
          <w:bCs/>
          <w:sz w:val="22"/>
          <w:szCs w:val="22"/>
        </w:rPr>
        <w:t>h.ear</w:t>
      </w:r>
      <w:proofErr w:type="spellEnd"/>
      <w:r w:rsidR="00C017C8" w:rsidRPr="001F35DB">
        <w:rPr>
          <w:rFonts w:ascii="Verdana" w:hAnsi="Verdana"/>
          <w:bCs/>
          <w:sz w:val="22"/>
          <w:szCs w:val="22"/>
        </w:rPr>
        <w:t xml:space="preserve"> range</w:t>
      </w:r>
      <w:r w:rsidRPr="001F35DB">
        <w:rPr>
          <w:rFonts w:ascii="Verdana" w:hAnsi="Verdana"/>
          <w:bCs/>
          <w:sz w:val="22"/>
          <w:szCs w:val="22"/>
        </w:rPr>
        <w:t xml:space="preserve">, all new models are available in </w:t>
      </w:r>
      <w:r w:rsidR="00C017C8" w:rsidRPr="001F35DB">
        <w:rPr>
          <w:rFonts w:ascii="Verdana" w:hAnsi="Verdana"/>
          <w:bCs/>
          <w:sz w:val="22"/>
          <w:szCs w:val="22"/>
        </w:rPr>
        <w:t xml:space="preserve">five vibrant colours –Viridian Blue, Cinnabar Red, Charcoal Black, Lime Yellow or Bordeaux Pink. </w:t>
      </w:r>
      <w:r w:rsidRPr="001F35DB">
        <w:rPr>
          <w:rFonts w:ascii="Verdana" w:hAnsi="Verdana"/>
          <w:bCs/>
          <w:sz w:val="22"/>
          <w:szCs w:val="22"/>
        </w:rPr>
        <w:t>The single colour conveys a simple, subtle appearance that can easily be adapted to suit the style of individual user. From the body of the unit to its cable, components made from different materials or having different finishes have all been created in the same colo</w:t>
      </w:r>
      <w:r w:rsidR="002E786D" w:rsidRPr="001F35DB">
        <w:rPr>
          <w:rFonts w:ascii="Verdana" w:hAnsi="Verdana"/>
          <w:bCs/>
          <w:sz w:val="22"/>
          <w:szCs w:val="22"/>
        </w:rPr>
        <w:t>u</w:t>
      </w:r>
      <w:r w:rsidRPr="001F35DB">
        <w:rPr>
          <w:rFonts w:ascii="Verdana" w:hAnsi="Verdana"/>
          <w:bCs/>
          <w:sz w:val="22"/>
          <w:szCs w:val="22"/>
        </w:rPr>
        <w:t>r.</w:t>
      </w:r>
    </w:p>
    <w:p w:rsidR="00C73652" w:rsidRPr="001F35DB" w:rsidRDefault="00C73652" w:rsidP="007A0536">
      <w:pPr>
        <w:jc w:val="both"/>
        <w:rPr>
          <w:rFonts w:ascii="Verdana" w:hAnsi="Verdana"/>
          <w:b/>
          <w:bCs/>
          <w:sz w:val="22"/>
          <w:szCs w:val="22"/>
        </w:rPr>
      </w:pPr>
    </w:p>
    <w:p w:rsidR="00865BEA" w:rsidRPr="001F35DB" w:rsidRDefault="00865BEA" w:rsidP="00865BEA">
      <w:pPr>
        <w:jc w:val="both"/>
        <w:rPr>
          <w:rFonts w:ascii="Verdana" w:hAnsi="Verdana"/>
          <w:b/>
          <w:bCs/>
          <w:sz w:val="22"/>
          <w:szCs w:val="22"/>
        </w:rPr>
      </w:pPr>
      <w:proofErr w:type="spellStart"/>
      <w:proofErr w:type="gramStart"/>
      <w:r w:rsidRPr="001F35DB">
        <w:rPr>
          <w:rFonts w:ascii="Verdana" w:hAnsi="Verdana"/>
          <w:b/>
          <w:bCs/>
          <w:sz w:val="22"/>
          <w:szCs w:val="22"/>
        </w:rPr>
        <w:t>h.ear</w:t>
      </w:r>
      <w:proofErr w:type="spellEnd"/>
      <w:proofErr w:type="gramEnd"/>
      <w:r w:rsidRPr="001F35DB">
        <w:rPr>
          <w:rFonts w:ascii="Verdana" w:hAnsi="Verdana"/>
          <w:b/>
          <w:bCs/>
          <w:sz w:val="22"/>
          <w:szCs w:val="22"/>
        </w:rPr>
        <w:t xml:space="preserve"> go – portable Hi-Res wireless speaker</w:t>
      </w:r>
    </w:p>
    <w:p w:rsidR="00865BEA" w:rsidRPr="001F35DB" w:rsidRDefault="00865BEA" w:rsidP="00865BEA">
      <w:pPr>
        <w:jc w:val="both"/>
        <w:rPr>
          <w:rFonts w:ascii="Verdana" w:hAnsi="Verdana"/>
          <w:bCs/>
          <w:sz w:val="22"/>
          <w:szCs w:val="22"/>
        </w:rPr>
      </w:pPr>
      <w:r w:rsidRPr="001F35DB">
        <w:rPr>
          <w:rFonts w:ascii="Verdana" w:hAnsi="Verdana"/>
          <w:bCs/>
          <w:sz w:val="22"/>
          <w:szCs w:val="22"/>
        </w:rPr>
        <w:t xml:space="preserve">At home or on the move, enjoy great sound with </w:t>
      </w: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go</w:t>
      </w:r>
      <w:r w:rsidRPr="001F35DB">
        <w:rPr>
          <w:rFonts w:ascii="Verdana" w:hAnsi="Verdana"/>
          <w:bCs/>
          <w:sz w:val="22"/>
          <w:szCs w:val="22"/>
        </w:rPr>
        <w:t>, the world’s smallest portable wireless speaker</w:t>
      </w:r>
      <w:r w:rsidRPr="001F35DB">
        <w:rPr>
          <w:rStyle w:val="Slutnotehenvisning"/>
          <w:rFonts w:ascii="Verdana" w:hAnsi="Verdana"/>
          <w:bCs/>
          <w:sz w:val="22"/>
          <w:szCs w:val="22"/>
        </w:rPr>
        <w:endnoteReference w:id="6"/>
      </w:r>
      <w:r w:rsidRPr="001F35DB">
        <w:rPr>
          <w:rFonts w:ascii="Verdana" w:hAnsi="Verdana"/>
          <w:bCs/>
          <w:sz w:val="22"/>
          <w:szCs w:val="22"/>
        </w:rPr>
        <w:t xml:space="preserve"> that’s High-Resolution Audio compatible.</w:t>
      </w:r>
    </w:p>
    <w:p w:rsidR="00865BEA" w:rsidRPr="001F35DB" w:rsidRDefault="00865BEA" w:rsidP="00865BEA">
      <w:pPr>
        <w:jc w:val="both"/>
        <w:rPr>
          <w:rFonts w:ascii="Verdana" w:hAnsi="Verdana"/>
          <w:bCs/>
          <w:sz w:val="22"/>
          <w:szCs w:val="22"/>
        </w:rPr>
      </w:pPr>
    </w:p>
    <w:p w:rsidR="00865BEA" w:rsidRPr="001F35DB" w:rsidRDefault="00865BEA" w:rsidP="00865BEA">
      <w:pPr>
        <w:jc w:val="both"/>
        <w:rPr>
          <w:rFonts w:ascii="Verdana" w:hAnsi="Verdana"/>
          <w:bCs/>
          <w:sz w:val="22"/>
          <w:szCs w:val="22"/>
        </w:rPr>
      </w:pP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go </w:t>
      </w:r>
      <w:r w:rsidRPr="001F35DB">
        <w:rPr>
          <w:rFonts w:ascii="Verdana" w:hAnsi="Verdana"/>
          <w:bCs/>
          <w:sz w:val="22"/>
          <w:szCs w:val="22"/>
        </w:rPr>
        <w:t>packs a powerful audio punch, thanks to its newly-designed 35mm diameter High-Resolution full-range speaker unit. Left and Right channel speaker chambers are complemented by dual passive radiators that extend low-end response. Despite its compact size, you’ll enjoy room-filling sound with EXTRA BASS</w:t>
      </w:r>
      <w:r w:rsidR="003A08F5" w:rsidRPr="001F35DB">
        <w:rPr>
          <w:rStyle w:val="Slutnotehenvisning"/>
          <w:rFonts w:ascii="Verdana" w:hAnsi="Verdana"/>
          <w:bCs/>
          <w:sz w:val="22"/>
          <w:szCs w:val="22"/>
        </w:rPr>
        <w:endnoteReference w:id="7"/>
      </w:r>
      <w:r w:rsidR="003A08F5" w:rsidRPr="001F35DB">
        <w:rPr>
          <w:rFonts w:ascii="Verdana" w:hAnsi="Verdana"/>
          <w:bCs/>
          <w:sz w:val="22"/>
          <w:szCs w:val="22"/>
          <w:vertAlign w:val="superscript"/>
        </w:rPr>
        <w:t>TM</w:t>
      </w:r>
      <w:r w:rsidRPr="001F35DB">
        <w:rPr>
          <w:rFonts w:ascii="Verdana" w:hAnsi="Verdana"/>
          <w:bCs/>
          <w:sz w:val="22"/>
          <w:szCs w:val="22"/>
        </w:rPr>
        <w:t xml:space="preserve"> delivering a taught, larger-than-life low-end. </w:t>
      </w:r>
    </w:p>
    <w:p w:rsidR="00865BEA" w:rsidRPr="001F35DB" w:rsidRDefault="00865BEA" w:rsidP="00865BEA">
      <w:pPr>
        <w:jc w:val="both"/>
        <w:rPr>
          <w:rFonts w:ascii="Verdana" w:hAnsi="Verdana"/>
          <w:bCs/>
          <w:sz w:val="22"/>
          <w:szCs w:val="22"/>
        </w:rPr>
      </w:pPr>
    </w:p>
    <w:p w:rsidR="00865BEA" w:rsidRPr="001F35DB" w:rsidRDefault="00865BEA" w:rsidP="00865BEA">
      <w:pPr>
        <w:jc w:val="both"/>
        <w:rPr>
          <w:rFonts w:ascii="Verdana" w:hAnsi="Verdana"/>
          <w:bCs/>
          <w:sz w:val="22"/>
          <w:szCs w:val="22"/>
        </w:rPr>
      </w:pPr>
      <w:r w:rsidRPr="001F35DB">
        <w:rPr>
          <w:rFonts w:ascii="Verdana" w:hAnsi="Verdana"/>
          <w:bCs/>
          <w:sz w:val="22"/>
          <w:szCs w:val="22"/>
        </w:rPr>
        <w:t>You’ve got even more music options to explore with built-in support for Google Cast and Spotify Connect.</w:t>
      </w:r>
      <w:r w:rsidR="00C40998" w:rsidRPr="001F35DB">
        <w:rPr>
          <w:rFonts w:ascii="Verdana" w:hAnsi="Verdana"/>
          <w:bCs/>
          <w:sz w:val="22"/>
          <w:szCs w:val="22"/>
        </w:rPr>
        <w:t xml:space="preserve"> </w:t>
      </w:r>
      <w:r w:rsidR="00C40998" w:rsidRPr="001F35DB">
        <w:rPr>
          <w:rFonts w:ascii="Verdana" w:hAnsi="Verdana" w:hint="eastAsia"/>
          <w:bCs/>
          <w:sz w:val="22"/>
          <w:szCs w:val="22"/>
        </w:rPr>
        <w:t xml:space="preserve">With Google Cast technology built-in, you can cast </w:t>
      </w:r>
      <w:r w:rsidR="00C40998" w:rsidRPr="001F35DB">
        <w:rPr>
          <w:rFonts w:ascii="Verdana" w:hAnsi="Verdana"/>
          <w:bCs/>
          <w:sz w:val="22"/>
          <w:szCs w:val="22"/>
        </w:rPr>
        <w:t>music</w:t>
      </w:r>
      <w:r w:rsidR="00C40998" w:rsidRPr="001F35DB">
        <w:rPr>
          <w:rFonts w:ascii="Verdana" w:hAnsi="Verdana" w:hint="eastAsia"/>
          <w:bCs/>
          <w:sz w:val="22"/>
          <w:szCs w:val="22"/>
        </w:rPr>
        <w:t xml:space="preserve"> apps such as </w:t>
      </w:r>
      <w:proofErr w:type="spellStart"/>
      <w:r w:rsidR="00C40998" w:rsidRPr="001F35DB">
        <w:rPr>
          <w:rFonts w:ascii="Verdana" w:hAnsi="Verdana" w:hint="eastAsia"/>
          <w:bCs/>
          <w:sz w:val="22"/>
          <w:szCs w:val="22"/>
        </w:rPr>
        <w:t>Deezer</w:t>
      </w:r>
      <w:proofErr w:type="spellEnd"/>
      <w:r w:rsidR="00C40998" w:rsidRPr="001F35DB">
        <w:rPr>
          <w:rFonts w:ascii="Verdana" w:hAnsi="Verdana" w:hint="eastAsia"/>
          <w:bCs/>
          <w:sz w:val="22"/>
          <w:szCs w:val="22"/>
        </w:rPr>
        <w:t xml:space="preserve"> or Google Play Music straight from </w:t>
      </w:r>
      <w:r w:rsidR="00C40998" w:rsidRPr="001F35DB">
        <w:rPr>
          <w:rFonts w:ascii="Verdana" w:hAnsi="Verdana"/>
          <w:bCs/>
          <w:sz w:val="22"/>
          <w:szCs w:val="22"/>
        </w:rPr>
        <w:t xml:space="preserve">your </w:t>
      </w:r>
      <w:r w:rsidR="00C40998" w:rsidRPr="001F35DB">
        <w:rPr>
          <w:rFonts w:ascii="Verdana" w:hAnsi="Verdana" w:hint="eastAsia"/>
          <w:bCs/>
          <w:sz w:val="22"/>
          <w:szCs w:val="22"/>
        </w:rPr>
        <w:t xml:space="preserve">mobile device or laptop to </w:t>
      </w:r>
      <w:r w:rsidR="00C40998" w:rsidRPr="001F35DB">
        <w:rPr>
          <w:rFonts w:ascii="Verdana" w:hAnsi="Verdana"/>
          <w:bCs/>
          <w:sz w:val="22"/>
          <w:szCs w:val="22"/>
        </w:rPr>
        <w:t>your speakers</w:t>
      </w:r>
      <w:r w:rsidR="00C40998" w:rsidRPr="001F35DB">
        <w:rPr>
          <w:rFonts w:ascii="Verdana" w:hAnsi="Verdana" w:hint="eastAsia"/>
          <w:bCs/>
          <w:sz w:val="22"/>
          <w:szCs w:val="22"/>
        </w:rPr>
        <w:t>.</w:t>
      </w:r>
    </w:p>
    <w:p w:rsidR="00865BEA" w:rsidRPr="001F35DB" w:rsidRDefault="00865BEA" w:rsidP="00865BEA">
      <w:pPr>
        <w:jc w:val="both"/>
        <w:rPr>
          <w:rFonts w:ascii="Verdana" w:hAnsi="Verdana"/>
          <w:bCs/>
          <w:sz w:val="22"/>
          <w:szCs w:val="22"/>
        </w:rPr>
      </w:pPr>
    </w:p>
    <w:p w:rsidR="00865BEA" w:rsidRPr="001F35DB" w:rsidRDefault="00865BEA" w:rsidP="00865BEA">
      <w:pPr>
        <w:jc w:val="both"/>
        <w:rPr>
          <w:rFonts w:ascii="Verdana" w:hAnsi="Verdana"/>
          <w:bCs/>
          <w:sz w:val="22"/>
          <w:szCs w:val="22"/>
        </w:rPr>
      </w:pPr>
      <w:r w:rsidRPr="001F35DB">
        <w:rPr>
          <w:rFonts w:ascii="Verdana" w:hAnsi="Verdana"/>
          <w:bCs/>
          <w:sz w:val="22"/>
          <w:szCs w:val="22"/>
        </w:rPr>
        <w:t xml:space="preserve">If you’re out and about, the compact </w:t>
      </w: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go </w:t>
      </w:r>
      <w:r w:rsidRPr="001F35DB">
        <w:rPr>
          <w:rFonts w:ascii="Verdana" w:hAnsi="Verdana"/>
          <w:bCs/>
          <w:sz w:val="22"/>
          <w:szCs w:val="22"/>
        </w:rPr>
        <w:t>won’t weigh you down; and with a massive 12 hours battery life, you’re unlikely to run out of juice. Wireless connectivity is enabled through Bluetooth</w:t>
      </w:r>
      <w:r w:rsidRPr="001F35DB">
        <w:rPr>
          <w:sz w:val="22"/>
          <w:szCs w:val="22"/>
          <w:vertAlign w:val="superscript"/>
        </w:rPr>
        <w:t>®</w:t>
      </w:r>
      <w:r w:rsidRPr="001F35DB">
        <w:rPr>
          <w:rFonts w:ascii="Verdana" w:hAnsi="Verdana"/>
          <w:bCs/>
          <w:sz w:val="22"/>
          <w:szCs w:val="22"/>
        </w:rPr>
        <w:t xml:space="preserve"> and One-touch listening via NFC</w:t>
      </w:r>
      <w:r w:rsidR="003A08F5" w:rsidRPr="001F35DB">
        <w:rPr>
          <w:rFonts w:ascii="Verdana" w:hAnsi="Verdana"/>
          <w:bCs/>
          <w:sz w:val="22"/>
          <w:szCs w:val="22"/>
          <w:vertAlign w:val="superscript"/>
        </w:rPr>
        <w:t>TM</w:t>
      </w:r>
      <w:r w:rsidRPr="001F35DB">
        <w:rPr>
          <w:rFonts w:ascii="Verdana" w:hAnsi="Verdana"/>
          <w:bCs/>
          <w:sz w:val="22"/>
          <w:szCs w:val="22"/>
        </w:rPr>
        <w:t>. You’ve also got wired connection options with USB-B and Audio In.</w:t>
      </w:r>
    </w:p>
    <w:p w:rsidR="00865BEA" w:rsidRPr="001F35DB" w:rsidRDefault="00865BEA" w:rsidP="00865BEA">
      <w:pPr>
        <w:jc w:val="both"/>
        <w:rPr>
          <w:rFonts w:ascii="Verdana" w:hAnsi="Verdana"/>
          <w:bCs/>
          <w:sz w:val="22"/>
          <w:szCs w:val="22"/>
        </w:rPr>
      </w:pPr>
    </w:p>
    <w:p w:rsidR="00865BEA" w:rsidRPr="001F35DB" w:rsidRDefault="00865BEA" w:rsidP="00865BEA">
      <w:pPr>
        <w:jc w:val="both"/>
        <w:rPr>
          <w:rFonts w:ascii="Verdana" w:hAnsi="Verdana"/>
          <w:bCs/>
          <w:sz w:val="22"/>
          <w:szCs w:val="22"/>
        </w:rPr>
      </w:pPr>
      <w:r w:rsidRPr="001F35DB">
        <w:rPr>
          <w:rFonts w:ascii="Verdana" w:hAnsi="Verdana"/>
          <w:bCs/>
          <w:sz w:val="22"/>
          <w:szCs w:val="22"/>
        </w:rPr>
        <w:t xml:space="preserve">Back home, </w:t>
      </w: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go </w:t>
      </w:r>
      <w:r w:rsidRPr="001F35DB">
        <w:rPr>
          <w:rFonts w:ascii="Verdana" w:hAnsi="Verdana"/>
          <w:bCs/>
          <w:sz w:val="22"/>
          <w:szCs w:val="22"/>
        </w:rPr>
        <w:t xml:space="preserve">slots easily into your multi-room set-up or can be used as a standalone speaker. Multi-Room compatibility opens up exciting new listening experiences powered by </w:t>
      </w:r>
      <w:hyperlink r:id="rId10" w:history="1">
        <w:r w:rsidRPr="001F35DB">
          <w:rPr>
            <w:rStyle w:val="Hyperlink"/>
            <w:rFonts w:ascii="Verdana" w:hAnsi="Verdana"/>
            <w:bCs/>
            <w:sz w:val="22"/>
            <w:szCs w:val="22"/>
          </w:rPr>
          <w:t>Sony’s SongPal app</w:t>
        </w:r>
      </w:hyperlink>
      <w:r w:rsidRPr="001F35DB">
        <w:rPr>
          <w:rFonts w:ascii="Verdana" w:hAnsi="Verdana"/>
          <w:bCs/>
          <w:sz w:val="22"/>
          <w:szCs w:val="22"/>
        </w:rPr>
        <w:t xml:space="preserve">. Link two </w:t>
      </w: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go</w:t>
      </w:r>
      <w:r w:rsidRPr="001F35DB">
        <w:rPr>
          <w:rFonts w:ascii="Verdana" w:hAnsi="Verdana"/>
          <w:bCs/>
          <w:sz w:val="22"/>
          <w:szCs w:val="22"/>
        </w:rPr>
        <w:t xml:space="preserve"> units for a wireless stereo speaker system, or add </w:t>
      </w: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go</w:t>
      </w:r>
      <w:r w:rsidRPr="001F35DB">
        <w:rPr>
          <w:rFonts w:ascii="Verdana" w:hAnsi="Verdana"/>
          <w:bCs/>
          <w:sz w:val="22"/>
          <w:szCs w:val="22"/>
        </w:rPr>
        <w:t xml:space="preserve"> as wireless surround</w:t>
      </w:r>
      <w:r w:rsidRPr="001F35DB">
        <w:rPr>
          <w:rStyle w:val="Slutnotehenvisning"/>
          <w:rFonts w:ascii="Verdana" w:hAnsi="Verdana"/>
          <w:bCs/>
          <w:sz w:val="22"/>
          <w:szCs w:val="22"/>
        </w:rPr>
        <w:endnoteReference w:id="8"/>
      </w:r>
      <w:r w:rsidRPr="001F35DB">
        <w:rPr>
          <w:rFonts w:ascii="Verdana" w:hAnsi="Verdana"/>
          <w:bCs/>
          <w:sz w:val="22"/>
          <w:szCs w:val="22"/>
        </w:rPr>
        <w:t xml:space="preserve"> extension speakers to boost your home cinema set-up. </w:t>
      </w:r>
    </w:p>
    <w:p w:rsidR="00865BEA" w:rsidRPr="001F35DB" w:rsidRDefault="00865BEA" w:rsidP="007A0536">
      <w:pPr>
        <w:jc w:val="both"/>
        <w:rPr>
          <w:rFonts w:ascii="Verdana" w:hAnsi="Verdana"/>
          <w:b/>
          <w:bCs/>
          <w:sz w:val="22"/>
          <w:szCs w:val="22"/>
        </w:rPr>
      </w:pPr>
    </w:p>
    <w:p w:rsidR="007A0536" w:rsidRPr="001F35DB" w:rsidRDefault="00F17F35" w:rsidP="007A0536">
      <w:pPr>
        <w:jc w:val="both"/>
        <w:rPr>
          <w:rFonts w:ascii="Verdana" w:hAnsi="Verdana"/>
          <w:b/>
          <w:bCs/>
          <w:sz w:val="22"/>
          <w:szCs w:val="22"/>
        </w:rPr>
      </w:pPr>
      <w:proofErr w:type="spellStart"/>
      <w:proofErr w:type="gramStart"/>
      <w:r w:rsidRPr="001F35DB">
        <w:rPr>
          <w:rFonts w:ascii="Verdana" w:hAnsi="Verdana"/>
          <w:b/>
          <w:bCs/>
          <w:sz w:val="22"/>
          <w:szCs w:val="22"/>
        </w:rPr>
        <w:lastRenderedPageBreak/>
        <w:t>h.ear</w:t>
      </w:r>
      <w:proofErr w:type="spellEnd"/>
      <w:proofErr w:type="gramEnd"/>
      <w:r w:rsidRPr="001F35DB">
        <w:rPr>
          <w:rFonts w:ascii="Verdana" w:hAnsi="Verdana"/>
          <w:b/>
          <w:bCs/>
          <w:sz w:val="22"/>
          <w:szCs w:val="22"/>
        </w:rPr>
        <w:t xml:space="preserve"> on </w:t>
      </w:r>
      <w:r w:rsidR="00C017C8" w:rsidRPr="001F35DB">
        <w:rPr>
          <w:rFonts w:ascii="Verdana" w:hAnsi="Verdana"/>
          <w:b/>
          <w:bCs/>
          <w:sz w:val="22"/>
          <w:szCs w:val="22"/>
        </w:rPr>
        <w:t>W</w:t>
      </w:r>
      <w:r w:rsidR="007A0536" w:rsidRPr="001F35DB">
        <w:rPr>
          <w:rFonts w:ascii="Verdana" w:hAnsi="Verdana"/>
          <w:b/>
          <w:bCs/>
          <w:sz w:val="22"/>
          <w:szCs w:val="22"/>
        </w:rPr>
        <w:t xml:space="preserve">ireless </w:t>
      </w:r>
      <w:r w:rsidR="00014A88" w:rsidRPr="001F35DB">
        <w:rPr>
          <w:rFonts w:ascii="Verdana" w:hAnsi="Verdana"/>
          <w:b/>
          <w:bCs/>
          <w:sz w:val="22"/>
          <w:szCs w:val="22"/>
        </w:rPr>
        <w:t>NC – B</w:t>
      </w:r>
      <w:r w:rsidR="00C017C8" w:rsidRPr="001F35DB">
        <w:rPr>
          <w:rFonts w:ascii="Verdana" w:hAnsi="Verdana"/>
          <w:b/>
          <w:bCs/>
          <w:sz w:val="22"/>
          <w:szCs w:val="22"/>
        </w:rPr>
        <w:t xml:space="preserve">luetooth </w:t>
      </w:r>
      <w:r w:rsidRPr="001F35DB">
        <w:rPr>
          <w:rFonts w:ascii="Verdana" w:hAnsi="Verdana"/>
          <w:b/>
          <w:bCs/>
          <w:sz w:val="22"/>
          <w:szCs w:val="22"/>
        </w:rPr>
        <w:t>headphone</w:t>
      </w:r>
      <w:r w:rsidR="00E36A07" w:rsidRPr="001F35DB">
        <w:rPr>
          <w:rFonts w:ascii="Verdana" w:hAnsi="Verdana"/>
          <w:b/>
          <w:bCs/>
          <w:sz w:val="22"/>
          <w:szCs w:val="22"/>
        </w:rPr>
        <w:t>s with Digital Noise C</w:t>
      </w:r>
      <w:r w:rsidRPr="001F35DB">
        <w:rPr>
          <w:rFonts w:ascii="Verdana" w:hAnsi="Verdana"/>
          <w:b/>
          <w:bCs/>
          <w:sz w:val="22"/>
          <w:szCs w:val="22"/>
        </w:rPr>
        <w:t>ancelling</w:t>
      </w:r>
    </w:p>
    <w:p w:rsidR="001C0A8E" w:rsidRPr="001F35DB" w:rsidRDefault="00C017C8" w:rsidP="00C017C8">
      <w:pPr>
        <w:jc w:val="both"/>
        <w:rPr>
          <w:rFonts w:ascii="Verdana" w:hAnsi="Verdana"/>
          <w:bCs/>
          <w:sz w:val="22"/>
          <w:szCs w:val="22"/>
        </w:rPr>
      </w:pPr>
      <w:r w:rsidRPr="001F35DB">
        <w:rPr>
          <w:rFonts w:ascii="Verdana" w:hAnsi="Verdana"/>
          <w:bCs/>
          <w:sz w:val="22"/>
          <w:szCs w:val="22"/>
        </w:rPr>
        <w:t xml:space="preserve">Made for style conscious music lovers, new </w:t>
      </w:r>
      <w:proofErr w:type="spellStart"/>
      <w:r w:rsidRPr="001F35DB">
        <w:rPr>
          <w:rFonts w:ascii="Verdana" w:hAnsi="Verdana"/>
          <w:b/>
          <w:bCs/>
          <w:sz w:val="22"/>
          <w:szCs w:val="22"/>
        </w:rPr>
        <w:t>h.ear</w:t>
      </w:r>
      <w:proofErr w:type="spellEnd"/>
      <w:r w:rsidRPr="001F35DB">
        <w:rPr>
          <w:rFonts w:ascii="Verdana" w:hAnsi="Verdana"/>
          <w:b/>
          <w:bCs/>
          <w:sz w:val="22"/>
          <w:szCs w:val="22"/>
        </w:rPr>
        <w:t xml:space="preserve"> on</w:t>
      </w:r>
      <w:r w:rsidRPr="001F35DB">
        <w:rPr>
          <w:rFonts w:ascii="Verdana" w:hAnsi="Verdana"/>
          <w:bCs/>
          <w:sz w:val="22"/>
          <w:szCs w:val="22"/>
        </w:rPr>
        <w:t xml:space="preserve"> </w:t>
      </w:r>
      <w:r w:rsidRPr="001F35DB">
        <w:rPr>
          <w:rFonts w:ascii="Verdana" w:hAnsi="Verdana"/>
          <w:b/>
          <w:bCs/>
          <w:sz w:val="22"/>
          <w:szCs w:val="22"/>
        </w:rPr>
        <w:t>Wireless NC</w:t>
      </w:r>
      <w:r w:rsidRPr="001F35DB">
        <w:rPr>
          <w:rFonts w:ascii="Verdana" w:hAnsi="Verdana"/>
          <w:bCs/>
          <w:sz w:val="22"/>
          <w:szCs w:val="22"/>
        </w:rPr>
        <w:t xml:space="preserve"> headphones stand out from the crowd with impressively detailed li</w:t>
      </w:r>
      <w:r w:rsidR="001C0A8E" w:rsidRPr="001F35DB">
        <w:rPr>
          <w:rFonts w:ascii="Verdana" w:hAnsi="Verdana"/>
          <w:bCs/>
          <w:sz w:val="22"/>
          <w:szCs w:val="22"/>
        </w:rPr>
        <w:t>stening and head-turning looks.</w:t>
      </w:r>
    </w:p>
    <w:p w:rsidR="001C0A8E" w:rsidRPr="001F35DB" w:rsidRDefault="001C0A8E" w:rsidP="00C017C8">
      <w:pPr>
        <w:jc w:val="both"/>
        <w:rPr>
          <w:rFonts w:ascii="Verdana" w:hAnsi="Verdana"/>
          <w:bCs/>
          <w:sz w:val="22"/>
          <w:szCs w:val="22"/>
        </w:rPr>
      </w:pPr>
    </w:p>
    <w:p w:rsidR="00C017C8" w:rsidRPr="001F35DB" w:rsidRDefault="00C017C8" w:rsidP="00C017C8">
      <w:pPr>
        <w:jc w:val="both"/>
        <w:rPr>
          <w:rFonts w:ascii="Verdana" w:hAnsi="Verdana"/>
          <w:bCs/>
          <w:sz w:val="22"/>
          <w:szCs w:val="22"/>
        </w:rPr>
      </w:pPr>
      <w:r w:rsidRPr="001F35DB">
        <w:rPr>
          <w:rFonts w:ascii="Verdana" w:hAnsi="Verdana"/>
          <w:bCs/>
          <w:sz w:val="22"/>
          <w:szCs w:val="22"/>
        </w:rPr>
        <w:t xml:space="preserve">Digital Noise </w:t>
      </w:r>
      <w:proofErr w:type="gramStart"/>
      <w:r w:rsidRPr="001F35DB">
        <w:rPr>
          <w:rFonts w:ascii="Verdana" w:hAnsi="Verdana"/>
          <w:bCs/>
          <w:sz w:val="22"/>
          <w:szCs w:val="22"/>
        </w:rPr>
        <w:t>Cancelling</w:t>
      </w:r>
      <w:proofErr w:type="gramEnd"/>
      <w:r w:rsidRPr="001F35DB">
        <w:rPr>
          <w:rFonts w:ascii="Verdana" w:hAnsi="Verdana"/>
          <w:bCs/>
          <w:sz w:val="22"/>
          <w:szCs w:val="22"/>
        </w:rPr>
        <w:t xml:space="preserve"> instantly makes </w:t>
      </w:r>
      <w:r w:rsidR="00E46C04" w:rsidRPr="001F35DB">
        <w:rPr>
          <w:rFonts w:ascii="Verdana" w:hAnsi="Verdana"/>
          <w:bCs/>
          <w:sz w:val="22"/>
          <w:szCs w:val="22"/>
        </w:rPr>
        <w:t>ambient sounds</w:t>
      </w:r>
      <w:r w:rsidRPr="001F35DB">
        <w:rPr>
          <w:rFonts w:ascii="Verdana" w:hAnsi="Verdana"/>
          <w:bCs/>
          <w:sz w:val="22"/>
          <w:szCs w:val="22"/>
        </w:rPr>
        <w:t xml:space="preserve"> fade away, letting you focu</w:t>
      </w:r>
      <w:r w:rsidR="002E786D" w:rsidRPr="001F35DB">
        <w:rPr>
          <w:rFonts w:ascii="Verdana" w:hAnsi="Verdana"/>
          <w:bCs/>
          <w:sz w:val="22"/>
          <w:szCs w:val="22"/>
        </w:rPr>
        <w:t>s on the music and nothing else. AI Noise C</w:t>
      </w:r>
      <w:r w:rsidRPr="001F35DB">
        <w:rPr>
          <w:rFonts w:ascii="Verdana" w:hAnsi="Verdana"/>
          <w:bCs/>
          <w:sz w:val="22"/>
          <w:szCs w:val="22"/>
        </w:rPr>
        <w:t>ancelling constantly analyses ambient sound</w:t>
      </w:r>
      <w:r w:rsidR="002E786D" w:rsidRPr="001F35DB">
        <w:rPr>
          <w:rFonts w:ascii="Verdana" w:hAnsi="Verdana"/>
          <w:bCs/>
          <w:sz w:val="22"/>
          <w:szCs w:val="22"/>
        </w:rPr>
        <w:t>s around you,</w:t>
      </w:r>
      <w:r w:rsidRPr="001F35DB">
        <w:rPr>
          <w:rFonts w:ascii="Verdana" w:hAnsi="Verdana"/>
          <w:bCs/>
          <w:sz w:val="22"/>
          <w:szCs w:val="22"/>
        </w:rPr>
        <w:t xml:space="preserve"> </w:t>
      </w:r>
      <w:r w:rsidR="002E786D" w:rsidRPr="001F35DB">
        <w:rPr>
          <w:rFonts w:ascii="Verdana" w:hAnsi="Verdana"/>
          <w:bCs/>
          <w:sz w:val="22"/>
          <w:szCs w:val="22"/>
        </w:rPr>
        <w:t>automatically selecting</w:t>
      </w:r>
      <w:r w:rsidRPr="001F35DB">
        <w:rPr>
          <w:rFonts w:ascii="Verdana" w:hAnsi="Verdana"/>
          <w:bCs/>
          <w:sz w:val="22"/>
          <w:szCs w:val="22"/>
        </w:rPr>
        <w:t xml:space="preserve"> the most effective noise cancelling mode</w:t>
      </w:r>
      <w:r w:rsidR="002E786D" w:rsidRPr="001F35DB">
        <w:rPr>
          <w:rFonts w:ascii="Verdana" w:hAnsi="Verdana"/>
          <w:bCs/>
          <w:sz w:val="22"/>
          <w:szCs w:val="22"/>
        </w:rPr>
        <w:t xml:space="preserve"> to suit the environment you’re in</w:t>
      </w:r>
      <w:r w:rsidRPr="001F35DB">
        <w:rPr>
          <w:rFonts w:ascii="Verdana" w:hAnsi="Verdana"/>
          <w:bCs/>
          <w:sz w:val="22"/>
          <w:szCs w:val="22"/>
        </w:rPr>
        <w:t>. Even with Bluetooth and noise cancelling switched on, a huge 20-hour battery life offers plenty of stamina for that</w:t>
      </w:r>
      <w:r w:rsidR="002E786D" w:rsidRPr="001F35DB">
        <w:rPr>
          <w:rFonts w:ascii="Verdana" w:hAnsi="Verdana"/>
          <w:bCs/>
          <w:sz w:val="22"/>
          <w:szCs w:val="22"/>
        </w:rPr>
        <w:t xml:space="preserve"> transcontinental trip – or just </w:t>
      </w:r>
      <w:r w:rsidRPr="001F35DB">
        <w:rPr>
          <w:rFonts w:ascii="Verdana" w:hAnsi="Verdana"/>
          <w:bCs/>
          <w:sz w:val="22"/>
          <w:szCs w:val="22"/>
        </w:rPr>
        <w:t xml:space="preserve">some valuable ‘me time’ </w:t>
      </w:r>
      <w:r w:rsidR="002E786D" w:rsidRPr="001F35DB">
        <w:rPr>
          <w:rFonts w:ascii="Verdana" w:hAnsi="Verdana"/>
          <w:bCs/>
          <w:sz w:val="22"/>
          <w:szCs w:val="22"/>
        </w:rPr>
        <w:t>during</w:t>
      </w:r>
      <w:r w:rsidRPr="001F35DB">
        <w:rPr>
          <w:rFonts w:ascii="Verdana" w:hAnsi="Verdana"/>
          <w:bCs/>
          <w:sz w:val="22"/>
          <w:szCs w:val="22"/>
        </w:rPr>
        <w:t xml:space="preserve"> a busy day.</w:t>
      </w:r>
    </w:p>
    <w:p w:rsidR="00C017C8" w:rsidRPr="001F35DB" w:rsidRDefault="00C017C8" w:rsidP="00991279">
      <w:pPr>
        <w:jc w:val="both"/>
        <w:rPr>
          <w:rFonts w:ascii="Verdana" w:hAnsi="Verdana"/>
          <w:bCs/>
          <w:sz w:val="22"/>
          <w:szCs w:val="22"/>
        </w:rPr>
      </w:pPr>
    </w:p>
    <w:p w:rsidR="00C017C8" w:rsidRPr="001F35DB" w:rsidRDefault="00E46C04" w:rsidP="00C017C8">
      <w:pPr>
        <w:jc w:val="both"/>
        <w:rPr>
          <w:rFonts w:ascii="Verdana" w:hAnsi="Verdana"/>
          <w:bCs/>
          <w:sz w:val="22"/>
          <w:szCs w:val="22"/>
        </w:rPr>
      </w:pPr>
      <w:proofErr w:type="spellStart"/>
      <w:proofErr w:type="gramStart"/>
      <w:r w:rsidRPr="001F35DB">
        <w:rPr>
          <w:rFonts w:ascii="Verdana" w:hAnsi="Verdana"/>
          <w:b/>
          <w:bCs/>
          <w:sz w:val="22"/>
          <w:szCs w:val="22"/>
        </w:rPr>
        <w:t>h.ear</w:t>
      </w:r>
      <w:proofErr w:type="spellEnd"/>
      <w:proofErr w:type="gramEnd"/>
      <w:r w:rsidRPr="001F35DB">
        <w:rPr>
          <w:rFonts w:ascii="Verdana" w:hAnsi="Verdana"/>
          <w:b/>
          <w:bCs/>
          <w:sz w:val="22"/>
          <w:szCs w:val="22"/>
        </w:rPr>
        <w:t xml:space="preserve"> on Wireless NC</w:t>
      </w:r>
      <w:r w:rsidR="00C017C8" w:rsidRPr="001F35DB">
        <w:rPr>
          <w:rFonts w:ascii="Verdana" w:hAnsi="Verdana"/>
          <w:bCs/>
          <w:sz w:val="22"/>
          <w:szCs w:val="22"/>
        </w:rPr>
        <w:t xml:space="preserve"> </w:t>
      </w:r>
      <w:r w:rsidRPr="001F35DB">
        <w:rPr>
          <w:rFonts w:ascii="Verdana" w:hAnsi="Verdana"/>
          <w:bCs/>
          <w:sz w:val="22"/>
          <w:szCs w:val="22"/>
        </w:rPr>
        <w:t>fit</w:t>
      </w:r>
      <w:r w:rsidR="00C017C8" w:rsidRPr="001F35DB">
        <w:rPr>
          <w:rFonts w:ascii="Verdana" w:hAnsi="Verdana"/>
          <w:bCs/>
          <w:sz w:val="22"/>
          <w:szCs w:val="22"/>
        </w:rPr>
        <w:t xml:space="preserve"> comfortably over the ear, immersing you in crystal clear High-Resolution Audio compatible sound with powerfully precise bass and beautifully transparent highs, powered by a 40 mm HD driver unit. Audio quality is further enhanced by coating the diaphragm </w:t>
      </w:r>
      <w:r w:rsidR="00303FEC" w:rsidRPr="001F35DB">
        <w:rPr>
          <w:rFonts w:ascii="Verdana" w:hAnsi="Verdana" w:hint="eastAsia"/>
          <w:bCs/>
          <w:sz w:val="22"/>
          <w:szCs w:val="22"/>
          <w:lang w:eastAsia="ja-JP"/>
        </w:rPr>
        <w:t xml:space="preserve">domes </w:t>
      </w:r>
      <w:r w:rsidR="00C017C8" w:rsidRPr="001F35DB">
        <w:rPr>
          <w:rFonts w:ascii="Verdana" w:hAnsi="Verdana"/>
          <w:bCs/>
          <w:sz w:val="22"/>
          <w:szCs w:val="22"/>
        </w:rPr>
        <w:t xml:space="preserve">with titanium to suppress unwanted vibrations and reproduce crystal </w:t>
      </w:r>
      <w:r w:rsidR="001C0A8E" w:rsidRPr="001F35DB">
        <w:rPr>
          <w:rFonts w:ascii="Verdana" w:hAnsi="Verdana"/>
          <w:bCs/>
          <w:sz w:val="22"/>
          <w:szCs w:val="22"/>
        </w:rPr>
        <w:t xml:space="preserve">clear sound with high linearity. Specially designed </w:t>
      </w:r>
      <w:r w:rsidR="00C017C8" w:rsidRPr="001F35DB">
        <w:rPr>
          <w:rFonts w:ascii="Verdana" w:hAnsi="Verdana"/>
          <w:bCs/>
          <w:sz w:val="22"/>
          <w:szCs w:val="22"/>
        </w:rPr>
        <w:t xml:space="preserve">ear pads </w:t>
      </w:r>
      <w:r w:rsidR="00010B11" w:rsidRPr="001F35DB">
        <w:rPr>
          <w:rFonts w:ascii="Verdana" w:hAnsi="Verdana"/>
          <w:bCs/>
          <w:sz w:val="22"/>
          <w:szCs w:val="22"/>
        </w:rPr>
        <w:t>boost wear comfort while minimising</w:t>
      </w:r>
      <w:r w:rsidR="00C017C8" w:rsidRPr="001F35DB">
        <w:rPr>
          <w:rFonts w:ascii="Verdana" w:hAnsi="Verdana"/>
          <w:bCs/>
          <w:sz w:val="22"/>
          <w:szCs w:val="22"/>
        </w:rPr>
        <w:t xml:space="preserve"> </w:t>
      </w:r>
      <w:r w:rsidR="001C0A8E" w:rsidRPr="001F35DB">
        <w:rPr>
          <w:rFonts w:ascii="Verdana" w:hAnsi="Verdana"/>
          <w:bCs/>
          <w:sz w:val="22"/>
          <w:szCs w:val="22"/>
        </w:rPr>
        <w:t xml:space="preserve">sound leakage to </w:t>
      </w:r>
      <w:r w:rsidR="00010B11" w:rsidRPr="001F35DB">
        <w:rPr>
          <w:rFonts w:ascii="Verdana" w:hAnsi="Verdana"/>
          <w:bCs/>
          <w:sz w:val="22"/>
          <w:szCs w:val="22"/>
        </w:rPr>
        <w:t>ensure</w:t>
      </w:r>
      <w:r w:rsidR="00C017C8" w:rsidRPr="001F35DB">
        <w:rPr>
          <w:rFonts w:ascii="Verdana" w:hAnsi="Verdana"/>
          <w:bCs/>
          <w:sz w:val="22"/>
          <w:szCs w:val="22"/>
        </w:rPr>
        <w:t xml:space="preserve"> your music won’t </w:t>
      </w:r>
      <w:r w:rsidR="001C0A8E" w:rsidRPr="001F35DB">
        <w:rPr>
          <w:rFonts w:ascii="Verdana" w:hAnsi="Verdana"/>
          <w:bCs/>
          <w:sz w:val="22"/>
          <w:szCs w:val="22"/>
        </w:rPr>
        <w:t>disturb anyone else.</w:t>
      </w:r>
    </w:p>
    <w:p w:rsidR="00C017C8" w:rsidRPr="001F35DB" w:rsidRDefault="00C017C8" w:rsidP="00991279">
      <w:pPr>
        <w:jc w:val="both"/>
        <w:rPr>
          <w:rFonts w:ascii="Verdana" w:hAnsi="Verdana"/>
          <w:bCs/>
          <w:sz w:val="22"/>
          <w:szCs w:val="22"/>
        </w:rPr>
      </w:pPr>
    </w:p>
    <w:p w:rsidR="00ED787A" w:rsidRPr="001F35DB" w:rsidRDefault="006237FE" w:rsidP="00991279">
      <w:pPr>
        <w:jc w:val="both"/>
        <w:rPr>
          <w:rFonts w:ascii="Verdana" w:hAnsi="Verdana"/>
          <w:bCs/>
          <w:sz w:val="22"/>
          <w:szCs w:val="22"/>
        </w:rPr>
      </w:pPr>
      <w:r w:rsidRPr="001F35DB">
        <w:rPr>
          <w:rFonts w:ascii="Verdana" w:hAnsi="Verdana"/>
          <w:bCs/>
          <w:sz w:val="22"/>
          <w:szCs w:val="22"/>
        </w:rPr>
        <w:t>Offering the freedom of wireless listening, t</w:t>
      </w:r>
      <w:r w:rsidR="00D709FE" w:rsidRPr="001F35DB">
        <w:rPr>
          <w:rFonts w:ascii="Verdana" w:hAnsi="Verdana"/>
          <w:bCs/>
          <w:sz w:val="22"/>
          <w:szCs w:val="22"/>
        </w:rPr>
        <w:t xml:space="preserve">he smooth, compact design has a seamless finish and the fit of the headphones has designed to be incredibly sure with no gap around the head. </w:t>
      </w:r>
    </w:p>
    <w:p w:rsidR="007A0536" w:rsidRPr="001F35DB" w:rsidRDefault="007A0536" w:rsidP="00123A95">
      <w:pPr>
        <w:jc w:val="both"/>
        <w:rPr>
          <w:rFonts w:ascii="Verdana" w:hAnsi="Verdana"/>
          <w:bCs/>
          <w:sz w:val="22"/>
          <w:szCs w:val="22"/>
        </w:rPr>
      </w:pPr>
    </w:p>
    <w:p w:rsidR="00E0435E" w:rsidRPr="001F35DB" w:rsidRDefault="00F17F35" w:rsidP="00123A95">
      <w:pPr>
        <w:jc w:val="both"/>
        <w:rPr>
          <w:rFonts w:ascii="Verdana" w:hAnsi="Verdana"/>
          <w:b/>
          <w:bCs/>
          <w:sz w:val="22"/>
          <w:szCs w:val="22"/>
        </w:rPr>
      </w:pPr>
      <w:proofErr w:type="spellStart"/>
      <w:proofErr w:type="gramStart"/>
      <w:r w:rsidRPr="001F35DB">
        <w:rPr>
          <w:rFonts w:ascii="Verdana" w:hAnsi="Verdana"/>
          <w:b/>
          <w:bCs/>
          <w:sz w:val="22"/>
          <w:szCs w:val="22"/>
        </w:rPr>
        <w:t>h.ear</w:t>
      </w:r>
      <w:proofErr w:type="spellEnd"/>
      <w:proofErr w:type="gramEnd"/>
      <w:r w:rsidRPr="001F35DB">
        <w:rPr>
          <w:rFonts w:ascii="Verdana" w:hAnsi="Verdana"/>
          <w:b/>
          <w:bCs/>
          <w:sz w:val="22"/>
          <w:szCs w:val="22"/>
        </w:rPr>
        <w:t xml:space="preserve"> in </w:t>
      </w:r>
      <w:r w:rsidR="00014A88" w:rsidRPr="001F35DB">
        <w:rPr>
          <w:rFonts w:ascii="Verdana" w:hAnsi="Verdana"/>
          <w:b/>
          <w:bCs/>
          <w:sz w:val="22"/>
          <w:szCs w:val="22"/>
        </w:rPr>
        <w:t xml:space="preserve">Wireless – </w:t>
      </w:r>
      <w:r w:rsidRPr="001F35DB">
        <w:rPr>
          <w:rFonts w:ascii="Verdana" w:hAnsi="Verdana"/>
          <w:b/>
          <w:bCs/>
          <w:sz w:val="22"/>
          <w:szCs w:val="22"/>
        </w:rPr>
        <w:t>i</w:t>
      </w:r>
      <w:r w:rsidR="00E0435E" w:rsidRPr="001F35DB">
        <w:rPr>
          <w:rFonts w:ascii="Verdana" w:hAnsi="Verdana"/>
          <w:b/>
          <w:bCs/>
          <w:sz w:val="22"/>
          <w:szCs w:val="22"/>
        </w:rPr>
        <w:t xml:space="preserve">n-ear </w:t>
      </w:r>
      <w:r w:rsidR="00E36A07" w:rsidRPr="001F35DB">
        <w:rPr>
          <w:rFonts w:ascii="Verdana" w:hAnsi="Verdana"/>
          <w:b/>
          <w:bCs/>
          <w:sz w:val="22"/>
          <w:szCs w:val="22"/>
        </w:rPr>
        <w:t xml:space="preserve">Bluetooth </w:t>
      </w:r>
      <w:r w:rsidR="00BA6C0C" w:rsidRPr="001F35DB">
        <w:rPr>
          <w:rFonts w:ascii="Verdana" w:hAnsi="Verdana" w:hint="eastAsia"/>
          <w:b/>
          <w:bCs/>
          <w:sz w:val="22"/>
          <w:szCs w:val="22"/>
          <w:lang w:eastAsia="ja-JP"/>
        </w:rPr>
        <w:t>behind-the-neck style</w:t>
      </w:r>
      <w:r w:rsidR="00E36A07" w:rsidRPr="001F35DB">
        <w:rPr>
          <w:rFonts w:ascii="Verdana" w:hAnsi="Verdana"/>
          <w:b/>
          <w:bCs/>
          <w:sz w:val="22"/>
          <w:szCs w:val="22"/>
        </w:rPr>
        <w:t xml:space="preserve"> headphones</w:t>
      </w:r>
    </w:p>
    <w:p w:rsidR="0064605A" w:rsidRPr="001F35DB" w:rsidRDefault="00040BB5" w:rsidP="00123A95">
      <w:pPr>
        <w:jc w:val="both"/>
        <w:rPr>
          <w:rFonts w:ascii="Verdana" w:hAnsi="Verdana"/>
          <w:bCs/>
          <w:i/>
          <w:sz w:val="22"/>
          <w:szCs w:val="22"/>
        </w:rPr>
      </w:pPr>
      <w:r w:rsidRPr="001F35DB">
        <w:rPr>
          <w:rFonts w:ascii="Verdana" w:hAnsi="Verdana"/>
          <w:bCs/>
          <w:sz w:val="22"/>
          <w:szCs w:val="22"/>
        </w:rPr>
        <w:t>Made for</w:t>
      </w:r>
      <w:r w:rsidR="00E87FF8" w:rsidRPr="001F35DB">
        <w:rPr>
          <w:rFonts w:ascii="Verdana" w:hAnsi="Verdana"/>
          <w:bCs/>
          <w:sz w:val="22"/>
          <w:szCs w:val="22"/>
        </w:rPr>
        <w:t xml:space="preserve"> elegant</w:t>
      </w:r>
      <w:r w:rsidRPr="001F35DB">
        <w:rPr>
          <w:rFonts w:ascii="Verdana" w:hAnsi="Verdana"/>
          <w:bCs/>
          <w:sz w:val="22"/>
          <w:szCs w:val="22"/>
        </w:rPr>
        <w:t xml:space="preserve"> everyday listening</w:t>
      </w:r>
      <w:r w:rsidR="0064605A" w:rsidRPr="001F35DB">
        <w:rPr>
          <w:rFonts w:ascii="Verdana" w:hAnsi="Verdana"/>
          <w:bCs/>
          <w:sz w:val="22"/>
          <w:szCs w:val="22"/>
        </w:rPr>
        <w:t xml:space="preserve">, </w:t>
      </w:r>
      <w:proofErr w:type="spellStart"/>
      <w:r w:rsidR="0064605A" w:rsidRPr="001F35DB">
        <w:rPr>
          <w:rFonts w:ascii="Verdana" w:hAnsi="Verdana"/>
          <w:b/>
          <w:bCs/>
          <w:sz w:val="22"/>
          <w:szCs w:val="22"/>
        </w:rPr>
        <w:t>h.ear</w:t>
      </w:r>
      <w:proofErr w:type="spellEnd"/>
      <w:r w:rsidR="0064605A" w:rsidRPr="001F35DB">
        <w:rPr>
          <w:rFonts w:ascii="Verdana" w:hAnsi="Verdana"/>
          <w:b/>
          <w:bCs/>
          <w:sz w:val="22"/>
          <w:szCs w:val="22"/>
        </w:rPr>
        <w:t xml:space="preserve"> i</w:t>
      </w:r>
      <w:r w:rsidRPr="001F35DB">
        <w:rPr>
          <w:rFonts w:ascii="Verdana" w:hAnsi="Verdana"/>
          <w:b/>
          <w:bCs/>
          <w:sz w:val="22"/>
          <w:szCs w:val="22"/>
        </w:rPr>
        <w:t>n</w:t>
      </w:r>
      <w:r w:rsidRPr="001F35DB">
        <w:rPr>
          <w:rFonts w:ascii="Verdana" w:hAnsi="Verdana"/>
          <w:bCs/>
          <w:sz w:val="22"/>
          <w:szCs w:val="22"/>
        </w:rPr>
        <w:t xml:space="preserve"> </w:t>
      </w:r>
      <w:r w:rsidR="00C017C8" w:rsidRPr="001F35DB">
        <w:rPr>
          <w:rFonts w:ascii="Verdana" w:hAnsi="Verdana"/>
          <w:b/>
          <w:bCs/>
          <w:sz w:val="22"/>
          <w:szCs w:val="22"/>
        </w:rPr>
        <w:t>Wireless</w:t>
      </w:r>
      <w:r w:rsidR="00C017C8" w:rsidRPr="001F35DB">
        <w:rPr>
          <w:rFonts w:ascii="Verdana" w:hAnsi="Verdana"/>
          <w:bCs/>
          <w:sz w:val="22"/>
          <w:szCs w:val="22"/>
        </w:rPr>
        <w:t xml:space="preserve"> </w:t>
      </w:r>
      <w:r w:rsidRPr="001F35DB">
        <w:rPr>
          <w:rFonts w:ascii="Verdana" w:hAnsi="Verdana"/>
          <w:bCs/>
          <w:sz w:val="22"/>
          <w:szCs w:val="22"/>
        </w:rPr>
        <w:t>d</w:t>
      </w:r>
      <w:r w:rsidR="00ED787A" w:rsidRPr="001F35DB">
        <w:rPr>
          <w:rFonts w:ascii="Verdana" w:hAnsi="Verdana"/>
          <w:bCs/>
          <w:sz w:val="22"/>
          <w:szCs w:val="22"/>
        </w:rPr>
        <w:t xml:space="preserve">ebuts a </w:t>
      </w:r>
      <w:r w:rsidR="006D1F47" w:rsidRPr="001F35DB">
        <w:rPr>
          <w:rFonts w:ascii="Verdana" w:hAnsi="Verdana"/>
          <w:bCs/>
          <w:sz w:val="22"/>
          <w:szCs w:val="22"/>
        </w:rPr>
        <w:t xml:space="preserve">light, comfortable </w:t>
      </w:r>
      <w:r w:rsidR="00BA6C0C" w:rsidRPr="001F35DB">
        <w:rPr>
          <w:rFonts w:ascii="Verdana" w:hAnsi="Verdana" w:hint="eastAsia"/>
          <w:bCs/>
          <w:sz w:val="22"/>
          <w:szCs w:val="22"/>
          <w:lang w:eastAsia="ja-JP"/>
        </w:rPr>
        <w:t xml:space="preserve">behind-the-neck </w:t>
      </w:r>
      <w:r w:rsidR="00ED787A" w:rsidRPr="001F35DB">
        <w:rPr>
          <w:rFonts w:ascii="Verdana" w:hAnsi="Verdana"/>
          <w:bCs/>
          <w:sz w:val="22"/>
          <w:szCs w:val="22"/>
        </w:rPr>
        <w:t>design</w:t>
      </w:r>
      <w:r w:rsidR="007B303B" w:rsidRPr="001F35DB">
        <w:rPr>
          <w:rFonts w:ascii="Verdana" w:hAnsi="Verdana"/>
          <w:bCs/>
          <w:sz w:val="22"/>
          <w:szCs w:val="22"/>
        </w:rPr>
        <w:t xml:space="preserve"> </w:t>
      </w:r>
      <w:r w:rsidR="00ED787A" w:rsidRPr="001F35DB">
        <w:rPr>
          <w:rFonts w:ascii="Verdana" w:hAnsi="Verdana"/>
          <w:bCs/>
          <w:sz w:val="22"/>
          <w:szCs w:val="22"/>
        </w:rPr>
        <w:t>that</w:t>
      </w:r>
      <w:r w:rsidR="006D1F47" w:rsidRPr="001F35DB">
        <w:rPr>
          <w:rFonts w:ascii="Verdana" w:hAnsi="Verdana"/>
          <w:bCs/>
          <w:sz w:val="22"/>
          <w:szCs w:val="22"/>
        </w:rPr>
        <w:t xml:space="preserve"> sits comfortably and discreetly around your </w:t>
      </w:r>
      <w:r w:rsidR="00645238" w:rsidRPr="001F35DB">
        <w:rPr>
          <w:rFonts w:ascii="Verdana" w:hAnsi="Verdana"/>
          <w:bCs/>
          <w:sz w:val="22"/>
          <w:szCs w:val="22"/>
        </w:rPr>
        <w:t>neck</w:t>
      </w:r>
      <w:r w:rsidR="006D1F47" w:rsidRPr="001F35DB">
        <w:rPr>
          <w:rFonts w:ascii="Verdana" w:hAnsi="Verdana"/>
          <w:bCs/>
          <w:sz w:val="22"/>
          <w:szCs w:val="22"/>
        </w:rPr>
        <w:t>.</w:t>
      </w:r>
      <w:r w:rsidR="00645238" w:rsidRPr="001F35DB">
        <w:rPr>
          <w:rFonts w:ascii="Verdana" w:hAnsi="Verdana"/>
          <w:bCs/>
          <w:sz w:val="22"/>
          <w:szCs w:val="22"/>
        </w:rPr>
        <w:t xml:space="preserve"> </w:t>
      </w:r>
    </w:p>
    <w:p w:rsidR="0064605A" w:rsidRPr="001F35DB" w:rsidRDefault="0064605A" w:rsidP="00123A95">
      <w:pPr>
        <w:jc w:val="both"/>
        <w:rPr>
          <w:rFonts w:ascii="Verdana" w:hAnsi="Verdana"/>
          <w:bCs/>
          <w:sz w:val="22"/>
          <w:szCs w:val="22"/>
        </w:rPr>
      </w:pPr>
    </w:p>
    <w:p w:rsidR="000D24E1" w:rsidRPr="001F35DB" w:rsidRDefault="00040BB5" w:rsidP="00123A95">
      <w:pPr>
        <w:jc w:val="both"/>
        <w:rPr>
          <w:rFonts w:ascii="Verdana" w:hAnsi="Verdana"/>
          <w:bCs/>
          <w:sz w:val="22"/>
          <w:szCs w:val="22"/>
        </w:rPr>
      </w:pPr>
      <w:r w:rsidRPr="001F35DB">
        <w:rPr>
          <w:rFonts w:ascii="Verdana" w:hAnsi="Verdana"/>
          <w:bCs/>
          <w:sz w:val="22"/>
          <w:szCs w:val="22"/>
        </w:rPr>
        <w:t>Slip in the high-comfort in-ear earphones and connect wirelessly with your smart</w:t>
      </w:r>
      <w:r w:rsidR="00553CC1" w:rsidRPr="001F35DB">
        <w:rPr>
          <w:rFonts w:ascii="Verdana" w:hAnsi="Verdana"/>
          <w:bCs/>
          <w:sz w:val="22"/>
          <w:szCs w:val="22"/>
        </w:rPr>
        <w:t>phone or MP3 player:</w:t>
      </w:r>
      <w:r w:rsidR="0064605A" w:rsidRPr="001F35DB">
        <w:rPr>
          <w:rFonts w:ascii="Verdana" w:hAnsi="Verdana"/>
          <w:bCs/>
          <w:sz w:val="22"/>
          <w:szCs w:val="22"/>
        </w:rPr>
        <w:t xml:space="preserve"> you’re all set for breath</w:t>
      </w:r>
      <w:r w:rsidR="000D24E1" w:rsidRPr="001F35DB">
        <w:rPr>
          <w:rFonts w:ascii="Verdana" w:hAnsi="Verdana"/>
          <w:bCs/>
          <w:sz w:val="22"/>
          <w:szCs w:val="22"/>
        </w:rPr>
        <w:t xml:space="preserve"> </w:t>
      </w:r>
      <w:r w:rsidR="0064605A" w:rsidRPr="001F35DB">
        <w:rPr>
          <w:rFonts w:ascii="Verdana" w:hAnsi="Verdana"/>
          <w:bCs/>
          <w:sz w:val="22"/>
          <w:szCs w:val="22"/>
        </w:rPr>
        <w:t xml:space="preserve">taking sound with exquisitely balanced </w:t>
      </w:r>
      <w:r w:rsidR="00553CC1" w:rsidRPr="001F35DB">
        <w:rPr>
          <w:rFonts w:ascii="Verdana" w:hAnsi="Verdana"/>
          <w:bCs/>
          <w:sz w:val="22"/>
          <w:szCs w:val="22"/>
        </w:rPr>
        <w:t>vocals and instruments</w:t>
      </w:r>
      <w:r w:rsidR="00C017C8" w:rsidRPr="001F35DB">
        <w:rPr>
          <w:rFonts w:ascii="Verdana" w:hAnsi="Verdana"/>
          <w:bCs/>
          <w:sz w:val="22"/>
          <w:szCs w:val="22"/>
        </w:rPr>
        <w:t>.</w:t>
      </w:r>
      <w:r w:rsidR="00553CC1" w:rsidRPr="001F35DB">
        <w:rPr>
          <w:rFonts w:ascii="Verdana" w:hAnsi="Verdana"/>
          <w:bCs/>
          <w:sz w:val="22"/>
          <w:szCs w:val="22"/>
        </w:rPr>
        <w:t xml:space="preserve"> </w:t>
      </w:r>
      <w:r w:rsidR="000D24E1" w:rsidRPr="001F35DB">
        <w:rPr>
          <w:rFonts w:ascii="Verdana" w:hAnsi="Verdana"/>
          <w:bCs/>
          <w:sz w:val="22"/>
          <w:szCs w:val="22"/>
        </w:rPr>
        <w:t xml:space="preserve">Equipped with a compact, </w:t>
      </w:r>
      <w:r w:rsidR="000D24E1" w:rsidRPr="001F35DB">
        <w:rPr>
          <w:rFonts w:ascii="Verdana" w:hAnsi="Verdana"/>
          <w:bCs/>
          <w:sz w:val="22"/>
          <w:szCs w:val="22"/>
        </w:rPr>
        <w:lastRenderedPageBreak/>
        <w:t xml:space="preserve">highly-sensitive 9mm driver unit, </w:t>
      </w:r>
      <w:proofErr w:type="spellStart"/>
      <w:r w:rsidR="000D24E1" w:rsidRPr="001F35DB">
        <w:rPr>
          <w:rFonts w:ascii="Verdana" w:hAnsi="Verdana"/>
          <w:b/>
          <w:bCs/>
          <w:sz w:val="22"/>
          <w:szCs w:val="22"/>
        </w:rPr>
        <w:t>h.ear</w:t>
      </w:r>
      <w:proofErr w:type="spellEnd"/>
      <w:r w:rsidR="000D24E1" w:rsidRPr="001F35DB">
        <w:rPr>
          <w:rFonts w:ascii="Verdana" w:hAnsi="Verdana"/>
          <w:b/>
          <w:bCs/>
          <w:sz w:val="22"/>
          <w:szCs w:val="22"/>
        </w:rPr>
        <w:t xml:space="preserve"> in </w:t>
      </w:r>
      <w:r w:rsidR="00645238" w:rsidRPr="001F35DB">
        <w:rPr>
          <w:rFonts w:ascii="Verdana" w:hAnsi="Verdana"/>
          <w:b/>
          <w:bCs/>
          <w:sz w:val="22"/>
          <w:szCs w:val="22"/>
        </w:rPr>
        <w:t xml:space="preserve">Wireless </w:t>
      </w:r>
      <w:r w:rsidR="00010B11" w:rsidRPr="001F35DB">
        <w:rPr>
          <w:rFonts w:ascii="Verdana" w:hAnsi="Verdana"/>
          <w:bCs/>
          <w:sz w:val="22"/>
          <w:szCs w:val="22"/>
        </w:rPr>
        <w:t>features</w:t>
      </w:r>
      <w:r w:rsidR="000D24E1" w:rsidRPr="001F35DB">
        <w:rPr>
          <w:rFonts w:ascii="Verdana" w:hAnsi="Verdana"/>
          <w:bCs/>
          <w:sz w:val="22"/>
          <w:szCs w:val="22"/>
        </w:rPr>
        <w:t xml:space="preserve"> an outer magnetic path-type magnetic circuit to maximise the driver output. </w:t>
      </w:r>
      <w:proofErr w:type="spellStart"/>
      <w:proofErr w:type="gramStart"/>
      <w:r w:rsidR="000D24E1" w:rsidRPr="001F35DB">
        <w:rPr>
          <w:rFonts w:ascii="Verdana" w:hAnsi="Verdana"/>
          <w:b/>
          <w:bCs/>
          <w:sz w:val="22"/>
          <w:szCs w:val="22"/>
        </w:rPr>
        <w:t>h.ear</w:t>
      </w:r>
      <w:proofErr w:type="spellEnd"/>
      <w:proofErr w:type="gramEnd"/>
      <w:r w:rsidR="000D24E1" w:rsidRPr="001F35DB">
        <w:rPr>
          <w:rFonts w:ascii="Verdana" w:hAnsi="Verdana"/>
          <w:b/>
          <w:bCs/>
          <w:sz w:val="22"/>
          <w:szCs w:val="22"/>
        </w:rPr>
        <w:t xml:space="preserve"> in </w:t>
      </w:r>
      <w:r w:rsidR="00645238" w:rsidRPr="001F35DB">
        <w:rPr>
          <w:rFonts w:ascii="Verdana" w:hAnsi="Verdana"/>
          <w:b/>
          <w:bCs/>
          <w:sz w:val="22"/>
          <w:szCs w:val="22"/>
        </w:rPr>
        <w:t xml:space="preserve">Wireless </w:t>
      </w:r>
      <w:r w:rsidR="000D24E1" w:rsidRPr="001F35DB">
        <w:rPr>
          <w:rFonts w:ascii="Verdana" w:hAnsi="Verdana"/>
          <w:bCs/>
          <w:sz w:val="22"/>
          <w:szCs w:val="22"/>
        </w:rPr>
        <w:t>also offers an in-built microphone and HD voice support for clear hands-free calling</w:t>
      </w:r>
      <w:r w:rsidR="00010B11" w:rsidRPr="001F35DB">
        <w:rPr>
          <w:rFonts w:ascii="Verdana" w:hAnsi="Verdana"/>
          <w:bCs/>
          <w:sz w:val="22"/>
          <w:szCs w:val="22"/>
        </w:rPr>
        <w:t xml:space="preserve"> on your smartphone</w:t>
      </w:r>
      <w:r w:rsidR="000D24E1" w:rsidRPr="001F35DB">
        <w:rPr>
          <w:rFonts w:ascii="Verdana" w:hAnsi="Verdana"/>
          <w:bCs/>
          <w:sz w:val="22"/>
          <w:szCs w:val="22"/>
        </w:rPr>
        <w:t xml:space="preserve">. </w:t>
      </w:r>
    </w:p>
    <w:p w:rsidR="000D24E1" w:rsidRPr="001F35DB" w:rsidRDefault="000D24E1" w:rsidP="00123A95">
      <w:pPr>
        <w:jc w:val="both"/>
        <w:rPr>
          <w:rFonts w:ascii="Verdana" w:hAnsi="Verdana"/>
          <w:bCs/>
          <w:sz w:val="22"/>
          <w:szCs w:val="22"/>
        </w:rPr>
      </w:pPr>
    </w:p>
    <w:p w:rsidR="00E0435E" w:rsidRPr="001F35DB" w:rsidRDefault="00E0435E" w:rsidP="00123A95">
      <w:pPr>
        <w:jc w:val="both"/>
        <w:rPr>
          <w:rFonts w:ascii="Verdana" w:hAnsi="Verdana"/>
          <w:bCs/>
          <w:sz w:val="22"/>
          <w:szCs w:val="22"/>
        </w:rPr>
      </w:pPr>
      <w:r w:rsidRPr="001F35DB">
        <w:rPr>
          <w:rFonts w:ascii="Verdana" w:hAnsi="Verdana"/>
          <w:bCs/>
          <w:sz w:val="22"/>
          <w:szCs w:val="22"/>
        </w:rPr>
        <w:t xml:space="preserve">As a </w:t>
      </w:r>
      <w:r w:rsidR="00F81854" w:rsidRPr="001F35DB">
        <w:rPr>
          <w:rFonts w:ascii="Verdana" w:hAnsi="Verdana"/>
          <w:bCs/>
          <w:sz w:val="22"/>
          <w:szCs w:val="22"/>
        </w:rPr>
        <w:t>clever</w:t>
      </w:r>
      <w:r w:rsidRPr="001F35DB">
        <w:rPr>
          <w:rFonts w:ascii="Verdana" w:hAnsi="Verdana"/>
          <w:bCs/>
          <w:sz w:val="22"/>
          <w:szCs w:val="22"/>
        </w:rPr>
        <w:t xml:space="preserve"> extra detail, there’s also a regular </w:t>
      </w:r>
      <w:proofErr w:type="spellStart"/>
      <w:r w:rsidRPr="001F35DB">
        <w:rPr>
          <w:rFonts w:ascii="Verdana" w:hAnsi="Verdana"/>
          <w:bCs/>
          <w:sz w:val="22"/>
          <w:szCs w:val="22"/>
        </w:rPr>
        <w:t>minijack</w:t>
      </w:r>
      <w:proofErr w:type="spellEnd"/>
      <w:r w:rsidRPr="001F35DB">
        <w:rPr>
          <w:rFonts w:ascii="Verdana" w:hAnsi="Verdana"/>
          <w:bCs/>
          <w:sz w:val="22"/>
          <w:szCs w:val="22"/>
        </w:rPr>
        <w:t xml:space="preserve"> input for direct connection to your phone or MP3 player – so the music doesn’t have to stop if you’re ever out of battery power. </w:t>
      </w:r>
    </w:p>
    <w:p w:rsidR="003C5C74" w:rsidRPr="001F35DB" w:rsidRDefault="003C5C74" w:rsidP="00123A95">
      <w:pPr>
        <w:jc w:val="both"/>
        <w:rPr>
          <w:rFonts w:ascii="Verdana" w:hAnsi="Verdana"/>
          <w:bCs/>
          <w:sz w:val="22"/>
          <w:szCs w:val="22"/>
        </w:rPr>
      </w:pPr>
    </w:p>
    <w:p w:rsidR="00932FDC" w:rsidRPr="001F35DB" w:rsidRDefault="00884BF4" w:rsidP="00227F4C">
      <w:pPr>
        <w:jc w:val="both"/>
        <w:rPr>
          <w:rFonts w:ascii="Verdana" w:hAnsi="Verdana"/>
          <w:bCs/>
          <w:sz w:val="22"/>
          <w:szCs w:val="22"/>
        </w:rPr>
      </w:pPr>
      <w:r w:rsidRPr="001F35DB">
        <w:rPr>
          <w:rFonts w:ascii="Verdana" w:hAnsi="Verdana"/>
          <w:bCs/>
          <w:sz w:val="22"/>
          <w:szCs w:val="22"/>
        </w:rPr>
        <w:t xml:space="preserve">Full specifications can be seen here: </w:t>
      </w:r>
    </w:p>
    <w:p w:rsidR="00932FDC" w:rsidRPr="001F35DB" w:rsidRDefault="001F35DB" w:rsidP="00932FDC">
      <w:pPr>
        <w:pStyle w:val="Listeafsnit"/>
        <w:numPr>
          <w:ilvl w:val="0"/>
          <w:numId w:val="32"/>
        </w:numPr>
        <w:jc w:val="both"/>
        <w:rPr>
          <w:rFonts w:ascii="Verdana" w:hAnsi="Verdana"/>
          <w:bCs/>
          <w:sz w:val="22"/>
          <w:szCs w:val="22"/>
        </w:rPr>
      </w:pPr>
      <w:hyperlink r:id="rId11" w:history="1">
        <w:proofErr w:type="spellStart"/>
        <w:r w:rsidR="00884BF4" w:rsidRPr="001F35DB">
          <w:rPr>
            <w:rStyle w:val="Hyperlink"/>
            <w:rFonts w:ascii="Verdana" w:hAnsi="Verdana"/>
            <w:b/>
            <w:bCs/>
            <w:sz w:val="22"/>
            <w:szCs w:val="22"/>
          </w:rPr>
          <w:t>h.ear</w:t>
        </w:r>
        <w:proofErr w:type="spellEnd"/>
        <w:r w:rsidR="00884BF4" w:rsidRPr="001F35DB">
          <w:rPr>
            <w:rStyle w:val="Hyperlink"/>
            <w:rFonts w:ascii="Verdana" w:hAnsi="Verdana"/>
            <w:b/>
            <w:bCs/>
            <w:sz w:val="22"/>
            <w:szCs w:val="22"/>
          </w:rPr>
          <w:t xml:space="preserve"> go</w:t>
        </w:r>
      </w:hyperlink>
      <w:r w:rsidR="00E5507A" w:rsidRPr="001F35DB">
        <w:rPr>
          <w:rFonts w:ascii="Verdana" w:hAnsi="Verdana"/>
          <w:bCs/>
          <w:sz w:val="22"/>
          <w:szCs w:val="22"/>
        </w:rPr>
        <w:t xml:space="preserve"> </w:t>
      </w:r>
    </w:p>
    <w:p w:rsidR="00884BF4" w:rsidRPr="001F35DB" w:rsidRDefault="001F35DB" w:rsidP="00932FDC">
      <w:pPr>
        <w:pStyle w:val="Listeafsnit"/>
        <w:numPr>
          <w:ilvl w:val="0"/>
          <w:numId w:val="32"/>
        </w:numPr>
        <w:jc w:val="both"/>
        <w:rPr>
          <w:rFonts w:ascii="Verdana" w:hAnsi="Verdana"/>
          <w:bCs/>
          <w:sz w:val="22"/>
          <w:szCs w:val="22"/>
        </w:rPr>
      </w:pPr>
      <w:hyperlink r:id="rId12" w:history="1">
        <w:proofErr w:type="spellStart"/>
        <w:r w:rsidR="00884BF4" w:rsidRPr="001F35DB">
          <w:rPr>
            <w:rStyle w:val="Hyperlink"/>
            <w:rFonts w:ascii="Verdana" w:hAnsi="Verdana"/>
            <w:b/>
            <w:bCs/>
            <w:sz w:val="22"/>
            <w:szCs w:val="22"/>
          </w:rPr>
          <w:t>h.ear</w:t>
        </w:r>
        <w:proofErr w:type="spellEnd"/>
        <w:r w:rsidR="00884BF4" w:rsidRPr="001F35DB">
          <w:rPr>
            <w:rStyle w:val="Hyperlink"/>
            <w:rFonts w:ascii="Verdana" w:hAnsi="Verdana"/>
            <w:b/>
            <w:bCs/>
            <w:sz w:val="22"/>
            <w:szCs w:val="22"/>
          </w:rPr>
          <w:t xml:space="preserve"> on Wireless NC</w:t>
        </w:r>
      </w:hyperlink>
      <w:r w:rsidR="00E5507A" w:rsidRPr="001F35DB">
        <w:rPr>
          <w:rFonts w:ascii="Verdana" w:hAnsi="Verdana"/>
          <w:bCs/>
          <w:sz w:val="22"/>
          <w:szCs w:val="22"/>
        </w:rPr>
        <w:t xml:space="preserve"> </w:t>
      </w:r>
    </w:p>
    <w:p w:rsidR="00884BF4" w:rsidRPr="00932FDC" w:rsidRDefault="001F35DB" w:rsidP="00932FDC">
      <w:pPr>
        <w:pStyle w:val="Listeafsnit"/>
        <w:numPr>
          <w:ilvl w:val="0"/>
          <w:numId w:val="32"/>
        </w:numPr>
        <w:jc w:val="both"/>
        <w:rPr>
          <w:rFonts w:ascii="Verdana" w:hAnsi="Verdana"/>
          <w:bCs/>
          <w:sz w:val="22"/>
          <w:szCs w:val="22"/>
        </w:rPr>
      </w:pPr>
      <w:hyperlink r:id="rId13" w:history="1">
        <w:proofErr w:type="spellStart"/>
        <w:r w:rsidR="00884BF4" w:rsidRPr="001F35DB">
          <w:rPr>
            <w:rStyle w:val="Hyperlink"/>
            <w:rFonts w:ascii="Verdana" w:hAnsi="Verdana"/>
            <w:b/>
            <w:bCs/>
            <w:sz w:val="22"/>
            <w:szCs w:val="22"/>
          </w:rPr>
          <w:t>h.ear</w:t>
        </w:r>
        <w:proofErr w:type="spellEnd"/>
        <w:r w:rsidR="00884BF4" w:rsidRPr="001F35DB">
          <w:rPr>
            <w:rStyle w:val="Hyperlink"/>
            <w:rFonts w:ascii="Verdana" w:hAnsi="Verdana"/>
            <w:b/>
            <w:bCs/>
            <w:sz w:val="22"/>
            <w:szCs w:val="22"/>
          </w:rPr>
          <w:t xml:space="preserve"> in Wireless</w:t>
        </w:r>
      </w:hyperlink>
      <w:r w:rsidR="00884BF4" w:rsidRPr="00932FDC">
        <w:rPr>
          <w:rFonts w:ascii="Verdana" w:hAnsi="Verdana"/>
          <w:bCs/>
          <w:sz w:val="22"/>
          <w:szCs w:val="22"/>
        </w:rPr>
        <w:t xml:space="preserve"> </w:t>
      </w:r>
    </w:p>
    <w:p w:rsidR="00E5507A" w:rsidRDefault="00E5507A" w:rsidP="00DC50A6">
      <w:pPr>
        <w:pStyle w:val="Sidefod"/>
        <w:spacing w:line="220" w:lineRule="exact"/>
        <w:rPr>
          <w:rFonts w:ascii="Verdana" w:hAnsi="Verdana" w:cs="Arial"/>
          <w:sz w:val="18"/>
          <w:lang w:val="en-GB"/>
        </w:rPr>
      </w:pPr>
    </w:p>
    <w:p w:rsidR="00C45BF9" w:rsidRDefault="00C45BF9" w:rsidP="00DC50A6">
      <w:pPr>
        <w:pStyle w:val="Sidefod"/>
        <w:spacing w:line="220" w:lineRule="exact"/>
        <w:rPr>
          <w:rFonts w:ascii="Verdana" w:hAnsi="Verdana" w:cs="Arial"/>
          <w:sz w:val="18"/>
          <w:lang w:val="en-GB"/>
        </w:rPr>
      </w:pPr>
    </w:p>
    <w:sectPr w:rsidR="00C45BF9" w:rsidSect="0086031A">
      <w:footerReference w:type="default" r:id="rId14"/>
      <w:pgSz w:w="11906" w:h="16838"/>
      <w:pgMar w:top="1985" w:right="1701" w:bottom="226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A71F" w15:done="0"/>
  <w15:commentEx w15:paraId="74FF7392" w15:done="0"/>
  <w15:commentEx w15:paraId="2B64CB2A" w15:done="0"/>
  <w15:commentEx w15:paraId="2A6CB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BD" w:rsidRDefault="008151BD" w:rsidP="00F170AA">
      <w:r>
        <w:separator/>
      </w:r>
    </w:p>
  </w:endnote>
  <w:endnote w:type="continuationSeparator" w:id="0">
    <w:p w:rsidR="008151BD" w:rsidRDefault="008151BD" w:rsidP="00F170AA">
      <w:r>
        <w:continuationSeparator/>
      </w:r>
    </w:p>
  </w:endnote>
  <w:endnote w:id="1">
    <w:p w:rsidR="008151BD" w:rsidRPr="00F60CB5" w:rsidRDefault="008151BD" w:rsidP="00CE5B5E">
      <w:pPr>
        <w:pStyle w:val="Slutnotetekst"/>
        <w:rPr>
          <w:rFonts w:asciiTheme="minorHAnsi" w:hAnsiTheme="minorHAnsi" w:cstheme="minorHAnsi"/>
        </w:rPr>
      </w:pPr>
      <w:r w:rsidRPr="00F60CB5">
        <w:rPr>
          <w:rFonts w:asciiTheme="minorHAnsi" w:hAnsiTheme="minorHAnsi" w:cstheme="minorHAnsi"/>
        </w:rPr>
        <w:endnoteRef/>
      </w:r>
      <w:r w:rsidRPr="00F60CB5">
        <w:rPr>
          <w:rFonts w:asciiTheme="minorHAnsi" w:hAnsiTheme="minorHAnsi" w:cstheme="minorHAnsi"/>
        </w:rPr>
        <w:t xml:space="preserve"> As a product compliant with the definition stipulated by the Japan Audio Society (JAS)</w:t>
      </w:r>
    </w:p>
  </w:endnote>
  <w:endnote w:id="2">
    <w:p w:rsidR="008151BD" w:rsidRPr="00F60CB5" w:rsidRDefault="008151BD" w:rsidP="00E87FF8">
      <w:pPr>
        <w:pStyle w:val="Slutnotetekst"/>
        <w:rPr>
          <w:rFonts w:asciiTheme="minorHAnsi" w:hAnsiTheme="minorHAnsi" w:cstheme="minorHAnsi"/>
        </w:rPr>
      </w:pPr>
      <w:r w:rsidRPr="00F60CB5">
        <w:rPr>
          <w:rFonts w:asciiTheme="minorHAnsi" w:hAnsiTheme="minorHAnsi" w:cstheme="minorHAnsi"/>
        </w:rPr>
        <w:endnoteRef/>
      </w:r>
      <w:r w:rsidRPr="00F60CB5">
        <w:rPr>
          <w:rFonts w:asciiTheme="minorHAnsi" w:hAnsiTheme="minorHAnsi" w:cstheme="minorHAnsi"/>
        </w:rPr>
        <w:t xml:space="preserve"> As of January 2016. According to research by Sony Corporation.</w:t>
      </w:r>
    </w:p>
  </w:endnote>
  <w:endnote w:id="3">
    <w:p w:rsidR="008151BD" w:rsidRPr="00E46C04" w:rsidRDefault="008151BD">
      <w:pPr>
        <w:pStyle w:val="Slutnotetekst"/>
        <w:rPr>
          <w:rFonts w:asciiTheme="minorHAnsi" w:hAnsiTheme="minorHAnsi" w:cstheme="minorHAnsi"/>
        </w:rPr>
      </w:pPr>
      <w:r w:rsidRPr="00E46C04">
        <w:rPr>
          <w:rFonts w:asciiTheme="minorHAnsi" w:hAnsiTheme="minorHAnsi" w:cstheme="minorHAnsi"/>
        </w:rPr>
        <w:endnoteRef/>
      </w:r>
      <w:r>
        <w:t xml:space="preserve"> </w:t>
      </w:r>
      <w:r w:rsidRPr="00E46C04">
        <w:rPr>
          <w:rFonts w:asciiTheme="minorHAnsi" w:hAnsiTheme="minorHAnsi" w:cstheme="minorHAnsi"/>
        </w:rPr>
        <w:t>Google Cast is a trademark of Google Inc</w:t>
      </w:r>
      <w:r>
        <w:rPr>
          <w:rFonts w:asciiTheme="minorHAnsi" w:hAnsiTheme="minorHAnsi" w:cstheme="minorHAnsi"/>
        </w:rPr>
        <w:t>.</w:t>
      </w:r>
    </w:p>
  </w:endnote>
  <w:endnote w:id="4">
    <w:p w:rsidR="008151BD" w:rsidRPr="00C017C8" w:rsidRDefault="008151BD">
      <w:pPr>
        <w:pStyle w:val="Slutnotetekst"/>
      </w:pPr>
      <w:r w:rsidRPr="00F60CB5">
        <w:rPr>
          <w:rFonts w:asciiTheme="minorHAnsi" w:hAnsiTheme="minorHAnsi" w:cstheme="minorHAnsi"/>
        </w:rPr>
        <w:endnoteRef/>
      </w:r>
      <w:r w:rsidRPr="00F60CB5">
        <w:rPr>
          <w:rFonts w:asciiTheme="minorHAnsi" w:hAnsiTheme="minorHAnsi" w:cstheme="minorHAnsi"/>
        </w:rPr>
        <w:t xml:space="preserve"> Noise Cancelling</w:t>
      </w:r>
    </w:p>
  </w:endnote>
  <w:endnote w:id="5">
    <w:p w:rsidR="00E56F3A" w:rsidRPr="00ED76F9" w:rsidRDefault="00E56F3A" w:rsidP="00E56F3A">
      <w:pPr>
        <w:pStyle w:val="Slutnotetekst"/>
        <w:rPr>
          <w:lang w:val="en-GB"/>
        </w:rPr>
      </w:pPr>
      <w:r w:rsidRPr="00ED76F9">
        <w:rPr>
          <w:rFonts w:asciiTheme="minorHAnsi" w:hAnsiTheme="minorHAnsi" w:cstheme="minorHAnsi"/>
        </w:rPr>
        <w:endnoteRef/>
      </w:r>
      <w:r>
        <w:t xml:space="preserve"> </w:t>
      </w:r>
      <w:r w:rsidRPr="00ED76F9">
        <w:rPr>
          <w:rFonts w:asciiTheme="minorHAnsi" w:hAnsiTheme="minorHAnsi" w:cstheme="minorHAnsi" w:hint="eastAsia"/>
        </w:rPr>
        <w:t>Hi-Res Audio content is transmitted at 990Kbps</w:t>
      </w:r>
    </w:p>
  </w:endnote>
  <w:endnote w:id="6">
    <w:p w:rsidR="008151BD" w:rsidRPr="00C804DB" w:rsidRDefault="008151BD" w:rsidP="00865BEA">
      <w:pPr>
        <w:pStyle w:val="Slutnotetekst"/>
      </w:pPr>
      <w:r w:rsidRPr="00C804DB">
        <w:rPr>
          <w:rFonts w:asciiTheme="minorHAnsi" w:hAnsiTheme="minorHAnsi" w:cstheme="minorHAnsi"/>
        </w:rPr>
        <w:endnoteRef/>
      </w:r>
      <w:r w:rsidRPr="00C804DB">
        <w:rPr>
          <w:rFonts w:asciiTheme="minorHAnsi" w:hAnsiTheme="minorHAnsi" w:cstheme="minorHAnsi"/>
        </w:rPr>
        <w:t xml:space="preserve"> </w:t>
      </w:r>
      <w:r w:rsidRPr="00F60CB5">
        <w:rPr>
          <w:rFonts w:asciiTheme="minorHAnsi" w:hAnsiTheme="minorHAnsi" w:cstheme="minorHAnsi"/>
        </w:rPr>
        <w:t>As of January 2016. According to research by Sony Corporation.</w:t>
      </w:r>
    </w:p>
  </w:endnote>
  <w:endnote w:id="7">
    <w:p w:rsidR="003A08F5" w:rsidRDefault="003A08F5">
      <w:pPr>
        <w:pStyle w:val="Slutnotetekst"/>
      </w:pPr>
      <w:r w:rsidRPr="003A08F5">
        <w:rPr>
          <w:rFonts w:asciiTheme="minorHAnsi" w:hAnsiTheme="minorHAnsi" w:cstheme="minorHAnsi"/>
        </w:rPr>
        <w:endnoteRef/>
      </w:r>
      <w:r w:rsidRPr="003A08F5">
        <w:rPr>
          <w:rFonts w:asciiTheme="minorHAnsi" w:hAnsiTheme="minorHAnsi" w:cstheme="minorHAnsi"/>
        </w:rPr>
        <w:t xml:space="preserve"> EXTRA BASS is a trademark of Sony Corporation</w:t>
      </w:r>
    </w:p>
  </w:endnote>
  <w:endnote w:id="8">
    <w:p w:rsidR="008151BD" w:rsidRDefault="008151BD" w:rsidP="00865BEA">
      <w:pPr>
        <w:pStyle w:val="Slutnotetekst"/>
        <w:rPr>
          <w:rFonts w:asciiTheme="minorHAnsi" w:hAnsiTheme="minorHAnsi" w:cstheme="minorHAnsi"/>
          <w:lang w:val="da-DK"/>
        </w:rPr>
      </w:pPr>
      <w:r w:rsidRPr="00C804DB">
        <w:rPr>
          <w:rFonts w:asciiTheme="minorHAnsi" w:hAnsiTheme="minorHAnsi" w:cstheme="minorHAnsi"/>
        </w:rPr>
        <w:endnoteRef/>
      </w:r>
      <w:r>
        <w:t xml:space="preserve"> </w:t>
      </w:r>
      <w:r w:rsidRPr="00C804DB">
        <w:rPr>
          <w:rFonts w:asciiTheme="minorHAnsi" w:hAnsiTheme="minorHAnsi" w:cstheme="minorHAnsi"/>
        </w:rPr>
        <w:t xml:space="preserve">Available by version upgrade </w:t>
      </w:r>
      <w:r>
        <w:rPr>
          <w:rFonts w:asciiTheme="minorHAnsi" w:hAnsiTheme="minorHAnsi" w:cstheme="minorHAnsi"/>
        </w:rPr>
        <w:t xml:space="preserve">from </w:t>
      </w:r>
      <w:r w:rsidRPr="00C804DB">
        <w:rPr>
          <w:rFonts w:asciiTheme="minorHAnsi" w:hAnsiTheme="minorHAnsi" w:cstheme="minorHAnsi"/>
        </w:rPr>
        <w:t xml:space="preserve">June 2016 </w:t>
      </w:r>
    </w:p>
    <w:p w:rsidR="001F35DB" w:rsidRPr="00FA22C7" w:rsidRDefault="001F35DB" w:rsidP="001F35DB">
      <w:pPr>
        <w:spacing w:line="360" w:lineRule="auto"/>
      </w:pPr>
      <w:r>
        <w:rPr>
          <w:noProof/>
          <w:lang w:eastAsia="da-DK"/>
        </w:rPr>
        <w:drawing>
          <wp:inline distT="0" distB="0" distL="0" distR="0" wp14:anchorId="7A378149" wp14:editId="3E67C03C">
            <wp:extent cx="5400675" cy="2343150"/>
            <wp:effectExtent l="0" t="0" r="9525" b="0"/>
            <wp:docPr id="1" name="Picture 0" descr="Beskrivelse: ECO_BOILERPLATE_201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krivelse: ECO_BOILERPLATE_2012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1F35DB" w:rsidRPr="00FA22C7" w:rsidRDefault="001F35DB" w:rsidP="001F35DB">
      <w:pPr>
        <w:rPr>
          <w:rFonts w:ascii="Verdana" w:hAnsi="Verdana" w:cs="Arial"/>
          <w:sz w:val="20"/>
        </w:rPr>
      </w:pPr>
    </w:p>
    <w:p w:rsidR="001F35DB" w:rsidRPr="001F35DB" w:rsidRDefault="001F35DB" w:rsidP="001F35DB">
      <w:pPr>
        <w:rPr>
          <w:rFonts w:ascii="Verdana" w:hAnsi="Verdana" w:cs="Arial"/>
          <w:b/>
          <w:sz w:val="20"/>
          <w:lang w:val="da-DK"/>
        </w:rPr>
      </w:pPr>
      <w:bookmarkStart w:id="0" w:name="_GoBack"/>
      <w:bookmarkEnd w:id="0"/>
      <w:r w:rsidRPr="001F35DB">
        <w:rPr>
          <w:rFonts w:ascii="Verdana" w:hAnsi="Verdana" w:cs="Arial"/>
          <w:b/>
          <w:sz w:val="20"/>
          <w:lang w:val="da-DK"/>
        </w:rPr>
        <w:t>For mere information, kontakt venligst:</w:t>
      </w:r>
    </w:p>
    <w:p w:rsidR="001F35DB" w:rsidRDefault="001F35DB" w:rsidP="001F35DB">
      <w:pPr>
        <w:rPr>
          <w:rFonts w:ascii="Verdana" w:hAnsi="Verdana" w:cs="Arial"/>
          <w:sz w:val="20"/>
          <w:lang w:val="en-US"/>
        </w:rPr>
      </w:pPr>
      <w:hyperlink r:id="rId2" w:tooltip="Mika Ilves" w:history="1">
        <w:r w:rsidRPr="00FD2694">
          <w:rPr>
            <w:rFonts w:ascii="Verdana" w:hAnsi="Verdana" w:cs="Arial"/>
            <w:sz w:val="20"/>
            <w:lang w:val="en-US"/>
          </w:rPr>
          <w:t xml:space="preserve">Mika </w:t>
        </w:r>
        <w:proofErr w:type="spellStart"/>
        <w:r w:rsidRPr="00FD2694">
          <w:rPr>
            <w:rFonts w:ascii="Verdana" w:hAnsi="Verdana" w:cs="Arial"/>
            <w:sz w:val="20"/>
            <w:lang w:val="en-US"/>
          </w:rPr>
          <w:t>Ilves</w:t>
        </w:r>
        <w:proofErr w:type="spellEnd"/>
      </w:hyperlink>
      <w:r>
        <w:rPr>
          <w:rFonts w:ascii="Verdana" w:hAnsi="Verdana" w:cs="Arial"/>
          <w:sz w:val="20"/>
          <w:lang w:val="en-US"/>
        </w:rPr>
        <w:t xml:space="preserve">, </w:t>
      </w:r>
      <w:r w:rsidRPr="00FD2694">
        <w:rPr>
          <w:rFonts w:ascii="Verdana" w:hAnsi="Verdana" w:cs="Arial"/>
          <w:sz w:val="20"/>
          <w:lang w:val="en-US"/>
        </w:rPr>
        <w:t>Nordic Product Manager</w:t>
      </w:r>
      <w:r>
        <w:rPr>
          <w:rFonts w:ascii="Verdana" w:hAnsi="Verdana" w:cs="Arial"/>
          <w:sz w:val="20"/>
          <w:lang w:val="en-US"/>
        </w:rPr>
        <w:t>,  Headphones, Traditional Personal Audio &amp; Systems</w:t>
      </w:r>
    </w:p>
    <w:p w:rsidR="001F35DB" w:rsidRDefault="001F35DB" w:rsidP="001F35DB">
      <w:pPr>
        <w:rPr>
          <w:rFonts w:ascii="Verdana" w:hAnsi="Verdana" w:cs="Arial"/>
          <w:sz w:val="20"/>
          <w:lang w:val="en-US"/>
        </w:rPr>
      </w:pPr>
      <w:hyperlink r:id="rId3" w:history="1">
        <w:r w:rsidRPr="00FD2694">
          <w:rPr>
            <w:rStyle w:val="Hyperlink"/>
            <w:rFonts w:asciiTheme="minorHAnsi" w:hAnsiTheme="minorHAnsi"/>
            <w:lang w:val="en-US"/>
          </w:rPr>
          <w:t>mika.ilves@eu.sony.com</w:t>
        </w:r>
      </w:hyperlink>
      <w:r w:rsidRPr="00FD2694">
        <w:rPr>
          <w:rStyle w:val="Hyperlink"/>
          <w:rFonts w:asciiTheme="minorHAnsi" w:hAnsiTheme="minorHAnsi"/>
          <w:u w:val="none"/>
          <w:lang w:val="en-US"/>
        </w:rPr>
        <w:t xml:space="preserve"> </w:t>
      </w:r>
      <w:r w:rsidRPr="00FD2694">
        <w:rPr>
          <w:rStyle w:val="Hyperlink"/>
          <w:rFonts w:asciiTheme="minorHAnsi" w:hAnsiTheme="minorHAnsi"/>
          <w:color w:val="auto"/>
          <w:u w:val="none"/>
          <w:lang w:val="en-US"/>
        </w:rPr>
        <w:t>/</w:t>
      </w:r>
      <w:r w:rsidRPr="00FD2694">
        <w:rPr>
          <w:rFonts w:ascii="Verdana" w:hAnsi="Verdana" w:cs="Arial"/>
          <w:sz w:val="20"/>
          <w:lang w:val="en-US"/>
        </w:rPr>
        <w:t>+358</w:t>
      </w:r>
      <w:r>
        <w:rPr>
          <w:rFonts w:ascii="Verdana" w:hAnsi="Verdana" w:cs="Arial"/>
          <w:sz w:val="20"/>
          <w:lang w:val="en-US"/>
        </w:rPr>
        <w:t>405481680</w:t>
      </w:r>
    </w:p>
    <w:p w:rsidR="001F35DB" w:rsidRDefault="001F35DB" w:rsidP="001F35DB">
      <w:pPr>
        <w:rPr>
          <w:rFonts w:ascii="Verdana" w:hAnsi="Verdana" w:cs="Arial"/>
          <w:sz w:val="20"/>
          <w:lang w:val="en-US"/>
        </w:rPr>
      </w:pPr>
    </w:p>
    <w:p w:rsidR="001F35DB" w:rsidRPr="00B237CF" w:rsidRDefault="001F35DB" w:rsidP="001F35DB">
      <w:pPr>
        <w:rPr>
          <w:rFonts w:ascii="Verdana" w:hAnsi="Verdana" w:cs="Arial"/>
          <w:sz w:val="20"/>
          <w:lang w:val="en-US"/>
        </w:rPr>
      </w:pPr>
      <w:r w:rsidRPr="00B237CF">
        <w:rPr>
          <w:rFonts w:ascii="Verdana" w:hAnsi="Verdana" w:cs="Arial"/>
          <w:b/>
          <w:sz w:val="20"/>
          <w:lang w:val="en-US"/>
        </w:rPr>
        <w:t>Eller</w:t>
      </w:r>
    </w:p>
    <w:p w:rsidR="001F35DB" w:rsidRPr="00BA1E62" w:rsidRDefault="001F35DB" w:rsidP="001F35DB">
      <w:pPr>
        <w:rPr>
          <w:rStyle w:val="Hyperlink"/>
          <w:lang w:val="en-US"/>
        </w:rPr>
      </w:pPr>
      <w:hyperlink r:id="rId4" w:tooltip="Tanni Toft" w:history="1">
        <w:r w:rsidRPr="00B237CF">
          <w:rPr>
            <w:rFonts w:ascii="Verdana" w:hAnsi="Verdana" w:cs="Arial"/>
            <w:sz w:val="20"/>
          </w:rPr>
          <w:t>Tanni Toft</w:t>
        </w:r>
      </w:hyperlink>
      <w:r w:rsidRPr="00B237CF">
        <w:rPr>
          <w:rFonts w:ascii="Verdana" w:hAnsi="Verdana" w:cs="Arial"/>
          <w:sz w:val="20"/>
        </w:rPr>
        <w:t xml:space="preserve">, Nordic </w:t>
      </w:r>
      <w:r w:rsidRPr="00A96228">
        <w:rPr>
          <w:rFonts w:ascii="Verdana" w:hAnsi="Verdana" w:cs="Arial"/>
          <w:sz w:val="20"/>
          <w:lang w:val="en-US"/>
        </w:rPr>
        <w:t xml:space="preserve">Product Manager, Walkman </w:t>
      </w:r>
      <w:r>
        <w:rPr>
          <w:rFonts w:ascii="Verdana" w:hAnsi="Verdana" w:cs="Arial"/>
          <w:sz w:val="20"/>
          <w:lang w:val="en-US"/>
        </w:rPr>
        <w:t>/ Wireless Speakers</w:t>
      </w:r>
      <w:r w:rsidRPr="00A96228">
        <w:rPr>
          <w:rFonts w:ascii="Verdana" w:hAnsi="Verdana" w:cs="Arial"/>
          <w:sz w:val="20"/>
          <w:lang w:val="en-US"/>
        </w:rPr>
        <w:t>, Sony Nordic</w:t>
      </w:r>
      <w:r w:rsidRPr="00A96228">
        <w:rPr>
          <w:rFonts w:ascii="Verdana" w:hAnsi="Verdana" w:cs="Arial"/>
          <w:sz w:val="20"/>
          <w:lang w:val="en-US"/>
        </w:rPr>
        <w:br/>
      </w:r>
      <w:hyperlink r:id="rId5" w:history="1">
        <w:r w:rsidRPr="00BA1E62">
          <w:rPr>
            <w:rStyle w:val="Hyperlink"/>
            <w:rFonts w:ascii="Verdana" w:hAnsi="Verdana"/>
            <w:sz w:val="20"/>
            <w:lang w:val="en-US"/>
          </w:rPr>
          <w:t>tanni.toft@eu.sony.com</w:t>
        </w:r>
      </w:hyperlink>
      <w:r w:rsidRPr="00B237CF">
        <w:rPr>
          <w:rStyle w:val="Hyperlink"/>
          <w:color w:val="auto"/>
          <w:u w:val="none"/>
          <w:lang w:val="en-US"/>
        </w:rPr>
        <w:t xml:space="preserve"> /</w:t>
      </w:r>
      <w:r w:rsidRPr="003D3FB2">
        <w:rPr>
          <w:rFonts w:ascii="Verdana" w:hAnsi="Verdana" w:cs="Arial"/>
          <w:sz w:val="20"/>
          <w:lang w:val="en-US"/>
        </w:rPr>
        <w:t xml:space="preserve"> 28 94 56 20</w:t>
      </w:r>
    </w:p>
    <w:p w:rsidR="001F35DB" w:rsidRPr="000232C8" w:rsidRDefault="001F35DB" w:rsidP="001F35DB">
      <w:pPr>
        <w:rPr>
          <w:rFonts w:ascii="Verdana" w:hAnsi="Verdana"/>
          <w:sz w:val="20"/>
        </w:rPr>
      </w:pPr>
    </w:p>
    <w:p w:rsidR="001F35DB" w:rsidRPr="001F35DB" w:rsidRDefault="001F35DB" w:rsidP="001F35DB">
      <w:pPr>
        <w:rPr>
          <w:rFonts w:ascii="Verdana" w:hAnsi="Verdana"/>
          <w:b/>
          <w:bCs/>
          <w:sz w:val="20"/>
          <w:lang w:val="da-DK"/>
        </w:rPr>
      </w:pPr>
      <w:r w:rsidRPr="001F35DB">
        <w:rPr>
          <w:rFonts w:ascii="Verdana" w:hAnsi="Verdana"/>
          <w:b/>
          <w:bCs/>
          <w:sz w:val="20"/>
          <w:lang w:val="da-DK"/>
        </w:rPr>
        <w:t>Eller (og for produkttest):</w:t>
      </w:r>
    </w:p>
    <w:p w:rsidR="001F35DB" w:rsidRPr="001F35DB" w:rsidRDefault="001F35DB" w:rsidP="001F35DB">
      <w:pPr>
        <w:rPr>
          <w:rFonts w:ascii="Verdana" w:hAnsi="Verdana"/>
          <w:sz w:val="20"/>
          <w:lang w:val="da-DK"/>
        </w:rPr>
      </w:pPr>
      <w:r w:rsidRPr="001F35DB">
        <w:rPr>
          <w:rFonts w:ascii="Verdana" w:hAnsi="Verdana"/>
          <w:sz w:val="20"/>
          <w:lang w:val="da-DK"/>
        </w:rPr>
        <w:t xml:space="preserve">Ekaterina Bakhbava, kommunikationsrådgiver for Sony, </w:t>
      </w:r>
      <w:proofErr w:type="spellStart"/>
      <w:r w:rsidRPr="001F35DB">
        <w:rPr>
          <w:rFonts w:ascii="Verdana" w:hAnsi="Verdana"/>
          <w:sz w:val="20"/>
          <w:lang w:val="da-DK"/>
        </w:rPr>
        <w:t>Discus</w:t>
      </w:r>
      <w:proofErr w:type="spellEnd"/>
      <w:r w:rsidRPr="001F35DB">
        <w:rPr>
          <w:rFonts w:ascii="Verdana" w:hAnsi="Verdana"/>
          <w:sz w:val="20"/>
          <w:lang w:val="da-DK"/>
        </w:rPr>
        <w:t xml:space="preserve"> Communications</w:t>
      </w:r>
    </w:p>
    <w:p w:rsidR="001F35DB" w:rsidRPr="001F35DB" w:rsidRDefault="001F35DB" w:rsidP="001F35DB">
      <w:pPr>
        <w:rPr>
          <w:lang w:val="da-DK"/>
        </w:rPr>
      </w:pPr>
      <w:hyperlink r:id="rId6" w:history="1">
        <w:r w:rsidRPr="001F35DB">
          <w:rPr>
            <w:rStyle w:val="Hyperlink"/>
            <w:rFonts w:ascii="Verdana" w:hAnsi="Verdana"/>
            <w:sz w:val="20"/>
            <w:lang w:val="da-DK"/>
          </w:rPr>
          <w:t>sony@discus-communications.dk</w:t>
        </w:r>
      </w:hyperlink>
      <w:r w:rsidRPr="001F35DB">
        <w:rPr>
          <w:rFonts w:ascii="Verdana" w:hAnsi="Verdana"/>
          <w:color w:val="0070C0"/>
          <w:sz w:val="20"/>
          <w:lang w:val="da-DK"/>
        </w:rPr>
        <w:t xml:space="preserve"> </w:t>
      </w:r>
      <w:r w:rsidRPr="001F35DB">
        <w:rPr>
          <w:rFonts w:ascii="Verdana" w:hAnsi="Verdana"/>
          <w:sz w:val="20"/>
          <w:lang w:val="da-DK"/>
        </w:rPr>
        <w:t>/ 33 38 43 01</w:t>
      </w:r>
    </w:p>
    <w:p w:rsidR="001F35DB" w:rsidRPr="001F35DB" w:rsidRDefault="001F35DB" w:rsidP="001F35DB">
      <w:pPr>
        <w:rPr>
          <w:rFonts w:ascii="Verdana" w:hAnsi="Verdana" w:cs="Arial"/>
          <w:b/>
          <w:sz w:val="20"/>
          <w:lang w:val="da-DK"/>
        </w:rPr>
      </w:pPr>
    </w:p>
    <w:p w:rsidR="001F35DB" w:rsidRPr="001F35DB" w:rsidRDefault="001F35DB" w:rsidP="001F35DB">
      <w:pPr>
        <w:rPr>
          <w:rFonts w:ascii="Verdana" w:hAnsi="Verdana" w:cs="Arial"/>
          <w:b/>
          <w:sz w:val="20"/>
          <w:lang w:val="da-DK"/>
        </w:rPr>
      </w:pPr>
      <w:r w:rsidRPr="001F35DB">
        <w:rPr>
          <w:rFonts w:ascii="Verdana" w:hAnsi="Verdana" w:cs="Arial"/>
          <w:b/>
          <w:sz w:val="20"/>
          <w:lang w:val="da-DK"/>
        </w:rPr>
        <w:t>Om Sony</w:t>
      </w:r>
    </w:p>
    <w:p w:rsidR="001F35DB" w:rsidRPr="001F35DB" w:rsidRDefault="001F35DB" w:rsidP="001F35DB">
      <w:pPr>
        <w:rPr>
          <w:rFonts w:ascii="Verdana" w:hAnsi="Verdana"/>
          <w:lang w:val="da-DK"/>
        </w:rPr>
      </w:pPr>
      <w:r w:rsidRPr="001F35DB">
        <w:rPr>
          <w:rFonts w:ascii="Verdana" w:hAnsi="Verdana" w:cs="Helvetica"/>
          <w:sz w:val="20"/>
          <w:shd w:val="clear" w:color="auto" w:fill="FFFFFF"/>
          <w:lang w:val="da-DK"/>
        </w:rPr>
        <w:t>Sony udvikler og leverer produkter inden for lyd, video, kommunikation og informationsteknologi til forbrugere og professionelle. Med en unik global position er Sony en førende pioner indenfor elektronik- og underholdningsindustrien med særlig fokus på musik, foto og spil. Sony leverede i regnskabsåret 2014 et resultat på godt 68 milliarder dollars. Læs mere om Sony på </w:t>
      </w:r>
      <w:hyperlink r:id="rId7" w:tgtFrame="_blank" w:history="1">
        <w:r w:rsidRPr="001F35DB">
          <w:rPr>
            <w:rStyle w:val="Hyperlink"/>
            <w:rFonts w:ascii="Verdana" w:hAnsi="Verdana" w:cs="Helvetica"/>
            <w:sz w:val="20"/>
            <w:shd w:val="clear" w:color="auto" w:fill="FFFFFF"/>
            <w:lang w:val="da-DK"/>
          </w:rPr>
          <w:t>sony.net </w:t>
        </w:r>
      </w:hyperlink>
      <w:r w:rsidRPr="001F35DB">
        <w:rPr>
          <w:rFonts w:ascii="Verdana" w:hAnsi="Verdana" w:cs="Helvetica"/>
          <w:sz w:val="20"/>
          <w:shd w:val="clear" w:color="auto" w:fill="FFFFFF"/>
          <w:lang w:val="da-DK"/>
        </w:rPr>
        <w:t>og om Sony Danmark på</w:t>
      </w:r>
      <w:r w:rsidRPr="001F35DB">
        <w:rPr>
          <w:rFonts w:ascii="Verdana" w:hAnsi="Verdana" w:cs="Helvetica"/>
          <w:color w:val="555555"/>
          <w:sz w:val="20"/>
          <w:shd w:val="clear" w:color="auto" w:fill="FFFFFF"/>
          <w:lang w:val="da-DK"/>
        </w:rPr>
        <w:t> </w:t>
      </w:r>
      <w:hyperlink r:id="rId8" w:tgtFrame="_blank" w:history="1">
        <w:r w:rsidRPr="001F35DB">
          <w:rPr>
            <w:rStyle w:val="Hyperlink"/>
            <w:rFonts w:ascii="Verdana" w:hAnsi="Verdana" w:cs="Helvetica"/>
            <w:sz w:val="20"/>
            <w:shd w:val="clear" w:color="auto" w:fill="FFFFFF"/>
            <w:lang w:val="da-DK"/>
          </w:rPr>
          <w:t>sony.dk</w:t>
        </w:r>
      </w:hyperlink>
      <w:r w:rsidRPr="001F35DB">
        <w:rPr>
          <w:rFonts w:ascii="Verdana" w:hAnsi="Verdana" w:cs="Helvetica"/>
          <w:color w:val="555555"/>
          <w:sz w:val="20"/>
          <w:shd w:val="clear" w:color="auto" w:fill="FFFFFF"/>
          <w:lang w:val="da-DK"/>
        </w:rPr>
        <w:t>.</w:t>
      </w:r>
    </w:p>
    <w:p w:rsidR="001F35DB" w:rsidRPr="001F35DB" w:rsidRDefault="001F35DB" w:rsidP="00865BEA">
      <w:pPr>
        <w:pStyle w:val="Slutnoteteks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eiryo"/>
    <w:panose1 w:val="00000000000000000000"/>
    <w:charset w:val="80"/>
    <w:family w:val="swiss"/>
    <w:notTrueType/>
    <w:pitch w:val="variable"/>
    <w:sig w:usb0="00000000"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BD" w:rsidRDefault="007206F4">
    <w:pPr>
      <w:pStyle w:val="Sidefod"/>
      <w:jc w:val="right"/>
    </w:pPr>
    <w:r>
      <w:fldChar w:fldCharType="begin"/>
    </w:r>
    <w:r w:rsidR="008151BD">
      <w:instrText xml:space="preserve"> PAGE   \* MERGEFORMAT </w:instrText>
    </w:r>
    <w:r>
      <w:fldChar w:fldCharType="separate"/>
    </w:r>
    <w:r w:rsidR="001F35DB" w:rsidRPr="001F35DB">
      <w:rPr>
        <w:noProof/>
        <w:lang w:val="ja-JP"/>
      </w:rPr>
      <w:t>5</w:t>
    </w:r>
    <w:r>
      <w:rPr>
        <w:noProof/>
        <w:lang w:val="ja-JP"/>
      </w:rPr>
      <w:fldChar w:fldCharType="end"/>
    </w:r>
  </w:p>
  <w:p w:rsidR="008151BD" w:rsidRDefault="008151B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BD" w:rsidRDefault="008151BD" w:rsidP="00F170AA">
      <w:r>
        <w:separator/>
      </w:r>
    </w:p>
  </w:footnote>
  <w:footnote w:type="continuationSeparator" w:id="0">
    <w:p w:rsidR="008151BD" w:rsidRDefault="008151BD" w:rsidP="00F1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3AF03B1D"/>
    <w:multiLevelType w:val="hybridMultilevel"/>
    <w:tmpl w:val="F110A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nsid w:val="5C8A5CE8"/>
    <w:multiLevelType w:val="hybridMultilevel"/>
    <w:tmpl w:val="0AF4B03A"/>
    <w:lvl w:ilvl="0" w:tplc="6EDA258E">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4">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1A04CDB"/>
    <w:multiLevelType w:val="hybridMultilevel"/>
    <w:tmpl w:val="B45A7DAC"/>
    <w:lvl w:ilvl="0" w:tplc="13E48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491148"/>
    <w:multiLevelType w:val="hybridMultilevel"/>
    <w:tmpl w:val="1EB6A7D2"/>
    <w:lvl w:ilvl="0" w:tplc="5DDAF928">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6"/>
  </w:num>
  <w:num w:numId="4">
    <w:abstractNumId w:val="15"/>
  </w:num>
  <w:num w:numId="5">
    <w:abstractNumId w:val="13"/>
  </w:num>
  <w:num w:numId="6">
    <w:abstractNumId w:val="2"/>
  </w:num>
  <w:num w:numId="7">
    <w:abstractNumId w:val="11"/>
  </w:num>
  <w:num w:numId="8">
    <w:abstractNumId w:val="5"/>
  </w:num>
  <w:num w:numId="9">
    <w:abstractNumId w:val="24"/>
  </w:num>
  <w:num w:numId="10">
    <w:abstractNumId w:val="6"/>
  </w:num>
  <w:num w:numId="11">
    <w:abstractNumId w:val="26"/>
  </w:num>
  <w:num w:numId="12">
    <w:abstractNumId w:val="1"/>
  </w:num>
  <w:num w:numId="13">
    <w:abstractNumId w:val="7"/>
  </w:num>
  <w:num w:numId="14">
    <w:abstractNumId w:val="22"/>
  </w:num>
  <w:num w:numId="15">
    <w:abstractNumId w:val="4"/>
  </w:num>
  <w:num w:numId="16">
    <w:abstractNumId w:val="19"/>
  </w:num>
  <w:num w:numId="17">
    <w:abstractNumId w:val="14"/>
  </w:num>
  <w:num w:numId="18">
    <w:abstractNumId w:val="20"/>
  </w:num>
  <w:num w:numId="19">
    <w:abstractNumId w:val="0"/>
  </w:num>
  <w:num w:numId="20">
    <w:abstractNumId w:val="12"/>
  </w:num>
  <w:num w:numId="21">
    <w:abstractNumId w:val="31"/>
  </w:num>
  <w:num w:numId="22">
    <w:abstractNumId w:val="29"/>
  </w:num>
  <w:num w:numId="23">
    <w:abstractNumId w:val="30"/>
  </w:num>
  <w:num w:numId="24">
    <w:abstractNumId w:val="18"/>
  </w:num>
  <w:num w:numId="25">
    <w:abstractNumId w:val="25"/>
  </w:num>
  <w:num w:numId="26">
    <w:abstractNumId w:val="17"/>
  </w:num>
  <w:num w:numId="27">
    <w:abstractNumId w:val="10"/>
  </w:num>
  <w:num w:numId="28">
    <w:abstractNumId w:val="23"/>
  </w:num>
  <w:num w:numId="29">
    <w:abstractNumId w:val="28"/>
  </w:num>
  <w:num w:numId="30">
    <w:abstractNumId w:val="21"/>
  </w:num>
  <w:num w:numId="31">
    <w:abstractNumId w:val="27"/>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olbe">
    <w15:presenceInfo w15:providerId="Windows Live" w15:userId="9e41acb5630e4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0B11"/>
    <w:rsid w:val="00012DB4"/>
    <w:rsid w:val="00014A88"/>
    <w:rsid w:val="00015401"/>
    <w:rsid w:val="000168EA"/>
    <w:rsid w:val="0001742E"/>
    <w:rsid w:val="000204F3"/>
    <w:rsid w:val="000236A8"/>
    <w:rsid w:val="00023D81"/>
    <w:rsid w:val="00024403"/>
    <w:rsid w:val="000248C5"/>
    <w:rsid w:val="00024949"/>
    <w:rsid w:val="000250E6"/>
    <w:rsid w:val="000273CF"/>
    <w:rsid w:val="000319AC"/>
    <w:rsid w:val="00032157"/>
    <w:rsid w:val="0003228F"/>
    <w:rsid w:val="00032F57"/>
    <w:rsid w:val="00033569"/>
    <w:rsid w:val="000342AC"/>
    <w:rsid w:val="000345B8"/>
    <w:rsid w:val="0003473B"/>
    <w:rsid w:val="00035F79"/>
    <w:rsid w:val="00036966"/>
    <w:rsid w:val="0003702A"/>
    <w:rsid w:val="00040BB5"/>
    <w:rsid w:val="00041A42"/>
    <w:rsid w:val="00042937"/>
    <w:rsid w:val="00043314"/>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6806"/>
    <w:rsid w:val="000575BA"/>
    <w:rsid w:val="00057F56"/>
    <w:rsid w:val="000608FD"/>
    <w:rsid w:val="00060F1F"/>
    <w:rsid w:val="0006104C"/>
    <w:rsid w:val="00061AFF"/>
    <w:rsid w:val="00062A3A"/>
    <w:rsid w:val="000632C1"/>
    <w:rsid w:val="0006347C"/>
    <w:rsid w:val="0006489E"/>
    <w:rsid w:val="00064F83"/>
    <w:rsid w:val="000651CA"/>
    <w:rsid w:val="00066183"/>
    <w:rsid w:val="00067ED3"/>
    <w:rsid w:val="000701F8"/>
    <w:rsid w:val="00070372"/>
    <w:rsid w:val="0007061E"/>
    <w:rsid w:val="0007292B"/>
    <w:rsid w:val="0007441F"/>
    <w:rsid w:val="00074B12"/>
    <w:rsid w:val="00074C0C"/>
    <w:rsid w:val="00074C78"/>
    <w:rsid w:val="00074CE2"/>
    <w:rsid w:val="00076312"/>
    <w:rsid w:val="000763DC"/>
    <w:rsid w:val="00076895"/>
    <w:rsid w:val="000768E0"/>
    <w:rsid w:val="00076A5C"/>
    <w:rsid w:val="000776DD"/>
    <w:rsid w:val="00077B83"/>
    <w:rsid w:val="00077F24"/>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4A38"/>
    <w:rsid w:val="000A6B02"/>
    <w:rsid w:val="000B02E4"/>
    <w:rsid w:val="000B071E"/>
    <w:rsid w:val="000B146B"/>
    <w:rsid w:val="000B1ED1"/>
    <w:rsid w:val="000B2369"/>
    <w:rsid w:val="000B24CE"/>
    <w:rsid w:val="000B2E8E"/>
    <w:rsid w:val="000B56A6"/>
    <w:rsid w:val="000B6535"/>
    <w:rsid w:val="000B69D2"/>
    <w:rsid w:val="000B7E46"/>
    <w:rsid w:val="000C2350"/>
    <w:rsid w:val="000C4369"/>
    <w:rsid w:val="000C4AB5"/>
    <w:rsid w:val="000C5390"/>
    <w:rsid w:val="000C679C"/>
    <w:rsid w:val="000C6F4D"/>
    <w:rsid w:val="000D01F6"/>
    <w:rsid w:val="000D1422"/>
    <w:rsid w:val="000D1B82"/>
    <w:rsid w:val="000D1D3C"/>
    <w:rsid w:val="000D24E1"/>
    <w:rsid w:val="000D3602"/>
    <w:rsid w:val="000D4531"/>
    <w:rsid w:val="000D4B23"/>
    <w:rsid w:val="000D5944"/>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4C88"/>
    <w:rsid w:val="001151F6"/>
    <w:rsid w:val="00115AE0"/>
    <w:rsid w:val="001168EA"/>
    <w:rsid w:val="00116EB5"/>
    <w:rsid w:val="001172EC"/>
    <w:rsid w:val="00117512"/>
    <w:rsid w:val="00117B67"/>
    <w:rsid w:val="001205DD"/>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371A8"/>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70797"/>
    <w:rsid w:val="001713F0"/>
    <w:rsid w:val="00171731"/>
    <w:rsid w:val="001717BA"/>
    <w:rsid w:val="00171E03"/>
    <w:rsid w:val="0017240D"/>
    <w:rsid w:val="00175403"/>
    <w:rsid w:val="00175C4D"/>
    <w:rsid w:val="00175EE9"/>
    <w:rsid w:val="001761C4"/>
    <w:rsid w:val="0018012D"/>
    <w:rsid w:val="001804E1"/>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DAC"/>
    <w:rsid w:val="00192F77"/>
    <w:rsid w:val="001930FE"/>
    <w:rsid w:val="00193118"/>
    <w:rsid w:val="001932FD"/>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635"/>
    <w:rsid w:val="001A1BB5"/>
    <w:rsid w:val="001A25E9"/>
    <w:rsid w:val="001A569E"/>
    <w:rsid w:val="001A58B9"/>
    <w:rsid w:val="001A59DE"/>
    <w:rsid w:val="001A69DF"/>
    <w:rsid w:val="001A7B8A"/>
    <w:rsid w:val="001A7BE3"/>
    <w:rsid w:val="001B0311"/>
    <w:rsid w:val="001B201C"/>
    <w:rsid w:val="001B2D45"/>
    <w:rsid w:val="001B322B"/>
    <w:rsid w:val="001B5D78"/>
    <w:rsid w:val="001B5FFD"/>
    <w:rsid w:val="001B6677"/>
    <w:rsid w:val="001B6729"/>
    <w:rsid w:val="001B708E"/>
    <w:rsid w:val="001B7E6A"/>
    <w:rsid w:val="001C0458"/>
    <w:rsid w:val="001C0A8E"/>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5DB"/>
    <w:rsid w:val="001F3627"/>
    <w:rsid w:val="001F3E1B"/>
    <w:rsid w:val="001F4367"/>
    <w:rsid w:val="001F49DB"/>
    <w:rsid w:val="001F4A2E"/>
    <w:rsid w:val="001F564A"/>
    <w:rsid w:val="001F657C"/>
    <w:rsid w:val="001F7DA9"/>
    <w:rsid w:val="00200473"/>
    <w:rsid w:val="0020061D"/>
    <w:rsid w:val="00204092"/>
    <w:rsid w:val="00205865"/>
    <w:rsid w:val="00205A8F"/>
    <w:rsid w:val="00205C63"/>
    <w:rsid w:val="0020618B"/>
    <w:rsid w:val="00206A77"/>
    <w:rsid w:val="00206EEE"/>
    <w:rsid w:val="0021032E"/>
    <w:rsid w:val="0021249A"/>
    <w:rsid w:val="00212F17"/>
    <w:rsid w:val="002135AA"/>
    <w:rsid w:val="00213EDB"/>
    <w:rsid w:val="002172C0"/>
    <w:rsid w:val="00217D57"/>
    <w:rsid w:val="00220524"/>
    <w:rsid w:val="00221B51"/>
    <w:rsid w:val="0022252B"/>
    <w:rsid w:val="00223632"/>
    <w:rsid w:val="00223E87"/>
    <w:rsid w:val="002243F3"/>
    <w:rsid w:val="0022556F"/>
    <w:rsid w:val="00226682"/>
    <w:rsid w:val="002266EB"/>
    <w:rsid w:val="002270FB"/>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061D"/>
    <w:rsid w:val="0025142A"/>
    <w:rsid w:val="002515BF"/>
    <w:rsid w:val="00251F8C"/>
    <w:rsid w:val="002529F1"/>
    <w:rsid w:val="00253EC6"/>
    <w:rsid w:val="0025649C"/>
    <w:rsid w:val="002576ED"/>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24C8"/>
    <w:rsid w:val="002827DA"/>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D07"/>
    <w:rsid w:val="002A1740"/>
    <w:rsid w:val="002A2D50"/>
    <w:rsid w:val="002A38D5"/>
    <w:rsid w:val="002A5469"/>
    <w:rsid w:val="002A551B"/>
    <w:rsid w:val="002A5C7B"/>
    <w:rsid w:val="002A64E2"/>
    <w:rsid w:val="002A6F99"/>
    <w:rsid w:val="002A7D3C"/>
    <w:rsid w:val="002B2203"/>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BDE"/>
    <w:rsid w:val="002C5C70"/>
    <w:rsid w:val="002C632D"/>
    <w:rsid w:val="002D0336"/>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D16"/>
    <w:rsid w:val="002E4400"/>
    <w:rsid w:val="002E58BF"/>
    <w:rsid w:val="002E764A"/>
    <w:rsid w:val="002E786D"/>
    <w:rsid w:val="002E79C1"/>
    <w:rsid w:val="002F1000"/>
    <w:rsid w:val="002F12A7"/>
    <w:rsid w:val="002F3727"/>
    <w:rsid w:val="002F4317"/>
    <w:rsid w:val="002F4373"/>
    <w:rsid w:val="002F552F"/>
    <w:rsid w:val="002F6548"/>
    <w:rsid w:val="002F6EDB"/>
    <w:rsid w:val="003009DB"/>
    <w:rsid w:val="00300F41"/>
    <w:rsid w:val="00303800"/>
    <w:rsid w:val="00303FEC"/>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46F"/>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CF5"/>
    <w:rsid w:val="00343F25"/>
    <w:rsid w:val="00344A3D"/>
    <w:rsid w:val="00344B14"/>
    <w:rsid w:val="003451AF"/>
    <w:rsid w:val="00345E47"/>
    <w:rsid w:val="00347F7A"/>
    <w:rsid w:val="003505CB"/>
    <w:rsid w:val="003509DA"/>
    <w:rsid w:val="00350A4B"/>
    <w:rsid w:val="0035149E"/>
    <w:rsid w:val="003520B2"/>
    <w:rsid w:val="003537E2"/>
    <w:rsid w:val="00353F13"/>
    <w:rsid w:val="00354D50"/>
    <w:rsid w:val="003562FE"/>
    <w:rsid w:val="00356C93"/>
    <w:rsid w:val="00357204"/>
    <w:rsid w:val="003577B4"/>
    <w:rsid w:val="003602F3"/>
    <w:rsid w:val="0036154A"/>
    <w:rsid w:val="00361ADD"/>
    <w:rsid w:val="00362596"/>
    <w:rsid w:val="00362728"/>
    <w:rsid w:val="003649E2"/>
    <w:rsid w:val="003658D8"/>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08F5"/>
    <w:rsid w:val="003A241C"/>
    <w:rsid w:val="003A517B"/>
    <w:rsid w:val="003A75AE"/>
    <w:rsid w:val="003B042A"/>
    <w:rsid w:val="003B0C57"/>
    <w:rsid w:val="003B2009"/>
    <w:rsid w:val="003B25A3"/>
    <w:rsid w:val="003B5512"/>
    <w:rsid w:val="003B57CD"/>
    <w:rsid w:val="003B6B6D"/>
    <w:rsid w:val="003B6E4D"/>
    <w:rsid w:val="003B7548"/>
    <w:rsid w:val="003B7D90"/>
    <w:rsid w:val="003C0C74"/>
    <w:rsid w:val="003C10EF"/>
    <w:rsid w:val="003C30E0"/>
    <w:rsid w:val="003C340F"/>
    <w:rsid w:val="003C4950"/>
    <w:rsid w:val="003C53A9"/>
    <w:rsid w:val="003C5C74"/>
    <w:rsid w:val="003C6A06"/>
    <w:rsid w:val="003D06CB"/>
    <w:rsid w:val="003D2251"/>
    <w:rsid w:val="003D46B0"/>
    <w:rsid w:val="003D5B07"/>
    <w:rsid w:val="003D7195"/>
    <w:rsid w:val="003D7BC5"/>
    <w:rsid w:val="003E0B1F"/>
    <w:rsid w:val="003E1193"/>
    <w:rsid w:val="003E2140"/>
    <w:rsid w:val="003E2748"/>
    <w:rsid w:val="003E27F6"/>
    <w:rsid w:val="003E45ED"/>
    <w:rsid w:val="003E4A7D"/>
    <w:rsid w:val="003E5C78"/>
    <w:rsid w:val="003E6220"/>
    <w:rsid w:val="003E7831"/>
    <w:rsid w:val="003F138D"/>
    <w:rsid w:val="003F39BE"/>
    <w:rsid w:val="003F4532"/>
    <w:rsid w:val="003F469B"/>
    <w:rsid w:val="003F4D39"/>
    <w:rsid w:val="003F4D5C"/>
    <w:rsid w:val="003F5601"/>
    <w:rsid w:val="003F5FF3"/>
    <w:rsid w:val="003F6F82"/>
    <w:rsid w:val="003F7936"/>
    <w:rsid w:val="003F7B4C"/>
    <w:rsid w:val="003F7F6B"/>
    <w:rsid w:val="00402AAF"/>
    <w:rsid w:val="00403009"/>
    <w:rsid w:val="004050B1"/>
    <w:rsid w:val="00406B76"/>
    <w:rsid w:val="00407DA1"/>
    <w:rsid w:val="004106FB"/>
    <w:rsid w:val="00410C08"/>
    <w:rsid w:val="00414808"/>
    <w:rsid w:val="00414B46"/>
    <w:rsid w:val="004151D2"/>
    <w:rsid w:val="0041696F"/>
    <w:rsid w:val="00416B00"/>
    <w:rsid w:val="00421637"/>
    <w:rsid w:val="00421AA3"/>
    <w:rsid w:val="0042232D"/>
    <w:rsid w:val="0042374D"/>
    <w:rsid w:val="00424582"/>
    <w:rsid w:val="00424DD8"/>
    <w:rsid w:val="00425D1F"/>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0EF"/>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97696"/>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C08"/>
    <w:rsid w:val="004E3EBC"/>
    <w:rsid w:val="004E5885"/>
    <w:rsid w:val="004E6AA9"/>
    <w:rsid w:val="004E6D2B"/>
    <w:rsid w:val="004E7FDB"/>
    <w:rsid w:val="004F01C1"/>
    <w:rsid w:val="004F17C8"/>
    <w:rsid w:val="004F1C68"/>
    <w:rsid w:val="004F27B4"/>
    <w:rsid w:val="004F2D1F"/>
    <w:rsid w:val="004F371E"/>
    <w:rsid w:val="004F473D"/>
    <w:rsid w:val="004F56E3"/>
    <w:rsid w:val="004F594C"/>
    <w:rsid w:val="004F606B"/>
    <w:rsid w:val="004F77EA"/>
    <w:rsid w:val="00500828"/>
    <w:rsid w:val="005013A4"/>
    <w:rsid w:val="00501448"/>
    <w:rsid w:val="00502C64"/>
    <w:rsid w:val="00502CE0"/>
    <w:rsid w:val="005031E1"/>
    <w:rsid w:val="00503262"/>
    <w:rsid w:val="0050418F"/>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F9C"/>
    <w:rsid w:val="0052321A"/>
    <w:rsid w:val="005234A1"/>
    <w:rsid w:val="00523CC5"/>
    <w:rsid w:val="00524CF1"/>
    <w:rsid w:val="005263F6"/>
    <w:rsid w:val="00526842"/>
    <w:rsid w:val="00526EFD"/>
    <w:rsid w:val="00527603"/>
    <w:rsid w:val="005277D7"/>
    <w:rsid w:val="005304EF"/>
    <w:rsid w:val="00530A84"/>
    <w:rsid w:val="00530E11"/>
    <w:rsid w:val="00533244"/>
    <w:rsid w:val="00533402"/>
    <w:rsid w:val="00536C1A"/>
    <w:rsid w:val="0054047F"/>
    <w:rsid w:val="00542419"/>
    <w:rsid w:val="005434B0"/>
    <w:rsid w:val="00543671"/>
    <w:rsid w:val="00543937"/>
    <w:rsid w:val="00543CCC"/>
    <w:rsid w:val="00543FBA"/>
    <w:rsid w:val="005450DC"/>
    <w:rsid w:val="00545F2D"/>
    <w:rsid w:val="0054602D"/>
    <w:rsid w:val="0054720C"/>
    <w:rsid w:val="00547AEE"/>
    <w:rsid w:val="00550090"/>
    <w:rsid w:val="005507AE"/>
    <w:rsid w:val="00550EA5"/>
    <w:rsid w:val="0055154A"/>
    <w:rsid w:val="005521CD"/>
    <w:rsid w:val="00552614"/>
    <w:rsid w:val="005536E2"/>
    <w:rsid w:val="00553B7C"/>
    <w:rsid w:val="00553CC1"/>
    <w:rsid w:val="00554359"/>
    <w:rsid w:val="00554ED7"/>
    <w:rsid w:val="005563C6"/>
    <w:rsid w:val="00556589"/>
    <w:rsid w:val="005611F2"/>
    <w:rsid w:val="005616EB"/>
    <w:rsid w:val="00563435"/>
    <w:rsid w:val="00563977"/>
    <w:rsid w:val="00563B29"/>
    <w:rsid w:val="00563D74"/>
    <w:rsid w:val="00564338"/>
    <w:rsid w:val="00564851"/>
    <w:rsid w:val="00564FE5"/>
    <w:rsid w:val="005652D2"/>
    <w:rsid w:val="0056597F"/>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7D5"/>
    <w:rsid w:val="00577FFA"/>
    <w:rsid w:val="00581390"/>
    <w:rsid w:val="00583717"/>
    <w:rsid w:val="005839FF"/>
    <w:rsid w:val="00584E56"/>
    <w:rsid w:val="00586460"/>
    <w:rsid w:val="00586A54"/>
    <w:rsid w:val="00587831"/>
    <w:rsid w:val="0059236B"/>
    <w:rsid w:val="00593FF1"/>
    <w:rsid w:val="005941B7"/>
    <w:rsid w:val="00594620"/>
    <w:rsid w:val="00594FC6"/>
    <w:rsid w:val="00595487"/>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A5D"/>
    <w:rsid w:val="005E06B0"/>
    <w:rsid w:val="005E1BA2"/>
    <w:rsid w:val="005E29CD"/>
    <w:rsid w:val="005E36BC"/>
    <w:rsid w:val="005E3A8F"/>
    <w:rsid w:val="005E50AA"/>
    <w:rsid w:val="005E550B"/>
    <w:rsid w:val="005E590A"/>
    <w:rsid w:val="005E5F8B"/>
    <w:rsid w:val="005E67F3"/>
    <w:rsid w:val="005E713E"/>
    <w:rsid w:val="005F1CF1"/>
    <w:rsid w:val="005F2D6B"/>
    <w:rsid w:val="005F2DE6"/>
    <w:rsid w:val="005F339E"/>
    <w:rsid w:val="005F3B38"/>
    <w:rsid w:val="005F42F8"/>
    <w:rsid w:val="005F5A2A"/>
    <w:rsid w:val="005F5C50"/>
    <w:rsid w:val="005F612A"/>
    <w:rsid w:val="005F6525"/>
    <w:rsid w:val="00600B59"/>
    <w:rsid w:val="00602B3F"/>
    <w:rsid w:val="00602C26"/>
    <w:rsid w:val="00602F55"/>
    <w:rsid w:val="006032D7"/>
    <w:rsid w:val="00603B1E"/>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7FE"/>
    <w:rsid w:val="00623A3E"/>
    <w:rsid w:val="00624619"/>
    <w:rsid w:val="00624CFB"/>
    <w:rsid w:val="00626270"/>
    <w:rsid w:val="006264E4"/>
    <w:rsid w:val="00630EE7"/>
    <w:rsid w:val="00632DBA"/>
    <w:rsid w:val="00632F32"/>
    <w:rsid w:val="00633734"/>
    <w:rsid w:val="0063399D"/>
    <w:rsid w:val="00633E02"/>
    <w:rsid w:val="00634A67"/>
    <w:rsid w:val="006352BC"/>
    <w:rsid w:val="00636DFD"/>
    <w:rsid w:val="00640418"/>
    <w:rsid w:val="006426EF"/>
    <w:rsid w:val="0064273C"/>
    <w:rsid w:val="006427ED"/>
    <w:rsid w:val="00642C41"/>
    <w:rsid w:val="00642DD3"/>
    <w:rsid w:val="00644947"/>
    <w:rsid w:val="00644A6D"/>
    <w:rsid w:val="00644ED3"/>
    <w:rsid w:val="00645077"/>
    <w:rsid w:val="00645238"/>
    <w:rsid w:val="0064605A"/>
    <w:rsid w:val="006463B6"/>
    <w:rsid w:val="006470C0"/>
    <w:rsid w:val="00650029"/>
    <w:rsid w:val="00652254"/>
    <w:rsid w:val="00652ABA"/>
    <w:rsid w:val="00653EBE"/>
    <w:rsid w:val="0065470F"/>
    <w:rsid w:val="00654E1F"/>
    <w:rsid w:val="00655303"/>
    <w:rsid w:val="006561EE"/>
    <w:rsid w:val="006563FC"/>
    <w:rsid w:val="00656A4A"/>
    <w:rsid w:val="00660E83"/>
    <w:rsid w:val="00660FB6"/>
    <w:rsid w:val="00664A9F"/>
    <w:rsid w:val="00664AE0"/>
    <w:rsid w:val="00665340"/>
    <w:rsid w:val="006658DC"/>
    <w:rsid w:val="00665DC4"/>
    <w:rsid w:val="00666796"/>
    <w:rsid w:val="00666C26"/>
    <w:rsid w:val="0066765A"/>
    <w:rsid w:val="006677B6"/>
    <w:rsid w:val="00671B39"/>
    <w:rsid w:val="00672EE7"/>
    <w:rsid w:val="00674A56"/>
    <w:rsid w:val="0067545D"/>
    <w:rsid w:val="00675AA5"/>
    <w:rsid w:val="00675B6F"/>
    <w:rsid w:val="00676110"/>
    <w:rsid w:val="00676269"/>
    <w:rsid w:val="006767B0"/>
    <w:rsid w:val="0068223C"/>
    <w:rsid w:val="0068303D"/>
    <w:rsid w:val="006832A5"/>
    <w:rsid w:val="00683B2E"/>
    <w:rsid w:val="00683FE3"/>
    <w:rsid w:val="006849B0"/>
    <w:rsid w:val="006849FF"/>
    <w:rsid w:val="00684E5D"/>
    <w:rsid w:val="0068611D"/>
    <w:rsid w:val="0068688C"/>
    <w:rsid w:val="00686FEC"/>
    <w:rsid w:val="0069008A"/>
    <w:rsid w:val="00690373"/>
    <w:rsid w:val="00690F95"/>
    <w:rsid w:val="00692EAF"/>
    <w:rsid w:val="00693667"/>
    <w:rsid w:val="00695C2C"/>
    <w:rsid w:val="006975A4"/>
    <w:rsid w:val="006A04EC"/>
    <w:rsid w:val="006A07E7"/>
    <w:rsid w:val="006A0D1F"/>
    <w:rsid w:val="006A22D0"/>
    <w:rsid w:val="006A291D"/>
    <w:rsid w:val="006A2983"/>
    <w:rsid w:val="006A2A48"/>
    <w:rsid w:val="006A2DB2"/>
    <w:rsid w:val="006A3371"/>
    <w:rsid w:val="006A3708"/>
    <w:rsid w:val="006A3B17"/>
    <w:rsid w:val="006A4CBA"/>
    <w:rsid w:val="006A560C"/>
    <w:rsid w:val="006A57C9"/>
    <w:rsid w:val="006A5C78"/>
    <w:rsid w:val="006A785A"/>
    <w:rsid w:val="006B10E1"/>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4571"/>
    <w:rsid w:val="006C586D"/>
    <w:rsid w:val="006C5CA8"/>
    <w:rsid w:val="006C609C"/>
    <w:rsid w:val="006C764A"/>
    <w:rsid w:val="006C7DD0"/>
    <w:rsid w:val="006D0301"/>
    <w:rsid w:val="006D1F47"/>
    <w:rsid w:val="006D3AEF"/>
    <w:rsid w:val="006D45E2"/>
    <w:rsid w:val="006D46BD"/>
    <w:rsid w:val="006D4C07"/>
    <w:rsid w:val="006D57A8"/>
    <w:rsid w:val="006E014B"/>
    <w:rsid w:val="006E0A19"/>
    <w:rsid w:val="006E1211"/>
    <w:rsid w:val="006E195D"/>
    <w:rsid w:val="006E1AEA"/>
    <w:rsid w:val="006E21AC"/>
    <w:rsid w:val="006E33A8"/>
    <w:rsid w:val="006E4059"/>
    <w:rsid w:val="006E4344"/>
    <w:rsid w:val="006E61CE"/>
    <w:rsid w:val="006F0B6F"/>
    <w:rsid w:val="006F1A54"/>
    <w:rsid w:val="006F24BD"/>
    <w:rsid w:val="006F35C6"/>
    <w:rsid w:val="006F36AD"/>
    <w:rsid w:val="006F5953"/>
    <w:rsid w:val="006F5D33"/>
    <w:rsid w:val="006F5F3C"/>
    <w:rsid w:val="006F65B3"/>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291A"/>
    <w:rsid w:val="007143BA"/>
    <w:rsid w:val="00715B38"/>
    <w:rsid w:val="00715DF1"/>
    <w:rsid w:val="0071604D"/>
    <w:rsid w:val="00716892"/>
    <w:rsid w:val="00717A95"/>
    <w:rsid w:val="007206F4"/>
    <w:rsid w:val="00721A5D"/>
    <w:rsid w:val="00722C86"/>
    <w:rsid w:val="00723312"/>
    <w:rsid w:val="00723B99"/>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0AE"/>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E9B"/>
    <w:rsid w:val="00755DC1"/>
    <w:rsid w:val="00755E1C"/>
    <w:rsid w:val="00756395"/>
    <w:rsid w:val="007566F9"/>
    <w:rsid w:val="0075690A"/>
    <w:rsid w:val="00756D81"/>
    <w:rsid w:val="00757715"/>
    <w:rsid w:val="00757D03"/>
    <w:rsid w:val="007611A4"/>
    <w:rsid w:val="00762A8F"/>
    <w:rsid w:val="00762B90"/>
    <w:rsid w:val="0076387F"/>
    <w:rsid w:val="007640A5"/>
    <w:rsid w:val="00764EE0"/>
    <w:rsid w:val="00765A88"/>
    <w:rsid w:val="00765E33"/>
    <w:rsid w:val="00765F93"/>
    <w:rsid w:val="00766635"/>
    <w:rsid w:val="007666F4"/>
    <w:rsid w:val="00767C65"/>
    <w:rsid w:val="00771B5E"/>
    <w:rsid w:val="00771C90"/>
    <w:rsid w:val="007721A9"/>
    <w:rsid w:val="007736D4"/>
    <w:rsid w:val="00773763"/>
    <w:rsid w:val="00774688"/>
    <w:rsid w:val="00774BA5"/>
    <w:rsid w:val="00775A9E"/>
    <w:rsid w:val="00775BB9"/>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A0536"/>
    <w:rsid w:val="007A160C"/>
    <w:rsid w:val="007A1D90"/>
    <w:rsid w:val="007A2709"/>
    <w:rsid w:val="007A2ADC"/>
    <w:rsid w:val="007A338D"/>
    <w:rsid w:val="007A5551"/>
    <w:rsid w:val="007A772A"/>
    <w:rsid w:val="007A7B72"/>
    <w:rsid w:val="007A7D74"/>
    <w:rsid w:val="007A7F26"/>
    <w:rsid w:val="007B028F"/>
    <w:rsid w:val="007B07C8"/>
    <w:rsid w:val="007B1495"/>
    <w:rsid w:val="007B1B94"/>
    <w:rsid w:val="007B303B"/>
    <w:rsid w:val="007B3865"/>
    <w:rsid w:val="007B4114"/>
    <w:rsid w:val="007B5B3B"/>
    <w:rsid w:val="007B680A"/>
    <w:rsid w:val="007B6F0D"/>
    <w:rsid w:val="007C0892"/>
    <w:rsid w:val="007C0A12"/>
    <w:rsid w:val="007C148D"/>
    <w:rsid w:val="007C1596"/>
    <w:rsid w:val="007C2960"/>
    <w:rsid w:val="007C569C"/>
    <w:rsid w:val="007C6613"/>
    <w:rsid w:val="007C674F"/>
    <w:rsid w:val="007C68B4"/>
    <w:rsid w:val="007C75FD"/>
    <w:rsid w:val="007D02D5"/>
    <w:rsid w:val="007D0EF4"/>
    <w:rsid w:val="007D433E"/>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875"/>
    <w:rsid w:val="00810C92"/>
    <w:rsid w:val="00811087"/>
    <w:rsid w:val="008134CC"/>
    <w:rsid w:val="00813A70"/>
    <w:rsid w:val="008142EB"/>
    <w:rsid w:val="008144D0"/>
    <w:rsid w:val="008151BD"/>
    <w:rsid w:val="008159F4"/>
    <w:rsid w:val="008179B5"/>
    <w:rsid w:val="0082146F"/>
    <w:rsid w:val="00821746"/>
    <w:rsid w:val="0082252B"/>
    <w:rsid w:val="00822D7D"/>
    <w:rsid w:val="0082345E"/>
    <w:rsid w:val="00823E7B"/>
    <w:rsid w:val="008252F1"/>
    <w:rsid w:val="00825504"/>
    <w:rsid w:val="00826BD3"/>
    <w:rsid w:val="008273B5"/>
    <w:rsid w:val="00827816"/>
    <w:rsid w:val="008315A0"/>
    <w:rsid w:val="00831DE4"/>
    <w:rsid w:val="00832CAB"/>
    <w:rsid w:val="00833A2E"/>
    <w:rsid w:val="0083507A"/>
    <w:rsid w:val="00835600"/>
    <w:rsid w:val="00835EFC"/>
    <w:rsid w:val="00837496"/>
    <w:rsid w:val="00837FEB"/>
    <w:rsid w:val="00840051"/>
    <w:rsid w:val="00840DB7"/>
    <w:rsid w:val="00840E81"/>
    <w:rsid w:val="0084144D"/>
    <w:rsid w:val="00842F54"/>
    <w:rsid w:val="00844869"/>
    <w:rsid w:val="00845273"/>
    <w:rsid w:val="00845DC9"/>
    <w:rsid w:val="00845EB3"/>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5BEA"/>
    <w:rsid w:val="008669AD"/>
    <w:rsid w:val="00867E83"/>
    <w:rsid w:val="00870EE9"/>
    <w:rsid w:val="0087117B"/>
    <w:rsid w:val="008712DE"/>
    <w:rsid w:val="008715E5"/>
    <w:rsid w:val="00872501"/>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EC9"/>
    <w:rsid w:val="00882FB7"/>
    <w:rsid w:val="008840E3"/>
    <w:rsid w:val="00884BF4"/>
    <w:rsid w:val="008856B8"/>
    <w:rsid w:val="008858A1"/>
    <w:rsid w:val="00886218"/>
    <w:rsid w:val="008863C9"/>
    <w:rsid w:val="00886559"/>
    <w:rsid w:val="008875B7"/>
    <w:rsid w:val="00887B3F"/>
    <w:rsid w:val="0089105E"/>
    <w:rsid w:val="00891DFB"/>
    <w:rsid w:val="00891E37"/>
    <w:rsid w:val="00892AD5"/>
    <w:rsid w:val="0089330A"/>
    <w:rsid w:val="0089348D"/>
    <w:rsid w:val="008935AA"/>
    <w:rsid w:val="0089369C"/>
    <w:rsid w:val="00894CCB"/>
    <w:rsid w:val="00895205"/>
    <w:rsid w:val="0089584E"/>
    <w:rsid w:val="00897548"/>
    <w:rsid w:val="00897AF6"/>
    <w:rsid w:val="008A1E9D"/>
    <w:rsid w:val="008A2D02"/>
    <w:rsid w:val="008A3E9F"/>
    <w:rsid w:val="008A41AC"/>
    <w:rsid w:val="008A44AE"/>
    <w:rsid w:val="008A4A42"/>
    <w:rsid w:val="008A5DE0"/>
    <w:rsid w:val="008A7818"/>
    <w:rsid w:val="008A7AE6"/>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183"/>
    <w:rsid w:val="008C6992"/>
    <w:rsid w:val="008C7D9E"/>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11A"/>
    <w:rsid w:val="00902439"/>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5EF"/>
    <w:rsid w:val="00925AC9"/>
    <w:rsid w:val="00925EBE"/>
    <w:rsid w:val="00925F85"/>
    <w:rsid w:val="00925FC3"/>
    <w:rsid w:val="0092610F"/>
    <w:rsid w:val="00926B49"/>
    <w:rsid w:val="00930608"/>
    <w:rsid w:val="009325A6"/>
    <w:rsid w:val="00932FDC"/>
    <w:rsid w:val="00933BE3"/>
    <w:rsid w:val="00934D32"/>
    <w:rsid w:val="00935005"/>
    <w:rsid w:val="00935054"/>
    <w:rsid w:val="00936EDA"/>
    <w:rsid w:val="009370AA"/>
    <w:rsid w:val="00937FC1"/>
    <w:rsid w:val="009405A4"/>
    <w:rsid w:val="00940C72"/>
    <w:rsid w:val="009446C7"/>
    <w:rsid w:val="00944A1D"/>
    <w:rsid w:val="00944E2C"/>
    <w:rsid w:val="00944EEB"/>
    <w:rsid w:val="00945299"/>
    <w:rsid w:val="00946849"/>
    <w:rsid w:val="00950A28"/>
    <w:rsid w:val="00950FC1"/>
    <w:rsid w:val="00952DD5"/>
    <w:rsid w:val="00953B4C"/>
    <w:rsid w:val="009545EA"/>
    <w:rsid w:val="009566B5"/>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15F9"/>
    <w:rsid w:val="00982F4D"/>
    <w:rsid w:val="00983B4B"/>
    <w:rsid w:val="00984315"/>
    <w:rsid w:val="00984463"/>
    <w:rsid w:val="00984602"/>
    <w:rsid w:val="00984E57"/>
    <w:rsid w:val="009872F5"/>
    <w:rsid w:val="00990054"/>
    <w:rsid w:val="00991279"/>
    <w:rsid w:val="00991C29"/>
    <w:rsid w:val="00993238"/>
    <w:rsid w:val="00994B7A"/>
    <w:rsid w:val="0099542B"/>
    <w:rsid w:val="009956F3"/>
    <w:rsid w:val="0099582D"/>
    <w:rsid w:val="009963DC"/>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22C5"/>
    <w:rsid w:val="009D25D8"/>
    <w:rsid w:val="009D2A15"/>
    <w:rsid w:val="009D351B"/>
    <w:rsid w:val="009D48EC"/>
    <w:rsid w:val="009D6CA5"/>
    <w:rsid w:val="009D7541"/>
    <w:rsid w:val="009E090A"/>
    <w:rsid w:val="009E0B17"/>
    <w:rsid w:val="009E1238"/>
    <w:rsid w:val="009E3FA1"/>
    <w:rsid w:val="009E418D"/>
    <w:rsid w:val="009E5533"/>
    <w:rsid w:val="009E6689"/>
    <w:rsid w:val="009E7702"/>
    <w:rsid w:val="009F1D35"/>
    <w:rsid w:val="009F1E82"/>
    <w:rsid w:val="009F1F0B"/>
    <w:rsid w:val="009F321F"/>
    <w:rsid w:val="009F3884"/>
    <w:rsid w:val="009F3968"/>
    <w:rsid w:val="009F41E6"/>
    <w:rsid w:val="009F4B2D"/>
    <w:rsid w:val="009F7983"/>
    <w:rsid w:val="00A009AF"/>
    <w:rsid w:val="00A016AF"/>
    <w:rsid w:val="00A01807"/>
    <w:rsid w:val="00A0194C"/>
    <w:rsid w:val="00A02F25"/>
    <w:rsid w:val="00A03E39"/>
    <w:rsid w:val="00A042D1"/>
    <w:rsid w:val="00A0445A"/>
    <w:rsid w:val="00A051CB"/>
    <w:rsid w:val="00A05D1E"/>
    <w:rsid w:val="00A0619C"/>
    <w:rsid w:val="00A07217"/>
    <w:rsid w:val="00A077AD"/>
    <w:rsid w:val="00A07A2D"/>
    <w:rsid w:val="00A10243"/>
    <w:rsid w:val="00A11674"/>
    <w:rsid w:val="00A11B20"/>
    <w:rsid w:val="00A128BA"/>
    <w:rsid w:val="00A13165"/>
    <w:rsid w:val="00A1366E"/>
    <w:rsid w:val="00A13FFD"/>
    <w:rsid w:val="00A15AF4"/>
    <w:rsid w:val="00A15F18"/>
    <w:rsid w:val="00A167C6"/>
    <w:rsid w:val="00A16B1A"/>
    <w:rsid w:val="00A17808"/>
    <w:rsid w:val="00A17E81"/>
    <w:rsid w:val="00A17F61"/>
    <w:rsid w:val="00A22FB2"/>
    <w:rsid w:val="00A25877"/>
    <w:rsid w:val="00A25ACF"/>
    <w:rsid w:val="00A26E98"/>
    <w:rsid w:val="00A278E4"/>
    <w:rsid w:val="00A27AD5"/>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52CA"/>
    <w:rsid w:val="00A46E05"/>
    <w:rsid w:val="00A470D5"/>
    <w:rsid w:val="00A47E45"/>
    <w:rsid w:val="00A5070B"/>
    <w:rsid w:val="00A50922"/>
    <w:rsid w:val="00A52B78"/>
    <w:rsid w:val="00A52CBD"/>
    <w:rsid w:val="00A558CA"/>
    <w:rsid w:val="00A5656B"/>
    <w:rsid w:val="00A56BC9"/>
    <w:rsid w:val="00A60CFD"/>
    <w:rsid w:val="00A61B22"/>
    <w:rsid w:val="00A61C4E"/>
    <w:rsid w:val="00A61CCF"/>
    <w:rsid w:val="00A64E0B"/>
    <w:rsid w:val="00A652A3"/>
    <w:rsid w:val="00A67C09"/>
    <w:rsid w:val="00A70BC0"/>
    <w:rsid w:val="00A71096"/>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3583"/>
    <w:rsid w:val="00AA426B"/>
    <w:rsid w:val="00AA45FF"/>
    <w:rsid w:val="00AA4F00"/>
    <w:rsid w:val="00AA50BD"/>
    <w:rsid w:val="00AA530B"/>
    <w:rsid w:val="00AA5E8F"/>
    <w:rsid w:val="00AA6856"/>
    <w:rsid w:val="00AA6A56"/>
    <w:rsid w:val="00AB0C01"/>
    <w:rsid w:val="00AB23F6"/>
    <w:rsid w:val="00AB25CF"/>
    <w:rsid w:val="00AB371B"/>
    <w:rsid w:val="00AB481E"/>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C7617"/>
    <w:rsid w:val="00AD0F37"/>
    <w:rsid w:val="00AD0F55"/>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38F8"/>
    <w:rsid w:val="00AF41EE"/>
    <w:rsid w:val="00AF44CF"/>
    <w:rsid w:val="00AF4771"/>
    <w:rsid w:val="00AF49D4"/>
    <w:rsid w:val="00AF56C4"/>
    <w:rsid w:val="00AF6B00"/>
    <w:rsid w:val="00B00F78"/>
    <w:rsid w:val="00B01AE0"/>
    <w:rsid w:val="00B04414"/>
    <w:rsid w:val="00B045A0"/>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311DB"/>
    <w:rsid w:val="00B31C62"/>
    <w:rsid w:val="00B31D3E"/>
    <w:rsid w:val="00B32176"/>
    <w:rsid w:val="00B32972"/>
    <w:rsid w:val="00B32E43"/>
    <w:rsid w:val="00B33113"/>
    <w:rsid w:val="00B3422F"/>
    <w:rsid w:val="00B34AB8"/>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05A"/>
    <w:rsid w:val="00B47BEE"/>
    <w:rsid w:val="00B503E1"/>
    <w:rsid w:val="00B512EB"/>
    <w:rsid w:val="00B534D3"/>
    <w:rsid w:val="00B5490D"/>
    <w:rsid w:val="00B55A25"/>
    <w:rsid w:val="00B55A97"/>
    <w:rsid w:val="00B55AA9"/>
    <w:rsid w:val="00B55C22"/>
    <w:rsid w:val="00B57484"/>
    <w:rsid w:val="00B57C9B"/>
    <w:rsid w:val="00B57CCB"/>
    <w:rsid w:val="00B61192"/>
    <w:rsid w:val="00B6167C"/>
    <w:rsid w:val="00B61E08"/>
    <w:rsid w:val="00B625D9"/>
    <w:rsid w:val="00B6383B"/>
    <w:rsid w:val="00B64386"/>
    <w:rsid w:val="00B64A66"/>
    <w:rsid w:val="00B65482"/>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518"/>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523"/>
    <w:rsid w:val="00BA48C5"/>
    <w:rsid w:val="00BA4D94"/>
    <w:rsid w:val="00BA4E31"/>
    <w:rsid w:val="00BA6C0C"/>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42CB"/>
    <w:rsid w:val="00BF5247"/>
    <w:rsid w:val="00BF66A4"/>
    <w:rsid w:val="00BF6F57"/>
    <w:rsid w:val="00BF79CB"/>
    <w:rsid w:val="00C00B48"/>
    <w:rsid w:val="00C011E6"/>
    <w:rsid w:val="00C017C8"/>
    <w:rsid w:val="00C0349D"/>
    <w:rsid w:val="00C03F63"/>
    <w:rsid w:val="00C072AB"/>
    <w:rsid w:val="00C07691"/>
    <w:rsid w:val="00C10056"/>
    <w:rsid w:val="00C100D4"/>
    <w:rsid w:val="00C108DE"/>
    <w:rsid w:val="00C10D2A"/>
    <w:rsid w:val="00C118FE"/>
    <w:rsid w:val="00C11D1D"/>
    <w:rsid w:val="00C11E80"/>
    <w:rsid w:val="00C12216"/>
    <w:rsid w:val="00C1250C"/>
    <w:rsid w:val="00C12EC2"/>
    <w:rsid w:val="00C1313E"/>
    <w:rsid w:val="00C136A3"/>
    <w:rsid w:val="00C148BF"/>
    <w:rsid w:val="00C15DB9"/>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40998"/>
    <w:rsid w:val="00C40F11"/>
    <w:rsid w:val="00C413CF"/>
    <w:rsid w:val="00C4155F"/>
    <w:rsid w:val="00C426FC"/>
    <w:rsid w:val="00C42B5E"/>
    <w:rsid w:val="00C42D67"/>
    <w:rsid w:val="00C42F81"/>
    <w:rsid w:val="00C44DBD"/>
    <w:rsid w:val="00C44E11"/>
    <w:rsid w:val="00C453AE"/>
    <w:rsid w:val="00C45BF9"/>
    <w:rsid w:val="00C45CC0"/>
    <w:rsid w:val="00C45D24"/>
    <w:rsid w:val="00C479CD"/>
    <w:rsid w:val="00C517A0"/>
    <w:rsid w:val="00C51A01"/>
    <w:rsid w:val="00C52361"/>
    <w:rsid w:val="00C524AD"/>
    <w:rsid w:val="00C52EEE"/>
    <w:rsid w:val="00C54851"/>
    <w:rsid w:val="00C54FC0"/>
    <w:rsid w:val="00C552A9"/>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3652"/>
    <w:rsid w:val="00C74E95"/>
    <w:rsid w:val="00C75A22"/>
    <w:rsid w:val="00C75F37"/>
    <w:rsid w:val="00C77D81"/>
    <w:rsid w:val="00C804DB"/>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0EEB"/>
    <w:rsid w:val="00CD2F2E"/>
    <w:rsid w:val="00CD3A45"/>
    <w:rsid w:val="00CD3B68"/>
    <w:rsid w:val="00CD437D"/>
    <w:rsid w:val="00CD4704"/>
    <w:rsid w:val="00CD545E"/>
    <w:rsid w:val="00CD63F4"/>
    <w:rsid w:val="00CD722E"/>
    <w:rsid w:val="00CE1379"/>
    <w:rsid w:val="00CE17C7"/>
    <w:rsid w:val="00CE2766"/>
    <w:rsid w:val="00CE4072"/>
    <w:rsid w:val="00CE5B5E"/>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3A0"/>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3386"/>
    <w:rsid w:val="00D33A0F"/>
    <w:rsid w:val="00D33BB0"/>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AEF"/>
    <w:rsid w:val="00D51BC6"/>
    <w:rsid w:val="00D53F6C"/>
    <w:rsid w:val="00D5400D"/>
    <w:rsid w:val="00D542A0"/>
    <w:rsid w:val="00D54C7C"/>
    <w:rsid w:val="00D54FE2"/>
    <w:rsid w:val="00D56B68"/>
    <w:rsid w:val="00D60FD0"/>
    <w:rsid w:val="00D616E2"/>
    <w:rsid w:val="00D64DCD"/>
    <w:rsid w:val="00D64F02"/>
    <w:rsid w:val="00D65E1D"/>
    <w:rsid w:val="00D661E3"/>
    <w:rsid w:val="00D709FE"/>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70F"/>
    <w:rsid w:val="00D8697B"/>
    <w:rsid w:val="00D87982"/>
    <w:rsid w:val="00D9090B"/>
    <w:rsid w:val="00D91307"/>
    <w:rsid w:val="00D92009"/>
    <w:rsid w:val="00D93406"/>
    <w:rsid w:val="00D93948"/>
    <w:rsid w:val="00D946DF"/>
    <w:rsid w:val="00D950BC"/>
    <w:rsid w:val="00D95534"/>
    <w:rsid w:val="00D95588"/>
    <w:rsid w:val="00D955D0"/>
    <w:rsid w:val="00D962AD"/>
    <w:rsid w:val="00DA0E05"/>
    <w:rsid w:val="00DA2054"/>
    <w:rsid w:val="00DA2321"/>
    <w:rsid w:val="00DA394F"/>
    <w:rsid w:val="00DA3DC8"/>
    <w:rsid w:val="00DA474F"/>
    <w:rsid w:val="00DB100E"/>
    <w:rsid w:val="00DB13F4"/>
    <w:rsid w:val="00DB1B06"/>
    <w:rsid w:val="00DB1DF3"/>
    <w:rsid w:val="00DB2288"/>
    <w:rsid w:val="00DB298C"/>
    <w:rsid w:val="00DB35F9"/>
    <w:rsid w:val="00DB378B"/>
    <w:rsid w:val="00DB5934"/>
    <w:rsid w:val="00DB7BB7"/>
    <w:rsid w:val="00DC1474"/>
    <w:rsid w:val="00DC2709"/>
    <w:rsid w:val="00DC2A02"/>
    <w:rsid w:val="00DC46A7"/>
    <w:rsid w:val="00DC46FB"/>
    <w:rsid w:val="00DC4AF5"/>
    <w:rsid w:val="00DC50A6"/>
    <w:rsid w:val="00DC5181"/>
    <w:rsid w:val="00DC5F24"/>
    <w:rsid w:val="00DC6248"/>
    <w:rsid w:val="00DC63C7"/>
    <w:rsid w:val="00DC665B"/>
    <w:rsid w:val="00DC7383"/>
    <w:rsid w:val="00DC74F9"/>
    <w:rsid w:val="00DC763F"/>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28C"/>
    <w:rsid w:val="00DF558E"/>
    <w:rsid w:val="00DF5EA0"/>
    <w:rsid w:val="00DF6213"/>
    <w:rsid w:val="00DF63B3"/>
    <w:rsid w:val="00DF7F3B"/>
    <w:rsid w:val="00E02C67"/>
    <w:rsid w:val="00E03A95"/>
    <w:rsid w:val="00E03B37"/>
    <w:rsid w:val="00E0435E"/>
    <w:rsid w:val="00E04905"/>
    <w:rsid w:val="00E056A7"/>
    <w:rsid w:val="00E063CE"/>
    <w:rsid w:val="00E1286D"/>
    <w:rsid w:val="00E12F67"/>
    <w:rsid w:val="00E13903"/>
    <w:rsid w:val="00E13E05"/>
    <w:rsid w:val="00E14297"/>
    <w:rsid w:val="00E146A1"/>
    <w:rsid w:val="00E14C1C"/>
    <w:rsid w:val="00E1534B"/>
    <w:rsid w:val="00E15772"/>
    <w:rsid w:val="00E15949"/>
    <w:rsid w:val="00E16091"/>
    <w:rsid w:val="00E17F51"/>
    <w:rsid w:val="00E2294B"/>
    <w:rsid w:val="00E22C9F"/>
    <w:rsid w:val="00E24A37"/>
    <w:rsid w:val="00E24F3E"/>
    <w:rsid w:val="00E25215"/>
    <w:rsid w:val="00E2560B"/>
    <w:rsid w:val="00E2588D"/>
    <w:rsid w:val="00E26086"/>
    <w:rsid w:val="00E26B9C"/>
    <w:rsid w:val="00E27878"/>
    <w:rsid w:val="00E27B3D"/>
    <w:rsid w:val="00E3033B"/>
    <w:rsid w:val="00E307D6"/>
    <w:rsid w:val="00E315B9"/>
    <w:rsid w:val="00E319D9"/>
    <w:rsid w:val="00E343BC"/>
    <w:rsid w:val="00E345B0"/>
    <w:rsid w:val="00E3589D"/>
    <w:rsid w:val="00E36879"/>
    <w:rsid w:val="00E36A07"/>
    <w:rsid w:val="00E36B54"/>
    <w:rsid w:val="00E406F0"/>
    <w:rsid w:val="00E41C96"/>
    <w:rsid w:val="00E41D9B"/>
    <w:rsid w:val="00E421F8"/>
    <w:rsid w:val="00E42608"/>
    <w:rsid w:val="00E4388C"/>
    <w:rsid w:val="00E43951"/>
    <w:rsid w:val="00E44C18"/>
    <w:rsid w:val="00E44CC0"/>
    <w:rsid w:val="00E45538"/>
    <w:rsid w:val="00E45FD1"/>
    <w:rsid w:val="00E4646C"/>
    <w:rsid w:val="00E46C04"/>
    <w:rsid w:val="00E4745C"/>
    <w:rsid w:val="00E47773"/>
    <w:rsid w:val="00E47D40"/>
    <w:rsid w:val="00E47D86"/>
    <w:rsid w:val="00E50044"/>
    <w:rsid w:val="00E50558"/>
    <w:rsid w:val="00E51A8B"/>
    <w:rsid w:val="00E51E2E"/>
    <w:rsid w:val="00E5507A"/>
    <w:rsid w:val="00E56F3A"/>
    <w:rsid w:val="00E616C7"/>
    <w:rsid w:val="00E620AA"/>
    <w:rsid w:val="00E620EC"/>
    <w:rsid w:val="00E624CA"/>
    <w:rsid w:val="00E628B9"/>
    <w:rsid w:val="00E636AB"/>
    <w:rsid w:val="00E63A89"/>
    <w:rsid w:val="00E649DD"/>
    <w:rsid w:val="00E64E41"/>
    <w:rsid w:val="00E651F8"/>
    <w:rsid w:val="00E66012"/>
    <w:rsid w:val="00E661CB"/>
    <w:rsid w:val="00E66577"/>
    <w:rsid w:val="00E66880"/>
    <w:rsid w:val="00E674B5"/>
    <w:rsid w:val="00E67EEF"/>
    <w:rsid w:val="00E70C08"/>
    <w:rsid w:val="00E711AC"/>
    <w:rsid w:val="00E7162E"/>
    <w:rsid w:val="00E72728"/>
    <w:rsid w:val="00E73254"/>
    <w:rsid w:val="00E745C9"/>
    <w:rsid w:val="00E74F5C"/>
    <w:rsid w:val="00E7577E"/>
    <w:rsid w:val="00E75C06"/>
    <w:rsid w:val="00E76FB7"/>
    <w:rsid w:val="00E77C1D"/>
    <w:rsid w:val="00E803E8"/>
    <w:rsid w:val="00E80568"/>
    <w:rsid w:val="00E80D93"/>
    <w:rsid w:val="00E8281D"/>
    <w:rsid w:val="00E83954"/>
    <w:rsid w:val="00E847C1"/>
    <w:rsid w:val="00E85216"/>
    <w:rsid w:val="00E855EF"/>
    <w:rsid w:val="00E85A91"/>
    <w:rsid w:val="00E85ACB"/>
    <w:rsid w:val="00E86340"/>
    <w:rsid w:val="00E86AFF"/>
    <w:rsid w:val="00E87C58"/>
    <w:rsid w:val="00E87FF8"/>
    <w:rsid w:val="00E905FB"/>
    <w:rsid w:val="00E911B6"/>
    <w:rsid w:val="00E91A16"/>
    <w:rsid w:val="00E94F3A"/>
    <w:rsid w:val="00E958AC"/>
    <w:rsid w:val="00E95C54"/>
    <w:rsid w:val="00E96500"/>
    <w:rsid w:val="00E96577"/>
    <w:rsid w:val="00E970BC"/>
    <w:rsid w:val="00E976AE"/>
    <w:rsid w:val="00E97B8F"/>
    <w:rsid w:val="00E97F5C"/>
    <w:rsid w:val="00EA18E1"/>
    <w:rsid w:val="00EA19C8"/>
    <w:rsid w:val="00EA1B56"/>
    <w:rsid w:val="00EA2560"/>
    <w:rsid w:val="00EA33F7"/>
    <w:rsid w:val="00EA37C6"/>
    <w:rsid w:val="00EA3D16"/>
    <w:rsid w:val="00EA3DA7"/>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BF4"/>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63C3"/>
    <w:rsid w:val="00ED6DC8"/>
    <w:rsid w:val="00ED7240"/>
    <w:rsid w:val="00ED787A"/>
    <w:rsid w:val="00EE0FC6"/>
    <w:rsid w:val="00EE1449"/>
    <w:rsid w:val="00EE1877"/>
    <w:rsid w:val="00EE1975"/>
    <w:rsid w:val="00EE1B45"/>
    <w:rsid w:val="00EE52C6"/>
    <w:rsid w:val="00EE5795"/>
    <w:rsid w:val="00EE65E4"/>
    <w:rsid w:val="00EE6634"/>
    <w:rsid w:val="00EE6708"/>
    <w:rsid w:val="00EE78DC"/>
    <w:rsid w:val="00EE795A"/>
    <w:rsid w:val="00EF1AE0"/>
    <w:rsid w:val="00EF30CA"/>
    <w:rsid w:val="00EF5864"/>
    <w:rsid w:val="00F00CE8"/>
    <w:rsid w:val="00F00FD3"/>
    <w:rsid w:val="00F01562"/>
    <w:rsid w:val="00F03B17"/>
    <w:rsid w:val="00F03D2F"/>
    <w:rsid w:val="00F042CF"/>
    <w:rsid w:val="00F04467"/>
    <w:rsid w:val="00F046D6"/>
    <w:rsid w:val="00F05362"/>
    <w:rsid w:val="00F05923"/>
    <w:rsid w:val="00F06632"/>
    <w:rsid w:val="00F06755"/>
    <w:rsid w:val="00F0706B"/>
    <w:rsid w:val="00F07D3B"/>
    <w:rsid w:val="00F1027D"/>
    <w:rsid w:val="00F10923"/>
    <w:rsid w:val="00F11B7E"/>
    <w:rsid w:val="00F124F7"/>
    <w:rsid w:val="00F146EC"/>
    <w:rsid w:val="00F1546E"/>
    <w:rsid w:val="00F170AA"/>
    <w:rsid w:val="00F17F35"/>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3F9A"/>
    <w:rsid w:val="00F54695"/>
    <w:rsid w:val="00F547FC"/>
    <w:rsid w:val="00F54A33"/>
    <w:rsid w:val="00F54C9D"/>
    <w:rsid w:val="00F55086"/>
    <w:rsid w:val="00F55AD3"/>
    <w:rsid w:val="00F5685A"/>
    <w:rsid w:val="00F56BEE"/>
    <w:rsid w:val="00F570AD"/>
    <w:rsid w:val="00F574D0"/>
    <w:rsid w:val="00F60BF5"/>
    <w:rsid w:val="00F60CB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424"/>
    <w:rsid w:val="00F73308"/>
    <w:rsid w:val="00F73574"/>
    <w:rsid w:val="00F76A72"/>
    <w:rsid w:val="00F77BBE"/>
    <w:rsid w:val="00F804F6"/>
    <w:rsid w:val="00F80536"/>
    <w:rsid w:val="00F81854"/>
    <w:rsid w:val="00F81C40"/>
    <w:rsid w:val="00F828E7"/>
    <w:rsid w:val="00F834ED"/>
    <w:rsid w:val="00F83FC4"/>
    <w:rsid w:val="00F86D02"/>
    <w:rsid w:val="00F87326"/>
    <w:rsid w:val="00F9083F"/>
    <w:rsid w:val="00F90AEB"/>
    <w:rsid w:val="00F911BB"/>
    <w:rsid w:val="00F91866"/>
    <w:rsid w:val="00F924C2"/>
    <w:rsid w:val="00F92614"/>
    <w:rsid w:val="00F92E60"/>
    <w:rsid w:val="00F93895"/>
    <w:rsid w:val="00F94E89"/>
    <w:rsid w:val="00F967FF"/>
    <w:rsid w:val="00F96FA6"/>
    <w:rsid w:val="00F9735D"/>
    <w:rsid w:val="00F97AAF"/>
    <w:rsid w:val="00FA00EF"/>
    <w:rsid w:val="00FA09DE"/>
    <w:rsid w:val="00FA248A"/>
    <w:rsid w:val="00FA2659"/>
    <w:rsid w:val="00FA34C9"/>
    <w:rsid w:val="00FA3C57"/>
    <w:rsid w:val="00FA56D2"/>
    <w:rsid w:val="00FA5745"/>
    <w:rsid w:val="00FA5D69"/>
    <w:rsid w:val="00FA7955"/>
    <w:rsid w:val="00FA7AD0"/>
    <w:rsid w:val="00FB005A"/>
    <w:rsid w:val="00FB0623"/>
    <w:rsid w:val="00FB0CB1"/>
    <w:rsid w:val="00FB1B99"/>
    <w:rsid w:val="00FB1E14"/>
    <w:rsid w:val="00FB398A"/>
    <w:rsid w:val="00FB3AC0"/>
    <w:rsid w:val="00FB4276"/>
    <w:rsid w:val="00FB4EC8"/>
    <w:rsid w:val="00FB4F7C"/>
    <w:rsid w:val="00FB5C8E"/>
    <w:rsid w:val="00FB62FC"/>
    <w:rsid w:val="00FB6550"/>
    <w:rsid w:val="00FB680F"/>
    <w:rsid w:val="00FB6984"/>
    <w:rsid w:val="00FB7238"/>
    <w:rsid w:val="00FB7F37"/>
    <w:rsid w:val="00FB7FB9"/>
    <w:rsid w:val="00FC26DE"/>
    <w:rsid w:val="00FC6098"/>
    <w:rsid w:val="00FC6403"/>
    <w:rsid w:val="00FC67C6"/>
    <w:rsid w:val="00FC6D25"/>
    <w:rsid w:val="00FC7E06"/>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12F3"/>
    <w:rsid w:val="00FE17E2"/>
    <w:rsid w:val="00FE20DB"/>
    <w:rsid w:val="00FE3771"/>
    <w:rsid w:val="00FE3A0C"/>
    <w:rsid w:val="00FE47AE"/>
    <w:rsid w:val="00FE4A0E"/>
    <w:rsid w:val="00FE54A4"/>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8666696">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0184638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023976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22888382">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co.uk/electronics/hd-headphones/mdr-ex750bt"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ony.co.uk/electronics/headband-headphones/mdr-10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y.co.uk/electronics/hd-wireless-speakers/srs-hg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lbHoYIcgl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www.sony.dk/" TargetMode="External"/><Relationship Id="rId3" Type="http://schemas.openxmlformats.org/officeDocument/2006/relationships/hyperlink" Target="mailto:mika.ilves@eu.sony.com" TargetMode="External"/><Relationship Id="rId7" Type="http://schemas.openxmlformats.org/officeDocument/2006/relationships/hyperlink" Target="http://www.sony.net/" TargetMode="External"/><Relationship Id="rId2" Type="http://schemas.openxmlformats.org/officeDocument/2006/relationships/hyperlink" Target="http://pressecenter.sony.dk/contact_people/mika-ilves-nordic-product-manager-51855" TargetMode="External"/><Relationship Id="rId1" Type="http://schemas.openxmlformats.org/officeDocument/2006/relationships/image" Target="media/image2.jpeg"/><Relationship Id="rId6" Type="http://schemas.openxmlformats.org/officeDocument/2006/relationships/hyperlink" Target="mailto:sony@discus-communications.dk" TargetMode="External"/><Relationship Id="rId5" Type="http://schemas.openxmlformats.org/officeDocument/2006/relationships/hyperlink" Target="mailto:tanni.toft@eu.sony.com" TargetMode="External"/><Relationship Id="rId4" Type="http://schemas.openxmlformats.org/officeDocument/2006/relationships/hyperlink" Target="http://pressecenter.sony.dk/contact_people/tanni-toft-nordic-jr-product-manager-walkman-sony-nordic-4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347E9-2EA8-4F03-B5F1-CAB9167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0</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239</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Ekaterina Bakhbava</cp:lastModifiedBy>
  <cp:revision>4</cp:revision>
  <cp:lastPrinted>2015-03-18T09:28:00Z</cp:lastPrinted>
  <dcterms:created xsi:type="dcterms:W3CDTF">2016-01-04T11:04:00Z</dcterms:created>
  <dcterms:modified xsi:type="dcterms:W3CDTF">2016-01-04T13:53:00Z</dcterms:modified>
</cp:coreProperties>
</file>